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90857" w14:textId="77777777" w:rsidR="0051664D" w:rsidRPr="00E41867" w:rsidRDefault="0051664D" w:rsidP="00237BE2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bidi="fa-IR"/>
        </w:rPr>
      </w:pPr>
    </w:p>
    <w:p w14:paraId="29C8255F" w14:textId="77777777" w:rsidR="00A50496" w:rsidRDefault="00A50496" w:rsidP="0020790F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209AF3B2" w14:textId="77777777" w:rsidR="00A50496" w:rsidRDefault="00A50496" w:rsidP="00A5049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margin" w:tblpX="-717" w:tblpY="1249"/>
        <w:tblW w:w="11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1561"/>
        <w:gridCol w:w="5671"/>
      </w:tblGrid>
      <w:tr w:rsidR="00237BE2" w:rsidRPr="00237BE2" w14:paraId="4237E28C" w14:textId="77777777" w:rsidTr="00237BE2">
        <w:trPr>
          <w:trHeight w:val="55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 w:themeColor="text1"/>
            </w:tcBorders>
            <w:shd w:val="clear" w:color="auto" w:fill="E0EFF5"/>
            <w:vAlign w:val="center"/>
          </w:tcPr>
          <w:p w14:paraId="1EEE9787" w14:textId="7F63A026" w:rsidR="00237BE2" w:rsidRPr="00237BE2" w:rsidRDefault="00237BE2" w:rsidP="000B3D6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919C4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تقویم آموزشی</w:t>
            </w:r>
            <w:r w:rsidRPr="00A919C4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</w:rPr>
              <w:t xml:space="preserve"> </w:t>
            </w:r>
            <w:r w:rsidRPr="00A919C4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نیمسال اول سال تحصیلی 140</w:t>
            </w:r>
            <w:r w:rsidR="000B3D6A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4</w:t>
            </w:r>
            <w:r w:rsidRPr="00A919C4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-140</w:t>
            </w:r>
            <w:r w:rsidR="000B3D6A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3</w:t>
            </w:r>
            <w:r w:rsidRPr="00A919C4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، مقطع کارشناسی</w:t>
            </w:r>
          </w:p>
        </w:tc>
      </w:tr>
      <w:tr w:rsidR="00237BE2" w:rsidRPr="00237BE2" w14:paraId="32F03465" w14:textId="77777777" w:rsidTr="00237BE2">
        <w:trPr>
          <w:trHeight w:val="555"/>
        </w:trPr>
        <w:tc>
          <w:tcPr>
            <w:tcW w:w="1812" w:type="pct"/>
            <w:tcBorders>
              <w:top w:val="single" w:sz="6" w:space="0" w:color="000000"/>
              <w:left w:val="single" w:sz="6" w:space="0" w:color="000000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56821EC8" w14:textId="774BE1A5" w:rsidR="00237BE2" w:rsidRPr="00A919C4" w:rsidRDefault="00237BE2" w:rsidP="009430DE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A919C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حداکثر تا تاریخ </w:t>
            </w:r>
            <w:r w:rsidR="0026114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  <w:r w:rsidRPr="00A919C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/0</w:t>
            </w:r>
            <w:r w:rsidR="00357348" w:rsidRPr="00A919C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A919C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9430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03</w:t>
            </w:r>
          </w:p>
        </w:tc>
        <w:tc>
          <w:tcPr>
            <w:tcW w:w="31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8E3B6FF" w14:textId="4063802F" w:rsidR="00237BE2" w:rsidRPr="00A919C4" w:rsidRDefault="00237BE2" w:rsidP="00265646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A919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رنامه ریزی دروس نیمسال اول 140</w:t>
            </w:r>
            <w:r w:rsidR="0026564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 w:rsidRPr="00A919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140</w:t>
            </w:r>
            <w:r w:rsidR="0026564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  <w:r w:rsidRPr="00A919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وسط  گروه‌های آموزشی</w:t>
            </w:r>
          </w:p>
        </w:tc>
      </w:tr>
      <w:tr w:rsidR="00544A4C" w:rsidRPr="00237BE2" w14:paraId="04483401" w14:textId="77777777" w:rsidTr="00237BE2">
        <w:trPr>
          <w:trHeight w:val="555"/>
        </w:trPr>
        <w:tc>
          <w:tcPr>
            <w:tcW w:w="1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416E5C7" w14:textId="60561FCF" w:rsidR="00544A4C" w:rsidRPr="00A919C4" w:rsidRDefault="00544A4C" w:rsidP="009430DE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تا تاری</w:t>
            </w:r>
            <w:r w:rsidR="00FF493E"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</w:t>
            </w:r>
            <w:r w:rsidR="00357348"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1 </w:t>
            </w:r>
            <w:r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0</w:t>
            </w:r>
            <w:r w:rsidR="00357348"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9430D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3</w:t>
            </w:r>
          </w:p>
        </w:tc>
        <w:tc>
          <w:tcPr>
            <w:tcW w:w="31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D79CA07" w14:textId="4A454EA0" w:rsidR="00544A4C" w:rsidRPr="00A919C4" w:rsidRDefault="00544A4C" w:rsidP="00643D1B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A919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ج دروس نیمسال اول توسط کارشناسان آموزشی در سامانه</w:t>
            </w:r>
            <w:r w:rsidR="00DA1F02" w:rsidRPr="00A919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‌ی</w:t>
            </w:r>
            <w:r w:rsidRPr="00A919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آموزشی</w:t>
            </w:r>
          </w:p>
        </w:tc>
      </w:tr>
      <w:tr w:rsidR="004A332C" w:rsidRPr="00237BE2" w14:paraId="255AD276" w14:textId="77777777" w:rsidTr="00237BE2">
        <w:trPr>
          <w:trHeight w:val="555"/>
        </w:trPr>
        <w:tc>
          <w:tcPr>
            <w:tcW w:w="1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7054B58" w14:textId="2C420DCA" w:rsidR="004A332C" w:rsidRPr="00A919C4" w:rsidRDefault="004A332C" w:rsidP="009430D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حداکثر تا </w:t>
            </w:r>
            <w:r w:rsidRPr="001E136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  <w:r w:rsidR="009430D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1</w:t>
            </w:r>
            <w:r w:rsidRPr="001E136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06</w:t>
            </w:r>
            <w:r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140</w:t>
            </w:r>
            <w:r w:rsidR="00BA513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1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1286296" w14:textId="323FC203" w:rsidR="004A332C" w:rsidRPr="00A919C4" w:rsidRDefault="004A332C" w:rsidP="00643D1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919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ج طرح درس توسط اعضای هیأت‌علمی در سامانه گلستان</w:t>
            </w:r>
          </w:p>
        </w:tc>
      </w:tr>
      <w:tr w:rsidR="008F6C3E" w:rsidRPr="00237BE2" w14:paraId="774A64AB" w14:textId="77777777" w:rsidTr="008F6C3E">
        <w:trPr>
          <w:trHeight w:val="555"/>
        </w:trPr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34A2759F" w14:textId="0745165A" w:rsidR="008F6C3E" w:rsidRPr="00A919C4" w:rsidRDefault="008F6C3E" w:rsidP="00BA513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تا شنبه، </w:t>
            </w:r>
            <w:r w:rsidR="00BA5133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0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</w:t>
            </w:r>
            <w:r w:rsidR="00BA5133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6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40</w:t>
            </w:r>
            <w:r w:rsidR="00BA5133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787295B" w14:textId="7FD2FFEA" w:rsidR="008F6C3E" w:rsidRPr="00A919C4" w:rsidRDefault="008F6C3E" w:rsidP="008F6C3E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مرخصی تحصیلی </w:t>
            </w:r>
          </w:p>
        </w:tc>
      </w:tr>
      <w:tr w:rsidR="00544A4C" w:rsidRPr="00237BE2" w14:paraId="16D20057" w14:textId="77777777" w:rsidTr="00237BE2">
        <w:trPr>
          <w:trHeight w:val="55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60FFCC73" w14:textId="759AF204" w:rsidR="00544A4C" w:rsidRPr="00A919C4" w:rsidRDefault="00544A4C" w:rsidP="00BA513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 w:rsidR="00BA5133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7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6/</w:t>
            </w:r>
            <w:r w:rsidR="00300A37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BA5133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  <w:hideMark/>
          </w:tcPr>
          <w:p w14:paraId="5053398F" w14:textId="0F82A49A" w:rsidR="00544A4C" w:rsidRPr="00A919C4" w:rsidRDefault="00544A4C" w:rsidP="00463F0C">
            <w:pPr>
              <w:bidi/>
              <w:spacing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bookmarkStart w:id="0" w:name="_Hlk100952725"/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انتخاب واحد </w:t>
            </w:r>
            <w:bookmarkEnd w:id="0"/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ورود</w:t>
            </w:r>
            <w:r w:rsidR="003C7796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ی‌های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9</w:t>
            </w:r>
            <w:r w:rsidR="00463F0C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9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و ماقبل</w:t>
            </w:r>
          </w:p>
          <w:p w14:paraId="23D3FE5D" w14:textId="77777777" w:rsidR="00544A4C" w:rsidRPr="00A919C4" w:rsidRDefault="00544A4C" w:rsidP="002C36A7">
            <w:pPr>
              <w:bidi/>
              <w:spacing w:line="240" w:lineRule="auto"/>
              <w:rPr>
                <w:rFonts w:ascii="Times New Roman" w:eastAsia="Times New Roman" w:hAnsi="Times New Roman" w:cs="B Mitra"/>
                <w:sz w:val="26"/>
                <w:szCs w:val="26"/>
              </w:rPr>
            </w:pPr>
          </w:p>
        </w:tc>
      </w:tr>
      <w:tr w:rsidR="00544A4C" w:rsidRPr="00237BE2" w14:paraId="248CA05D" w14:textId="77777777" w:rsidTr="00237BE2">
        <w:trPr>
          <w:trHeight w:val="4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1163D92F" w14:textId="772057AD" w:rsidR="00544A4C" w:rsidRPr="00A919C4" w:rsidRDefault="00300A37" w:rsidP="00BA51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یک</w:t>
            </w:r>
            <w:r w:rsidR="0079528E" w:rsidRPr="00A919C4">
              <w:rPr>
                <w:rFonts w:ascii="Times New Roman" w:eastAsia="Times New Roman" w:hAnsi="Times New Roman" w:cs="B Mitra" w:hint="eastAsia"/>
                <w:b/>
                <w:bCs/>
                <w:sz w:val="26"/>
                <w:szCs w:val="26"/>
                <w:rtl/>
              </w:rPr>
              <w:t>‌شنبه،</w:t>
            </w:r>
            <w:r w:rsidR="0079528E" w:rsidRPr="00A919C4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 xml:space="preserve"> </w:t>
            </w:r>
            <w:r w:rsidR="00BA5133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8</w:t>
            </w:r>
            <w:r w:rsidR="0079528E" w:rsidRPr="00A919C4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>/06/</w:t>
            </w:r>
            <w:r w:rsidR="00136373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136373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3E8F8FCE" w14:textId="376B937A" w:rsidR="00544A4C" w:rsidRPr="00A919C4" w:rsidRDefault="00544A4C" w:rsidP="00463F0C">
            <w:pPr>
              <w:bidi/>
              <w:spacing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نتخاب واحد ورودی</w:t>
            </w:r>
            <w:r w:rsidR="003C7796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ها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ی</w:t>
            </w:r>
            <w:r w:rsidR="00463F0C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0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و ماقبل</w:t>
            </w:r>
          </w:p>
        </w:tc>
      </w:tr>
      <w:tr w:rsidR="00544A4C" w:rsidRPr="00237BE2" w14:paraId="1C9F6F5D" w14:textId="77777777" w:rsidTr="00237BE2">
        <w:trPr>
          <w:trHeight w:val="37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41F0D10C" w14:textId="117970EB" w:rsidR="00544A4C" w:rsidRPr="00A919C4" w:rsidRDefault="00300A37" w:rsidP="00BA51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دو</w:t>
            </w:r>
            <w:r w:rsidR="0079528E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</w:t>
            </w:r>
            <w:r w:rsidR="00544A4C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 w:rsidR="00BA5133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9</w:t>
            </w:r>
            <w:r w:rsidR="00544A4C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6/</w:t>
            </w:r>
            <w:r w:rsidR="00136373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136373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4E909B37" w14:textId="3099B980" w:rsidR="00544A4C" w:rsidRPr="00A919C4" w:rsidRDefault="00544A4C" w:rsidP="00463F0C">
            <w:pPr>
              <w:bidi/>
              <w:spacing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نتخاب واحد ورودی</w:t>
            </w:r>
            <w:r w:rsidR="003C7796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ها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ی </w:t>
            </w:r>
            <w:r w:rsidR="00513C21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463F0C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</w:t>
            </w:r>
            <w:r w:rsidR="00DE6224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و 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ماقبل</w:t>
            </w:r>
          </w:p>
        </w:tc>
      </w:tr>
      <w:tr w:rsidR="00544A4C" w:rsidRPr="00237BE2" w14:paraId="7CB004D0" w14:textId="77777777" w:rsidTr="00237BE2">
        <w:trPr>
          <w:trHeight w:val="7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2B800938" w14:textId="6BD37D31" w:rsidR="00544A4C" w:rsidRPr="00A919C4" w:rsidRDefault="00300A37" w:rsidP="001363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</w:t>
            </w:r>
            <w:r w:rsidR="0079528E" w:rsidRPr="00A919C4">
              <w:rPr>
                <w:rFonts w:ascii="Times New Roman" w:eastAsia="Times New Roman" w:hAnsi="Times New Roman" w:cs="B Mitra" w:hint="eastAsia"/>
                <w:b/>
                <w:bCs/>
                <w:sz w:val="26"/>
                <w:szCs w:val="26"/>
                <w:rtl/>
              </w:rPr>
              <w:t>‌شنبه،</w:t>
            </w:r>
            <w:r w:rsidR="0079528E" w:rsidRPr="00A919C4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 xml:space="preserve"> </w:t>
            </w:r>
            <w:r w:rsidR="00136373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0</w:t>
            </w:r>
            <w:r w:rsidR="0079528E" w:rsidRPr="00A919C4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>/06/</w:t>
            </w:r>
            <w:r w:rsidR="00136373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136373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69EE794A" w14:textId="6000F4A5" w:rsidR="00544A4C" w:rsidRPr="00A919C4" w:rsidRDefault="00544A4C" w:rsidP="00463F0C">
            <w:pPr>
              <w:bidi/>
              <w:spacing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نتخاب واحد ورودی</w:t>
            </w:r>
            <w:r w:rsidR="003C7796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های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140</w:t>
            </w:r>
            <w:r w:rsidR="00463F0C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</w:t>
            </w:r>
            <w:r w:rsidR="00DE6224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و 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ماقبل</w:t>
            </w:r>
          </w:p>
        </w:tc>
      </w:tr>
      <w:tr w:rsidR="00544A4C" w:rsidRPr="00237BE2" w14:paraId="0D49243C" w14:textId="77777777" w:rsidTr="00237BE2">
        <w:trPr>
          <w:trHeight w:val="6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07B5A636" w14:textId="199C30DF" w:rsidR="00544A4C" w:rsidRPr="00A919C4" w:rsidRDefault="00544A4C" w:rsidP="001363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</w:t>
            </w:r>
            <w:r w:rsidR="00E0786B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چهار</w:t>
            </w:r>
            <w:r w:rsidR="0026114A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 w:rsidR="0026114A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1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6/</w:t>
            </w:r>
            <w:r w:rsidR="00136373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136373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5EB628D4" w14:textId="77777777" w:rsidR="00544A4C" w:rsidRPr="00A919C4" w:rsidRDefault="00544A4C" w:rsidP="002C36A7">
            <w:pPr>
              <w:bidi/>
              <w:spacing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نتخاب واحد با تأخیر</w:t>
            </w:r>
          </w:p>
        </w:tc>
      </w:tr>
      <w:tr w:rsidR="00544A4C" w:rsidRPr="00237BE2" w14:paraId="16081EC9" w14:textId="77777777" w:rsidTr="00237BE2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9FFD5C2" w14:textId="55B1D4D8" w:rsidR="00544A4C" w:rsidRPr="002C36A7" w:rsidRDefault="00B02990" w:rsidP="00B029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‌شنبه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، </w:t>
            </w:r>
            <w:r w:rsidR="0026114A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24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="003C4129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0</w:t>
            </w:r>
            <w:r w:rsidR="0026114A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="00136373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136373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14:paraId="76B843A6" w14:textId="5BE7B567" w:rsidR="00544A4C" w:rsidRPr="002C36A7" w:rsidRDefault="00544A4C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روع کلاس</w:t>
            </w:r>
            <w:r w:rsidR="00DA1F0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ها</w:t>
            </w:r>
          </w:p>
        </w:tc>
      </w:tr>
      <w:tr w:rsidR="00544A4C" w:rsidRPr="00237BE2" w14:paraId="35C0E81E" w14:textId="77777777" w:rsidTr="00911292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091B2A6" w14:textId="750E900D" w:rsidR="00544A4C" w:rsidRPr="002C36A7" w:rsidRDefault="00E0786B" w:rsidP="003A261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</w:t>
            </w:r>
            <w:r w:rsidR="007954D6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شنبه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، </w:t>
            </w:r>
            <w:r w:rsidR="007954D6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7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7954D6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6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3A2612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3A2612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تا </w:t>
            </w:r>
            <w:r w:rsidR="007954D6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چهارشنبه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، </w:t>
            </w:r>
            <w:r w:rsidR="007954D6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8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7954D6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6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3A2612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3A2612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7F7BE6" w14:textId="77777777" w:rsidR="00544A4C" w:rsidRPr="002C36A7" w:rsidRDefault="00544A4C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حذف و اضافه</w:t>
            </w:r>
          </w:p>
        </w:tc>
      </w:tr>
      <w:tr w:rsidR="00544A4C" w:rsidRPr="00237BE2" w14:paraId="0FA27018" w14:textId="77777777" w:rsidTr="00911292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959E44" w14:textId="0E244FB0" w:rsidR="00544A4C" w:rsidRPr="002C36A7" w:rsidRDefault="00B672A4" w:rsidP="00B672A4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 دو‌شنبه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، </w:t>
            </w:r>
            <w:r w:rsidR="00BC49A3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9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9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3A2612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3A2612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تا دو</w:t>
            </w:r>
            <w:r w:rsidR="003732AF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شنبه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0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A32D10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0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3A2612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3A2612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AE57410" w14:textId="77777777" w:rsidR="00544A4C" w:rsidRPr="002C36A7" w:rsidRDefault="00544A4C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رزشیابی</w:t>
            </w:r>
          </w:p>
        </w:tc>
      </w:tr>
      <w:tr w:rsidR="007F29C1" w:rsidRPr="00237BE2" w14:paraId="1C54A786" w14:textId="77777777" w:rsidTr="007F29C1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5B2F9DF" w14:textId="6E776704" w:rsidR="007F29C1" w:rsidRPr="002C36A7" w:rsidRDefault="007F29C1" w:rsidP="007F29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تا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‌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7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9/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28BFD9" w14:textId="75B7FCC9" w:rsidR="007F29C1" w:rsidRPr="002C36A7" w:rsidRDefault="007F29C1" w:rsidP="007F29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حذف نیمسال تحصیلی</w:t>
            </w:r>
          </w:p>
        </w:tc>
      </w:tr>
      <w:tr w:rsidR="007F29C1" w:rsidRPr="00237BE2" w14:paraId="4CDE0D32" w14:textId="77777777" w:rsidTr="00911292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6AB824A" w14:textId="2CF0324D" w:rsidR="007F29C1" w:rsidRPr="002C36A7" w:rsidRDefault="007F29C1" w:rsidP="007F29C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تا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‌شنبه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4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0/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CB23D15" w14:textId="15C6899E" w:rsidR="007F29C1" w:rsidRPr="002C36A7" w:rsidRDefault="007F29C1" w:rsidP="007F29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حذف ‌تک‌درس </w:t>
            </w:r>
          </w:p>
        </w:tc>
      </w:tr>
      <w:tr w:rsidR="007F29C1" w:rsidRPr="00237BE2" w14:paraId="3448EC2F" w14:textId="77777777" w:rsidTr="00911292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0723F3F" w14:textId="3F9053D7" w:rsidR="007F29C1" w:rsidRPr="002C36A7" w:rsidRDefault="007F29C1" w:rsidP="007F29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از </w:t>
            </w:r>
            <w:r w:rsidR="0096794F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یک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شنبه، 0</w:t>
            </w:r>
            <w:r w:rsidR="0096794F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9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0/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9F12C99" w14:textId="7EC81F38" w:rsidR="007F29C1" w:rsidRPr="002C36A7" w:rsidRDefault="007F29C1" w:rsidP="007F29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خذ کارت ورود به جلسه امتحان</w:t>
            </w:r>
          </w:p>
        </w:tc>
      </w:tr>
      <w:tr w:rsidR="007F29C1" w:rsidRPr="00237BE2" w14:paraId="3087BC37" w14:textId="77777777" w:rsidTr="00213D1F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00"/>
            <w:vAlign w:val="center"/>
          </w:tcPr>
          <w:p w14:paraId="7DAD0456" w14:textId="6C85A3A8" w:rsidR="007F29C1" w:rsidRPr="002C36A7" w:rsidRDefault="007F29C1" w:rsidP="007F29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سه‌شنبه،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1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0/140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00"/>
            <w:vAlign w:val="center"/>
            <w:hideMark/>
          </w:tcPr>
          <w:p w14:paraId="718C5AE3" w14:textId="77777777" w:rsidR="007F29C1" w:rsidRPr="002C36A7" w:rsidRDefault="007F29C1" w:rsidP="007F29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پایان کلاس‌‌‌ها</w:t>
            </w:r>
          </w:p>
        </w:tc>
      </w:tr>
      <w:tr w:rsidR="007F29C1" w:rsidRPr="00237BE2" w14:paraId="6E02086B" w14:textId="77777777" w:rsidTr="00213D1F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0A8024DA" w14:textId="085F9A18" w:rsidR="007F29C1" w:rsidRPr="002C36A7" w:rsidRDefault="007F29C1" w:rsidP="007F29C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چهارشنبه،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2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0/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تا پنجشنبه،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3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0/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71128194" w14:textId="1A5E92F9" w:rsidR="007F29C1" w:rsidRPr="002C36A7" w:rsidRDefault="007F29C1" w:rsidP="007F29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امتحانات دروس عمومی</w:t>
            </w:r>
          </w:p>
        </w:tc>
      </w:tr>
      <w:tr w:rsidR="007F29C1" w:rsidRPr="00237BE2" w14:paraId="44CFFDD6" w14:textId="77777777" w:rsidTr="00213D1F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624C464C" w14:textId="54EF24A5" w:rsidR="007F29C1" w:rsidRPr="002C36A7" w:rsidRDefault="007F29C1" w:rsidP="007F29C1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شنبه،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5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0/140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تا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پنج‌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7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0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40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2331B3EB" w14:textId="1864C204" w:rsidR="007F29C1" w:rsidRPr="002C36A7" w:rsidRDefault="007F29C1" w:rsidP="007F29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متحانات دروس اختصاصی</w:t>
            </w:r>
          </w:p>
        </w:tc>
      </w:tr>
      <w:tr w:rsidR="007F29C1" w:rsidRPr="00237BE2" w14:paraId="34BB9D5B" w14:textId="77777777" w:rsidTr="00213D1F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7A49CECF" w14:textId="69EC0701" w:rsidR="007F29C1" w:rsidRPr="002C36A7" w:rsidRDefault="007F29C1" w:rsidP="007F29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یک‌شنبه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7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1/140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C8FD3C1" w14:textId="4C278AA8" w:rsidR="007F29C1" w:rsidRPr="002C36A7" w:rsidRDefault="007F29C1" w:rsidP="007F29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مهلت ثبت نهایی نمره دوره‌ی کارشناسی در سامانه </w:t>
            </w:r>
          </w:p>
        </w:tc>
      </w:tr>
      <w:tr w:rsidR="007F29C1" w:rsidRPr="00237BE2" w14:paraId="164D4335" w14:textId="77777777" w:rsidTr="00213D1F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2BB93628" w14:textId="20F3E464" w:rsidR="007F29C1" w:rsidRPr="002C36A7" w:rsidRDefault="007F29C1" w:rsidP="007F29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پنج‌شنبه</w:t>
            </w:r>
            <w:r w:rsidRPr="00CF32D8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5</w:t>
            </w:r>
            <w:r w:rsidRPr="00CF32D8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1/1403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7B5F6908" w14:textId="3497CD94" w:rsidR="007F29C1" w:rsidRPr="005A3B8F" w:rsidRDefault="007F29C1" w:rsidP="007F29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5A3B8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مهلت ثبت نهایی نمره دروس پروژه دوره‌ی کارشناسی در سامانه</w:t>
            </w:r>
          </w:p>
        </w:tc>
      </w:tr>
    </w:tbl>
    <w:p w14:paraId="16436631" w14:textId="77777777" w:rsidR="006E6D84" w:rsidRDefault="006E6D84" w:rsidP="00544A4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48E9C93E" w14:textId="2941B1DF" w:rsidR="00544A4C" w:rsidRDefault="00544A4C" w:rsidP="006E6D84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E72982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تذکر</w:t>
      </w:r>
      <w:r w:rsidRPr="002D7D8C">
        <w:rPr>
          <w:rFonts w:ascii="Times New Roman" w:eastAsia="Times New Roman" w:hAnsi="Times New Roman" w:cs="B Mitra" w:hint="cs"/>
          <w:sz w:val="28"/>
          <w:szCs w:val="28"/>
          <w:rtl/>
        </w:rPr>
        <w:t xml:space="preserve">: 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نتخاب واحد </w:t>
      </w:r>
      <w:r w:rsidRPr="002D7D8C">
        <w:rPr>
          <w:rFonts w:ascii="Times New Roman" w:eastAsia="Times New Roman" w:hAnsi="Times New Roman" w:cs="B Mitra" w:hint="cs"/>
          <w:sz w:val="28"/>
          <w:szCs w:val="28"/>
          <w:rtl/>
        </w:rPr>
        <w:t>نیمسال اول تحصیلی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2D7D8C">
        <w:rPr>
          <w:rFonts w:ascii="Times New Roman" w:eastAsia="Times New Roman" w:hAnsi="Times New Roman" w:cs="B Mitra" w:hint="cs"/>
          <w:sz w:val="28"/>
          <w:szCs w:val="28"/>
          <w:rtl/>
        </w:rPr>
        <w:t>به تفکیک ورودی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‌‌ها</w:t>
      </w:r>
      <w:r w:rsidR="003B0733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="007B00C2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طبق جدول فوق و بر اساس تاریخ ذکر شده، </w:t>
      </w:r>
      <w:r w:rsidRPr="002D7D8C">
        <w:rPr>
          <w:rFonts w:ascii="Times New Roman" w:eastAsia="Times New Roman" w:hAnsi="Times New Roman" w:cs="B Mitra" w:hint="cs"/>
          <w:sz w:val="28"/>
          <w:szCs w:val="28"/>
          <w:rtl/>
        </w:rPr>
        <w:t>هر روز از ساعت 8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صبح به ‌مدت 24 ساعت </w:t>
      </w:r>
      <w:r w:rsidRPr="002D7D8C">
        <w:rPr>
          <w:rFonts w:ascii="Times New Roman" w:eastAsia="Times New Roman" w:hAnsi="Times New Roman" w:cs="B Mitra" w:hint="cs"/>
          <w:sz w:val="28"/>
          <w:szCs w:val="28"/>
          <w:rtl/>
        </w:rPr>
        <w:t>انجام می شود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.</w:t>
      </w:r>
      <w:r w:rsidRPr="002D7D8C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</w:p>
    <w:p w14:paraId="4BDA368D" w14:textId="3F989E2C" w:rsidR="00544A4C" w:rsidRDefault="00544A4C" w:rsidP="00544A4C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8854C6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</w:t>
      </w:r>
    </w:p>
    <w:p w14:paraId="653B2B9A" w14:textId="18C5E057" w:rsidR="00EF6E36" w:rsidRDefault="00EF6E36">
      <w:pPr>
        <w:rPr>
          <w:rFonts w:cs="B Nazanin"/>
          <w:b/>
          <w:bCs/>
          <w:sz w:val="20"/>
          <w:szCs w:val="20"/>
          <w:rtl/>
          <w:lang w:bidi="fa-IR"/>
        </w:rPr>
      </w:pPr>
    </w:p>
    <w:p w14:paraId="7A3C308F" w14:textId="77777777" w:rsidR="00A77B97" w:rsidRDefault="00A77B97">
      <w:pPr>
        <w:rPr>
          <w:rFonts w:cs="B Nazanin"/>
          <w:b/>
          <w:bCs/>
          <w:sz w:val="20"/>
          <w:szCs w:val="20"/>
          <w:rtl/>
          <w:lang w:bidi="fa-IR"/>
        </w:rPr>
      </w:pPr>
    </w:p>
    <w:p w14:paraId="45AE540D" w14:textId="77777777" w:rsidR="00A836BF" w:rsidRDefault="00A836BF" w:rsidP="00A836BF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W w:w="99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6379"/>
      </w:tblGrid>
      <w:tr w:rsidR="0051664D" w:rsidRPr="00E41867" w14:paraId="3A2289B1" w14:textId="77777777" w:rsidTr="00944081">
        <w:trPr>
          <w:trHeight w:val="58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FF5"/>
            <w:vAlign w:val="center"/>
            <w:hideMark/>
          </w:tcPr>
          <w:p w14:paraId="0C79898B" w14:textId="0E1F5093" w:rsidR="0051664D" w:rsidRDefault="00464759" w:rsidP="001533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lastRenderedPageBreak/>
              <w:t>تقویم آموزشی</w:t>
            </w:r>
            <w:r w:rsidR="0051664D" w:rsidRPr="00E41867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</w:rPr>
              <w:t xml:space="preserve">  </w:t>
            </w:r>
            <w:r w:rsidR="0051664D" w:rsidRPr="00E41867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نیمسال </w:t>
            </w:r>
            <w:r w:rsidR="0051664D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fa-IR"/>
              </w:rPr>
              <w:t xml:space="preserve">دوم </w:t>
            </w:r>
            <w:r w:rsidR="0051664D" w:rsidRPr="00E41867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E3C9C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سال </w:t>
            </w:r>
            <w:r w:rsidR="0051664D" w:rsidRPr="00E41867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تحصیلی </w:t>
            </w:r>
            <w:r w:rsidR="001B34B0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140</w:t>
            </w:r>
            <w:r w:rsidR="001533EC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4</w:t>
            </w:r>
            <w:r w:rsidR="0051664D" w:rsidRPr="00E41867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-</w:t>
            </w:r>
            <w:r w:rsidR="001B34B0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140</w:t>
            </w:r>
            <w:r w:rsidR="001533EC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3</w:t>
            </w:r>
            <w:r w:rsidR="009354A8" w:rsidRPr="000C0338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، مقطع کارشناسی</w:t>
            </w:r>
          </w:p>
          <w:p w14:paraId="4BDB60EF" w14:textId="2D9E6134" w:rsidR="00A50496" w:rsidRPr="00E41867" w:rsidRDefault="00A50496" w:rsidP="00A504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A50496" w:rsidRPr="002C36A7" w14:paraId="2D188B43" w14:textId="7874E9C3" w:rsidTr="00643D1B">
        <w:trPr>
          <w:trHeight w:val="320"/>
        </w:trPr>
        <w:tc>
          <w:tcPr>
            <w:tcW w:w="1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01ABEDA" w14:textId="55F0F6F1" w:rsidR="00A50496" w:rsidRPr="002C36A7" w:rsidRDefault="00A50496" w:rsidP="00E178DE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حداکثر تا تاریخ</w:t>
            </w:r>
            <w:r w:rsidR="00933203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1D0E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01</w:t>
            </w: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0</w:t>
            </w:r>
            <w:r w:rsidR="001D0E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="001B34B0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40</w:t>
            </w:r>
            <w:r w:rsidR="00CE57E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838CC6F" w14:textId="443973E6" w:rsidR="00A50496" w:rsidRPr="002C36A7" w:rsidRDefault="00A50496" w:rsidP="0026564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رنامه ریزی دروس نیمسال دوم</w:t>
            </w:r>
            <w:r w:rsidR="001B34B0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40</w:t>
            </w:r>
            <w:r w:rsidR="001533E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6244C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1B34B0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40</w:t>
            </w:r>
            <w:r w:rsidR="001533E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وسط گروه</w:t>
            </w:r>
            <w:r w:rsidR="00944081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‌های</w:t>
            </w: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آموزشی</w:t>
            </w:r>
          </w:p>
        </w:tc>
      </w:tr>
      <w:tr w:rsidR="00A50496" w:rsidRPr="002C36A7" w14:paraId="7296EB62" w14:textId="4A3901F5" w:rsidTr="00CF6219">
        <w:tc>
          <w:tcPr>
            <w:tcW w:w="1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049999E" w14:textId="6DF8580E" w:rsidR="00A50496" w:rsidRPr="002C36A7" w:rsidRDefault="00A50496" w:rsidP="00CE57EC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حداکثر تا تاری</w:t>
            </w:r>
            <w:r w:rsidR="00933203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 01</w:t>
            </w: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10/</w:t>
            </w:r>
            <w:r w:rsidR="001B34B0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40</w:t>
            </w:r>
            <w:r w:rsidR="00CE57E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80CE36E" w14:textId="79ADE2A0" w:rsidR="00A50496" w:rsidRPr="002C36A7" w:rsidRDefault="00A50496" w:rsidP="00643D1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ج دروس نیمسال دوم توسط کارشناسان آموزشی در سامانه</w:t>
            </w:r>
            <w:r w:rsidR="00B37AC8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‌ی </w:t>
            </w: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موزشی</w:t>
            </w:r>
          </w:p>
        </w:tc>
      </w:tr>
    </w:tbl>
    <w:p w14:paraId="5A090F1C" w14:textId="77777777" w:rsidR="0051664D" w:rsidRPr="002C36A7" w:rsidRDefault="0051664D" w:rsidP="0051664D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99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5243"/>
      </w:tblGrid>
      <w:tr w:rsidR="00686D59" w:rsidRPr="002C36A7" w14:paraId="44147267" w14:textId="77777777" w:rsidTr="005A3B8F">
        <w:trPr>
          <w:trHeight w:val="375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288F3725" w14:textId="61801749" w:rsidR="00686D59" w:rsidRPr="002C36A7" w:rsidRDefault="00686D59" w:rsidP="005A3CD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‌ تا شنبه، </w:t>
            </w:r>
            <w:r w:rsidR="005A3CD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6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5A3CD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1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40</w:t>
            </w:r>
            <w:r w:rsidR="00CE57EC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194340AA" w14:textId="535CAB52" w:rsidR="00686D59" w:rsidRPr="002C36A7" w:rsidRDefault="00686D59" w:rsidP="00686D59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مرخصی تحصیلی </w:t>
            </w:r>
          </w:p>
        </w:tc>
      </w:tr>
      <w:tr w:rsidR="00B07AC4" w:rsidRPr="002C36A7" w14:paraId="0FF59782" w14:textId="77777777" w:rsidTr="005A3B8F">
        <w:trPr>
          <w:trHeight w:val="375"/>
        </w:trPr>
        <w:tc>
          <w:tcPr>
            <w:tcW w:w="2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28958DC6" w14:textId="05C47559" w:rsidR="00B07AC4" w:rsidRPr="002C36A7" w:rsidRDefault="00B07AC4" w:rsidP="00534E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‌شنبه، </w:t>
            </w:r>
            <w:r w:rsidR="00534E1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3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1/</w:t>
            </w:r>
            <w:r w:rsidR="00534E15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534E1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  <w:hideMark/>
          </w:tcPr>
          <w:p w14:paraId="4066F9B1" w14:textId="43D7658B" w:rsidR="00B07AC4" w:rsidRPr="002C36A7" w:rsidRDefault="00B07AC4" w:rsidP="001533EC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انتخاب واحد ورودی‌های  </w:t>
            </w:r>
            <w:r w:rsidR="001533EC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0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و ماقبل</w:t>
            </w:r>
          </w:p>
          <w:p w14:paraId="3125BDF8" w14:textId="43E3EC08" w:rsidR="00B07AC4" w:rsidRPr="002C36A7" w:rsidRDefault="00B07AC4" w:rsidP="00DE59D5">
            <w:pPr>
              <w:bidi/>
              <w:rPr>
                <w:rFonts w:ascii="Times New Roman" w:eastAsia="Times New Roman" w:hAnsi="Times New Roman" w:cs="B Mitra"/>
                <w:sz w:val="26"/>
                <w:szCs w:val="26"/>
              </w:rPr>
            </w:pPr>
          </w:p>
        </w:tc>
      </w:tr>
      <w:tr w:rsidR="00B07AC4" w:rsidRPr="002C36A7" w14:paraId="46D41446" w14:textId="77777777" w:rsidTr="005A3B8F">
        <w:trPr>
          <w:trHeight w:val="360"/>
        </w:trPr>
        <w:tc>
          <w:tcPr>
            <w:tcW w:w="2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1F2CDA8F" w14:textId="6F0BCAE8" w:rsidR="00B07AC4" w:rsidRPr="002C36A7" w:rsidRDefault="008E5797" w:rsidP="00534E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یک</w:t>
            </w:r>
            <w:r w:rsidR="00B261FE" w:rsidRPr="002C36A7">
              <w:rPr>
                <w:rFonts w:ascii="Times New Roman" w:eastAsia="Times New Roman" w:hAnsi="Times New Roman" w:cs="B Mitra" w:hint="eastAsia"/>
                <w:b/>
                <w:bCs/>
                <w:sz w:val="26"/>
                <w:szCs w:val="26"/>
                <w:rtl/>
              </w:rPr>
              <w:t>‌شنبه،</w:t>
            </w:r>
            <w:r w:rsidR="00B261FE" w:rsidRPr="002C36A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 xml:space="preserve"> </w:t>
            </w:r>
            <w:r w:rsidR="00534E1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</w:t>
            </w:r>
            <w:r w:rsidR="00B261FE" w:rsidRPr="002C36A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>/</w:t>
            </w:r>
            <w:r w:rsidR="00933203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1</w:t>
            </w:r>
            <w:r w:rsidR="00B261FE" w:rsidRPr="002C36A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>/</w:t>
            </w:r>
            <w:r w:rsidR="00534E15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534E1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16C9627D" w14:textId="1BD62C89" w:rsidR="00B07AC4" w:rsidRPr="002C36A7" w:rsidRDefault="00B07AC4" w:rsidP="001533EC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انتخاب واحد وروی‌های </w:t>
            </w:r>
            <w:r w:rsidR="00EA2773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1533EC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و ماقبل</w:t>
            </w:r>
          </w:p>
        </w:tc>
      </w:tr>
      <w:tr w:rsidR="00B07AC4" w:rsidRPr="002C36A7" w14:paraId="50309CEF" w14:textId="77777777" w:rsidTr="005A3B8F">
        <w:trPr>
          <w:trHeight w:val="300"/>
        </w:trPr>
        <w:tc>
          <w:tcPr>
            <w:tcW w:w="2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4BAB5EDB" w14:textId="0F4F11E2" w:rsidR="00B07AC4" w:rsidRPr="002C36A7" w:rsidRDefault="008E5797" w:rsidP="00534E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دو</w:t>
            </w:r>
            <w:r w:rsidR="00B07AC4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 w:rsidR="00534E1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5</w:t>
            </w:r>
            <w:r w:rsidR="00B07AC4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1/</w:t>
            </w:r>
            <w:r w:rsidR="00534E15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534E1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0862C51D" w14:textId="35A2DA20" w:rsidR="00B07AC4" w:rsidRPr="002C36A7" w:rsidRDefault="00B07AC4" w:rsidP="001533EC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انتخاب واحد ورودی‌های </w:t>
            </w:r>
            <w:r w:rsidR="00EA2773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1533EC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و ماقبل</w:t>
            </w:r>
          </w:p>
        </w:tc>
      </w:tr>
      <w:tr w:rsidR="00B07AC4" w:rsidRPr="002C36A7" w14:paraId="005221D3" w14:textId="77777777" w:rsidTr="005A3B8F">
        <w:trPr>
          <w:trHeight w:val="255"/>
        </w:trPr>
        <w:tc>
          <w:tcPr>
            <w:tcW w:w="2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6BF75474" w14:textId="67BA8EF5" w:rsidR="00B07AC4" w:rsidRPr="002C36A7" w:rsidRDefault="008E5797" w:rsidP="00534E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</w:t>
            </w:r>
            <w:r w:rsidR="00933203" w:rsidRPr="002C36A7">
              <w:rPr>
                <w:rFonts w:ascii="Times New Roman" w:eastAsia="Times New Roman" w:hAnsi="Times New Roman" w:cs="B Mitra" w:hint="eastAsia"/>
                <w:b/>
                <w:bCs/>
                <w:sz w:val="26"/>
                <w:szCs w:val="26"/>
                <w:rtl/>
              </w:rPr>
              <w:t>‌شنبه،</w:t>
            </w:r>
            <w:r w:rsidR="00933203" w:rsidRPr="002C36A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 xml:space="preserve"> </w:t>
            </w:r>
            <w:r w:rsidR="00534E1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6</w:t>
            </w:r>
            <w:r w:rsidR="00933203" w:rsidRPr="002C36A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>/</w:t>
            </w:r>
            <w:r w:rsidR="00933203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1</w:t>
            </w:r>
            <w:r w:rsidR="00933203" w:rsidRPr="002C36A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>/</w:t>
            </w:r>
            <w:r w:rsidR="00534E15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534E1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0A6FDBDB" w14:textId="0A457665" w:rsidR="00B07AC4" w:rsidRPr="002C36A7" w:rsidRDefault="00B07AC4" w:rsidP="001533EC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انتخاب واحد ورودی‌های </w:t>
            </w:r>
            <w:r w:rsidR="00EA2773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1533EC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و ماقبل</w:t>
            </w:r>
          </w:p>
        </w:tc>
      </w:tr>
      <w:tr w:rsidR="006145AA" w:rsidRPr="002C36A7" w14:paraId="157C9F22" w14:textId="77777777" w:rsidTr="005A3B8F">
        <w:trPr>
          <w:trHeight w:val="247"/>
        </w:trPr>
        <w:tc>
          <w:tcPr>
            <w:tcW w:w="23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FF5"/>
            <w:vAlign w:val="center"/>
          </w:tcPr>
          <w:p w14:paraId="45B35B79" w14:textId="283F1395" w:rsidR="006145AA" w:rsidRPr="002C36A7" w:rsidRDefault="001D0EC4" w:rsidP="00534E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چهار</w:t>
            </w:r>
            <w:r w:rsidR="00534E1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نبه،</w:t>
            </w:r>
            <w:r w:rsidR="00485F7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34E1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7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1/</w:t>
            </w:r>
            <w:r w:rsidR="00534E15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534E1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FF5"/>
            <w:vAlign w:val="center"/>
          </w:tcPr>
          <w:p w14:paraId="0CC8FC1D" w14:textId="1ED3D42F" w:rsidR="006145AA" w:rsidRPr="002C36A7" w:rsidRDefault="005F3F1D" w:rsidP="005F3F1D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نتخاب واحد با تأخیر</w:t>
            </w:r>
          </w:p>
        </w:tc>
      </w:tr>
      <w:tr w:rsidR="0051664D" w:rsidRPr="002C36A7" w14:paraId="22CFBA47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5BC2037B" w14:textId="56122D0D" w:rsidR="0051664D" w:rsidRPr="002C36A7" w:rsidRDefault="00712461" w:rsidP="00534E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نبه،</w:t>
            </w:r>
            <w:r w:rsidR="00534E1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0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1/</w:t>
            </w:r>
            <w:r w:rsidR="00534E15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534E1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14:paraId="3D0C7ACC" w14:textId="5558E801" w:rsidR="0051664D" w:rsidRPr="002C36A7" w:rsidRDefault="0051664D" w:rsidP="005F3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روع کلاس</w:t>
            </w:r>
            <w:r w:rsidR="00FF493E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ها</w:t>
            </w:r>
          </w:p>
        </w:tc>
      </w:tr>
      <w:tr w:rsidR="0051664D" w:rsidRPr="002C36A7" w14:paraId="224F6F6A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62A0B4A" w14:textId="4DFA69A8" w:rsidR="0051664D" w:rsidRPr="002C36A7" w:rsidRDefault="00534E15" w:rsidP="006B4CC2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B4CC2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</w:t>
            </w:r>
            <w:r w:rsidR="00D47F3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نبه،</w:t>
            </w:r>
            <w:r w:rsidR="00485F7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47F3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</w:t>
            </w:r>
            <w:r w:rsidR="0096794F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7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1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3D5A88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A05EA6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تا </w:t>
            </w:r>
            <w:r w:rsidR="0096794F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یک‌</w:t>
            </w:r>
            <w:r w:rsidR="00D47F3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نبه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،</w:t>
            </w:r>
            <w:r w:rsidR="007A3C01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6794F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8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1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40</w:t>
            </w:r>
            <w:r w:rsidR="00A05EA6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5FFD306" w14:textId="73E056F4" w:rsidR="0051664D" w:rsidRPr="002C36A7" w:rsidRDefault="0051664D" w:rsidP="005F3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حذف و اضافه</w:t>
            </w:r>
          </w:p>
        </w:tc>
      </w:tr>
      <w:tr w:rsidR="0051664D" w:rsidRPr="002C36A7" w14:paraId="20B83D69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C71EE01" w14:textId="6D4E8AC9" w:rsidR="0051664D" w:rsidRPr="002C36A7" w:rsidRDefault="001A1DD0" w:rsidP="001A1DD0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دوشنبه</w:t>
            </w:r>
            <w:r w:rsidR="00E1041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،</w:t>
            </w:r>
            <w:r w:rsidR="00485F7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609EB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9</w:t>
            </w:r>
            <w:r w:rsidR="00E1041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E609EB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02</w:t>
            </w:r>
            <w:r w:rsidR="00E1041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0C161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A05EA6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4</w:t>
            </w:r>
            <w:r w:rsidR="00E1041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تا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دو</w:t>
            </w:r>
            <w:r w:rsidR="00E1041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شنبه،</w:t>
            </w:r>
            <w:r w:rsidR="007A3C01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9</w:t>
            </w:r>
            <w:r w:rsidR="00E1041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3/</w:t>
            </w:r>
            <w:r w:rsidR="000C161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</w:t>
            </w:r>
            <w:r w:rsidR="00A05EA6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C4748E" w14:textId="0A63BD90" w:rsidR="0051664D" w:rsidRPr="002C36A7" w:rsidRDefault="0051664D" w:rsidP="005F3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رزشیابی</w:t>
            </w:r>
          </w:p>
        </w:tc>
      </w:tr>
      <w:tr w:rsidR="00495491" w:rsidRPr="002C36A7" w14:paraId="63F53908" w14:textId="77777777" w:rsidTr="00495491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718A61B" w14:textId="08B7072F" w:rsidR="00495491" w:rsidRPr="002C36A7" w:rsidRDefault="00495491" w:rsidP="00495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تا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‌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6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3/140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A94627" w14:textId="709B43B4" w:rsidR="00495491" w:rsidRPr="002C36A7" w:rsidRDefault="00495491" w:rsidP="00495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حذف نیمسال تحصیلی</w:t>
            </w:r>
          </w:p>
        </w:tc>
      </w:tr>
      <w:tr w:rsidR="00495491" w:rsidRPr="002C36A7" w14:paraId="3946BDE5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72671C" w14:textId="62D5F594" w:rsidR="00495491" w:rsidRPr="002C36A7" w:rsidRDefault="00495491" w:rsidP="00495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‌تا سه‌شنبه،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3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3/140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6EA658E" w14:textId="453B0EC0" w:rsidR="00495491" w:rsidRPr="002C36A7" w:rsidRDefault="00495491" w:rsidP="00495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حذف تک‌درس</w:t>
            </w:r>
          </w:p>
        </w:tc>
      </w:tr>
      <w:tr w:rsidR="00495491" w:rsidRPr="002C36A7" w14:paraId="5C006E09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6B10BBA" w14:textId="1A3535F3" w:rsidR="00495491" w:rsidRPr="002C36A7" w:rsidRDefault="00495491" w:rsidP="00495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ز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F4EC0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یک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‌شنبه،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</w:t>
            </w:r>
            <w:r w:rsidR="006F4EC0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8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3/140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4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11BA11B" w14:textId="0B9059CF" w:rsidR="00495491" w:rsidRPr="002C36A7" w:rsidRDefault="00495491" w:rsidP="00495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خذ کارت ورود به جلسه امتحان</w:t>
            </w:r>
          </w:p>
        </w:tc>
      </w:tr>
      <w:tr w:rsidR="00495491" w:rsidRPr="002C36A7" w14:paraId="66E17C07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26D3B94" w14:textId="1F4481A1" w:rsidR="00495491" w:rsidRPr="002C36A7" w:rsidRDefault="00495491" w:rsidP="00495491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سه‌شنبه،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20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3/140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14:paraId="2393599C" w14:textId="1FD1C9DE" w:rsidR="00495491" w:rsidRPr="002C36A7" w:rsidRDefault="00495491" w:rsidP="00495491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پایان کلاس‌ها</w:t>
            </w:r>
          </w:p>
        </w:tc>
      </w:tr>
      <w:tr w:rsidR="00495491" w:rsidRPr="002C36A7" w14:paraId="242AEC84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736007E2" w14:textId="1423204E" w:rsidR="00495491" w:rsidRPr="002C36A7" w:rsidRDefault="00495491" w:rsidP="00495491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چهار‌شنبه، </w:t>
            </w: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21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/03/140</w:t>
            </w: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4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تا پنج‌شنبه، </w:t>
            </w: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22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/03/140</w:t>
            </w: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461B6628" w14:textId="7F37E34A" w:rsidR="00495491" w:rsidRPr="002C36A7" w:rsidRDefault="00495491" w:rsidP="00495491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متحانات دروس عمومی</w:t>
            </w:r>
          </w:p>
        </w:tc>
      </w:tr>
      <w:tr w:rsidR="00495491" w:rsidRPr="002C36A7" w14:paraId="0C3F9779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0A12FF2E" w14:textId="01E1E527" w:rsidR="00495491" w:rsidRPr="002C36A7" w:rsidRDefault="00495491" w:rsidP="00495491">
            <w:pPr>
              <w:bidi/>
              <w:spacing w:after="0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شنبه، </w:t>
            </w: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24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/03/140</w:t>
            </w: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4 تا چهار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شنبه، </w:t>
            </w: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04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/04/140</w:t>
            </w: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15D44AA0" w14:textId="070B12E3" w:rsidR="00495491" w:rsidRPr="002C36A7" w:rsidRDefault="00495491" w:rsidP="00495491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متحانات دروس تخصصی</w:t>
            </w:r>
          </w:p>
        </w:tc>
      </w:tr>
      <w:tr w:rsidR="00495491" w:rsidRPr="002C36A7" w14:paraId="71BCA414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1DC05195" w14:textId="2CA85C43" w:rsidR="00495491" w:rsidRPr="002C36A7" w:rsidRDefault="00495491" w:rsidP="00495491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سه‌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شنبه، </w:t>
            </w: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17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/04/140</w:t>
            </w: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6067B7F" w14:textId="4E7314FA" w:rsidR="00495491" w:rsidRPr="002C36A7" w:rsidRDefault="00495491" w:rsidP="00495491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مهلت ثبت نهایی نمره  دوره ی کارشناسی در سامانه </w:t>
            </w:r>
          </w:p>
        </w:tc>
      </w:tr>
      <w:tr w:rsidR="00495491" w:rsidRPr="002C36A7" w14:paraId="3F4418E9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7257E6A1" w14:textId="526057FF" w:rsidR="00495491" w:rsidRPr="002C36A7" w:rsidRDefault="00495491" w:rsidP="00495491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چهارشنبه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2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6/140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3137A866" w14:textId="07D1869F" w:rsidR="00495491" w:rsidRPr="005A3B8F" w:rsidRDefault="00495491" w:rsidP="00495491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5A3B8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مهلت ثبت نهایی نمره دروس پروژه دوره‌ی کارشناسی در سامانه</w:t>
            </w:r>
          </w:p>
        </w:tc>
      </w:tr>
    </w:tbl>
    <w:p w14:paraId="45F1FFA8" w14:textId="77777777" w:rsidR="006E6D84" w:rsidRDefault="006E6D84" w:rsidP="00447559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6CEF97A9" w14:textId="0F5E21C1" w:rsidR="0002411F" w:rsidRDefault="004C5EEE" w:rsidP="009F1AB4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EA72FB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تذکر:</w:t>
      </w:r>
      <w:r w:rsidRPr="005D1B1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0425C1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نتخاب واحد </w:t>
      </w:r>
      <w:r w:rsidRPr="005D1B16">
        <w:rPr>
          <w:rFonts w:ascii="Times New Roman" w:eastAsia="Times New Roman" w:hAnsi="Times New Roman" w:cs="B Mitra" w:hint="cs"/>
          <w:sz w:val="28"/>
          <w:szCs w:val="28"/>
          <w:rtl/>
        </w:rPr>
        <w:t>نیمسال دوم بر اساس تاریخ ذکر</w:t>
      </w:r>
      <w:r w:rsidR="005D1B1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شده</w:t>
      </w:r>
      <w:r w:rsidR="009F1AB4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ر جدول </w:t>
      </w:r>
      <w:r w:rsidR="0009155E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، </w:t>
      </w:r>
      <w:r w:rsidR="0009155E" w:rsidRPr="002D7D8C">
        <w:rPr>
          <w:rFonts w:ascii="Times New Roman" w:eastAsia="Times New Roman" w:hAnsi="Times New Roman" w:cs="B Mitra" w:hint="cs"/>
          <w:sz w:val="28"/>
          <w:szCs w:val="28"/>
          <w:rtl/>
        </w:rPr>
        <w:t>هر روز از ساعت 8</w:t>
      </w:r>
      <w:r w:rsidR="0009155E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صبح به ‌مدت 24 ساعت </w:t>
      </w:r>
      <w:r w:rsidR="003B0733">
        <w:rPr>
          <w:rFonts w:ascii="Times New Roman" w:eastAsia="Times New Roman" w:hAnsi="Times New Roman" w:cs="B Mitra" w:hint="cs"/>
          <w:sz w:val="28"/>
          <w:szCs w:val="28"/>
          <w:rtl/>
        </w:rPr>
        <w:t>انجام می‌</w:t>
      </w:r>
      <w:r w:rsidR="0009155E" w:rsidRPr="002D7D8C">
        <w:rPr>
          <w:rFonts w:ascii="Times New Roman" w:eastAsia="Times New Roman" w:hAnsi="Times New Roman" w:cs="B Mitra" w:hint="cs"/>
          <w:sz w:val="28"/>
          <w:szCs w:val="28"/>
          <w:rtl/>
        </w:rPr>
        <w:t>شود</w:t>
      </w:r>
      <w:r w:rsidR="0009155E">
        <w:rPr>
          <w:rFonts w:ascii="Times New Roman" w:eastAsia="Times New Roman" w:hAnsi="Times New Roman" w:cs="B Mitra" w:hint="cs"/>
          <w:sz w:val="28"/>
          <w:szCs w:val="28"/>
          <w:rtl/>
        </w:rPr>
        <w:t>.</w:t>
      </w:r>
      <w:r w:rsidR="0009155E" w:rsidRPr="002D7D8C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D1B16">
        <w:rPr>
          <w:rFonts w:ascii="Times New Roman" w:eastAsia="Times New Roman" w:hAnsi="Times New Roman" w:cs="B Mitra" w:hint="cs"/>
          <w:sz w:val="28"/>
          <w:szCs w:val="28"/>
          <w:rtl/>
        </w:rPr>
        <w:t>در صورت هرگونه تغییر</w:t>
      </w:r>
      <w:r w:rsidR="00944081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Pr="005D1B1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تعاقبا اعلام خواهد شد.</w:t>
      </w:r>
    </w:p>
    <w:p w14:paraId="3E9A2D19" w14:textId="5D05DFAA" w:rsidR="00990073" w:rsidRDefault="00990073" w:rsidP="00F3378B">
      <w:pPr>
        <w:bidi/>
        <w:jc w:val="center"/>
        <w:rPr>
          <w:rFonts w:cs="B Nazanin"/>
          <w:sz w:val="32"/>
          <w:szCs w:val="32"/>
          <w:highlight w:val="lightGray"/>
          <w:shd w:val="clear" w:color="auto" w:fill="FFFFFF" w:themeFill="background1"/>
          <w:rtl/>
          <w:lang w:bidi="fa-IR"/>
        </w:rPr>
      </w:pPr>
    </w:p>
    <w:p w14:paraId="45625998" w14:textId="6913F814" w:rsidR="00BE748C" w:rsidRDefault="00BE748C" w:rsidP="00BE748C">
      <w:pPr>
        <w:bidi/>
        <w:jc w:val="center"/>
        <w:rPr>
          <w:rFonts w:cs="B Nazanin"/>
          <w:sz w:val="32"/>
          <w:szCs w:val="32"/>
          <w:highlight w:val="lightGray"/>
          <w:shd w:val="clear" w:color="auto" w:fill="FFFFFF" w:themeFill="background1"/>
          <w:rtl/>
          <w:lang w:bidi="fa-IR"/>
        </w:rPr>
      </w:pPr>
    </w:p>
    <w:p w14:paraId="3E210BA1" w14:textId="14C7FCB4" w:rsidR="00BE748C" w:rsidRDefault="00BE748C" w:rsidP="00BE748C">
      <w:pPr>
        <w:bidi/>
        <w:jc w:val="center"/>
        <w:rPr>
          <w:rFonts w:cs="B Nazanin"/>
          <w:sz w:val="32"/>
          <w:szCs w:val="32"/>
          <w:highlight w:val="lightGray"/>
          <w:shd w:val="clear" w:color="auto" w:fill="FFFFFF" w:themeFill="background1"/>
          <w:rtl/>
          <w:lang w:bidi="fa-IR"/>
        </w:rPr>
      </w:pPr>
    </w:p>
    <w:p w14:paraId="5736375E" w14:textId="19671AE5" w:rsidR="00BE748C" w:rsidRDefault="00BE748C" w:rsidP="00BE748C">
      <w:pPr>
        <w:bidi/>
        <w:jc w:val="center"/>
        <w:rPr>
          <w:rFonts w:cs="B Nazanin"/>
          <w:sz w:val="32"/>
          <w:szCs w:val="32"/>
          <w:highlight w:val="lightGray"/>
          <w:shd w:val="clear" w:color="auto" w:fill="FFFFFF" w:themeFill="background1"/>
          <w:rtl/>
          <w:lang w:bidi="fa-IR"/>
        </w:rPr>
      </w:pPr>
    </w:p>
    <w:p w14:paraId="237F753F" w14:textId="77777777" w:rsidR="00BE748C" w:rsidRPr="00BE748C" w:rsidRDefault="00BE748C" w:rsidP="00BE748C">
      <w:pPr>
        <w:bidi/>
        <w:jc w:val="center"/>
        <w:rPr>
          <w:rFonts w:cs="B Nazanin"/>
          <w:sz w:val="28"/>
          <w:szCs w:val="28"/>
          <w:highlight w:val="lightGray"/>
          <w:shd w:val="clear" w:color="auto" w:fill="FFFFFF" w:themeFill="background1"/>
          <w:rtl/>
          <w:lang w:bidi="fa-IR"/>
        </w:rPr>
      </w:pPr>
    </w:p>
    <w:p w14:paraId="2233E392" w14:textId="77777777" w:rsidR="00BE748C" w:rsidRPr="00BE748C" w:rsidRDefault="00BE748C" w:rsidP="00BE748C">
      <w:pPr>
        <w:jc w:val="center"/>
        <w:rPr>
          <w:rFonts w:cs="B Nazanin"/>
          <w:sz w:val="28"/>
          <w:szCs w:val="28"/>
          <w:rtl/>
        </w:rPr>
      </w:pPr>
      <w:r w:rsidRPr="00BE748C">
        <w:rPr>
          <w:rFonts w:cs="B Nazanin" w:hint="cs"/>
          <w:sz w:val="28"/>
          <w:szCs w:val="28"/>
          <w:rtl/>
        </w:rPr>
        <w:lastRenderedPageBreak/>
        <w:t>تقویم آموزشی نیمسال اول تحصیلی 1404-1403دانشگاه مازندران - مقطع کارشناسی</w:t>
      </w:r>
    </w:p>
    <w:tbl>
      <w:tblPr>
        <w:tblStyle w:val="TableGrid"/>
        <w:bidiVisual/>
        <w:tblW w:w="11069" w:type="dxa"/>
        <w:tblInd w:w="-1078" w:type="dxa"/>
        <w:tblLayout w:type="fixed"/>
        <w:tblLook w:val="04A0" w:firstRow="1" w:lastRow="0" w:firstColumn="1" w:lastColumn="0" w:noHBand="0" w:noVBand="1"/>
      </w:tblPr>
      <w:tblGrid>
        <w:gridCol w:w="908"/>
        <w:gridCol w:w="1620"/>
        <w:gridCol w:w="1170"/>
        <w:gridCol w:w="1350"/>
        <w:gridCol w:w="1260"/>
        <w:gridCol w:w="1432"/>
        <w:gridCol w:w="1268"/>
        <w:gridCol w:w="1260"/>
        <w:gridCol w:w="801"/>
      </w:tblGrid>
      <w:tr w:rsidR="00BE748C" w:rsidRPr="00BE748C" w14:paraId="72DAAA20" w14:textId="77777777" w:rsidTr="00435A4E">
        <w:trPr>
          <w:trHeight w:val="278"/>
        </w:trPr>
        <w:tc>
          <w:tcPr>
            <w:tcW w:w="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AE26F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ماه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318A94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</w:t>
            </w:r>
          </w:p>
        </w:tc>
        <w:tc>
          <w:tcPr>
            <w:tcW w:w="1170" w:type="dxa"/>
            <w:tcBorders>
              <w:top w:val="single" w:sz="24" w:space="0" w:color="auto"/>
              <w:bottom w:val="single" w:sz="24" w:space="0" w:color="auto"/>
            </w:tcBorders>
          </w:tcPr>
          <w:p w14:paraId="04236F8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</w:tcPr>
          <w:p w14:paraId="5E793F6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</w:tcPr>
          <w:p w14:paraId="6C81BA8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432" w:type="dxa"/>
            <w:tcBorders>
              <w:top w:val="single" w:sz="24" w:space="0" w:color="auto"/>
              <w:bottom w:val="single" w:sz="24" w:space="0" w:color="auto"/>
            </w:tcBorders>
          </w:tcPr>
          <w:p w14:paraId="47DD35F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268" w:type="dxa"/>
            <w:tcBorders>
              <w:top w:val="single" w:sz="24" w:space="0" w:color="auto"/>
              <w:bottom w:val="single" w:sz="24" w:space="0" w:color="auto"/>
            </w:tcBorders>
          </w:tcPr>
          <w:p w14:paraId="0C6C20A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</w:tcPr>
          <w:p w14:paraId="2B2E151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21EBEC7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</w:tr>
      <w:tr w:rsidR="00BE748C" w:rsidRPr="00BE748C" w14:paraId="171EECEA" w14:textId="77777777" w:rsidTr="00435A4E">
        <w:trPr>
          <w:trHeight w:val="602"/>
        </w:trPr>
        <w:tc>
          <w:tcPr>
            <w:tcW w:w="9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9BD903A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</w:p>
          <w:p w14:paraId="0852CBA1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</w:p>
          <w:p w14:paraId="6B5A88B2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شهریور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</w:tcBorders>
          </w:tcPr>
          <w:p w14:paraId="0B3B1120" w14:textId="77777777" w:rsidR="00BE748C" w:rsidRPr="0042088F" w:rsidRDefault="00BE748C" w:rsidP="00435A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740CA0DC" w14:textId="77777777" w:rsidR="00BE748C" w:rsidRPr="0042088F" w:rsidRDefault="00BE748C" w:rsidP="00435A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088F">
              <w:rPr>
                <w:rFonts w:cs="B Nazanin" w:hint="cs"/>
                <w:sz w:val="20"/>
                <w:szCs w:val="20"/>
                <w:rtl/>
              </w:rPr>
              <w:t>انتخاب واحد</w:t>
            </w:r>
          </w:p>
          <w:p w14:paraId="23840685" w14:textId="77777777" w:rsidR="00BE748C" w:rsidRPr="0042088F" w:rsidRDefault="00BE748C" w:rsidP="00435A4E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auto"/>
          </w:tcPr>
          <w:p w14:paraId="1AFAD3B1" w14:textId="77777777" w:rsidR="00BE748C" w:rsidRPr="0042088F" w:rsidRDefault="00BE748C" w:rsidP="00435A4E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42088F">
              <w:rPr>
                <w:rFonts w:cs="B Nazanin" w:hint="cs"/>
                <w:sz w:val="28"/>
                <w:szCs w:val="28"/>
                <w:rtl/>
              </w:rPr>
              <w:t>17</w:t>
            </w:r>
            <w:r w:rsidRPr="004208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2397E9B2" w14:textId="77777777" w:rsidR="00BE748C" w:rsidRPr="0042088F" w:rsidRDefault="00BE748C" w:rsidP="00435A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088F">
              <w:rPr>
                <w:rFonts w:cs="B Nazanin" w:hint="cs"/>
                <w:sz w:val="20"/>
                <w:szCs w:val="20"/>
                <w:rtl/>
              </w:rPr>
              <w:t>ورودی 99 و ماقبل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shd w:val="clear" w:color="auto" w:fill="auto"/>
          </w:tcPr>
          <w:p w14:paraId="15ED149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18 </w:t>
            </w:r>
          </w:p>
          <w:p w14:paraId="433B2D1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2088F">
              <w:rPr>
                <w:rFonts w:cs="B Nazanin" w:hint="cs"/>
                <w:sz w:val="20"/>
                <w:szCs w:val="20"/>
                <w:rtl/>
              </w:rPr>
              <w:t>ورودی 1400 و ماقبل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503E5F9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19 </w:t>
            </w:r>
          </w:p>
          <w:p w14:paraId="03E6FF1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2088F">
              <w:rPr>
                <w:rFonts w:cs="B Nazanin" w:hint="cs"/>
                <w:sz w:val="20"/>
                <w:szCs w:val="20"/>
                <w:rtl/>
              </w:rPr>
              <w:t>ورودی 1401 و ماقبل</w:t>
            </w:r>
          </w:p>
        </w:tc>
        <w:tc>
          <w:tcPr>
            <w:tcW w:w="1432" w:type="dxa"/>
            <w:tcBorders>
              <w:top w:val="single" w:sz="24" w:space="0" w:color="auto"/>
            </w:tcBorders>
          </w:tcPr>
          <w:p w14:paraId="4FD44B1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20 </w:t>
            </w:r>
          </w:p>
          <w:p w14:paraId="1E51FE1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2088F">
              <w:rPr>
                <w:rFonts w:cs="B Nazanin" w:hint="cs"/>
                <w:sz w:val="20"/>
                <w:szCs w:val="20"/>
                <w:rtl/>
              </w:rPr>
              <w:t>ورودی 1402 و ماقبل</w:t>
            </w:r>
          </w:p>
        </w:tc>
        <w:tc>
          <w:tcPr>
            <w:tcW w:w="1268" w:type="dxa"/>
            <w:tcBorders>
              <w:top w:val="single" w:sz="24" w:space="0" w:color="auto"/>
            </w:tcBorders>
          </w:tcPr>
          <w:p w14:paraId="4A8C6894" w14:textId="77777777" w:rsidR="00BE748C" w:rsidRPr="0042088F" w:rsidRDefault="00BE748C" w:rsidP="00435A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08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2088F">
              <w:rPr>
                <w:rFonts w:cs="B Nazanin" w:hint="cs"/>
                <w:sz w:val="28"/>
                <w:szCs w:val="28"/>
                <w:rtl/>
              </w:rPr>
              <w:t>21</w:t>
            </w:r>
            <w:r w:rsidRPr="0042088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0794DB86" w14:textId="77777777" w:rsidR="00BE748C" w:rsidRPr="0042088F" w:rsidRDefault="00BE748C" w:rsidP="00435A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088F">
              <w:rPr>
                <w:rFonts w:cs="B Nazanin" w:hint="cs"/>
                <w:sz w:val="20"/>
                <w:szCs w:val="20"/>
                <w:rtl/>
              </w:rPr>
              <w:t>انتخاب واحد با تاخیر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shd w:val="clear" w:color="auto" w:fill="DBE5F1" w:themeFill="accent1" w:themeFillTint="33"/>
          </w:tcPr>
          <w:p w14:paraId="74B64A6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 22 </w:t>
            </w:r>
          </w:p>
          <w:p w14:paraId="1051C13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0"/>
                <w:szCs w:val="20"/>
                <w:rtl/>
              </w:rPr>
              <w:t>شهادت امام حسن عسگری(ع)</w:t>
            </w:r>
          </w:p>
        </w:tc>
        <w:tc>
          <w:tcPr>
            <w:tcW w:w="8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2B6D31D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</w:tr>
      <w:tr w:rsidR="00BE748C" w:rsidRPr="00BE748C" w14:paraId="745A807B" w14:textId="77777777" w:rsidTr="00435A4E">
        <w:trPr>
          <w:trHeight w:val="908"/>
        </w:trPr>
        <w:tc>
          <w:tcPr>
            <w:tcW w:w="9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87389A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24" w:space="0" w:color="auto"/>
            </w:tcBorders>
          </w:tcPr>
          <w:p w14:paraId="237396F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14:paraId="247270E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24 </w:t>
            </w:r>
          </w:p>
          <w:p w14:paraId="5561D6C2" w14:textId="77777777" w:rsidR="00BE748C" w:rsidRPr="00BE748C" w:rsidRDefault="00BE748C" w:rsidP="00435A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E748C">
              <w:rPr>
                <w:rFonts w:cs="B Nazanin" w:hint="cs"/>
                <w:sz w:val="20"/>
                <w:szCs w:val="20"/>
                <w:rtl/>
              </w:rPr>
              <w:t>شروع کلاس ها</w:t>
            </w:r>
          </w:p>
        </w:tc>
        <w:tc>
          <w:tcPr>
            <w:tcW w:w="1350" w:type="dxa"/>
            <w:tcBorders>
              <w:bottom w:val="single" w:sz="24" w:space="0" w:color="auto"/>
            </w:tcBorders>
          </w:tcPr>
          <w:p w14:paraId="2578BAF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14:paraId="23A8DA6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6</w:t>
            </w:r>
          </w:p>
        </w:tc>
        <w:tc>
          <w:tcPr>
            <w:tcW w:w="1432" w:type="dxa"/>
            <w:tcBorders>
              <w:bottom w:val="single" w:sz="24" w:space="0" w:color="auto"/>
            </w:tcBorders>
            <w:shd w:val="clear" w:color="auto" w:fill="FFFF00"/>
          </w:tcPr>
          <w:p w14:paraId="1FCEE73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27 </w:t>
            </w:r>
          </w:p>
          <w:p w14:paraId="5F88643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0"/>
                <w:szCs w:val="20"/>
                <w:rtl/>
              </w:rPr>
              <w:t>حذف و اضافه</w:t>
            </w:r>
          </w:p>
        </w:tc>
        <w:tc>
          <w:tcPr>
            <w:tcW w:w="1268" w:type="dxa"/>
            <w:tcBorders>
              <w:bottom w:val="single" w:sz="24" w:space="0" w:color="auto"/>
            </w:tcBorders>
            <w:shd w:val="clear" w:color="auto" w:fill="FFFF00"/>
          </w:tcPr>
          <w:p w14:paraId="0E78B5B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28 </w:t>
            </w:r>
          </w:p>
          <w:p w14:paraId="47E1233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0"/>
                <w:szCs w:val="20"/>
                <w:rtl/>
              </w:rPr>
              <w:t>حذف و اضافه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14:paraId="23111C7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  <w:tc>
          <w:tcPr>
            <w:tcW w:w="8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627D19F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</w:tr>
      <w:tr w:rsidR="00BE748C" w:rsidRPr="00BE748C" w14:paraId="5ADF6DCE" w14:textId="77777777" w:rsidTr="00435A4E">
        <w:trPr>
          <w:trHeight w:val="773"/>
        </w:trPr>
        <w:tc>
          <w:tcPr>
            <w:tcW w:w="90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4EFFE7C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4A6B386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0E60687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23957AC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مهر</w:t>
            </w:r>
          </w:p>
        </w:tc>
        <w:tc>
          <w:tcPr>
            <w:tcW w:w="1620" w:type="dxa"/>
            <w:tcBorders>
              <w:left w:val="single" w:sz="24" w:space="0" w:color="auto"/>
              <w:bottom w:val="single" w:sz="24" w:space="0" w:color="auto"/>
            </w:tcBorders>
          </w:tcPr>
          <w:p w14:paraId="3893BEF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دوم</w:t>
            </w:r>
          </w:p>
        </w:tc>
        <w:tc>
          <w:tcPr>
            <w:tcW w:w="117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1711FD0C" w14:textId="77777777" w:rsidR="00BE748C" w:rsidRPr="00BE748C" w:rsidRDefault="00BE748C" w:rsidP="00435A4E">
            <w:pPr>
              <w:tabs>
                <w:tab w:val="left" w:pos="190"/>
                <w:tab w:val="center" w:pos="35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31 </w:t>
            </w:r>
          </w:p>
          <w:p w14:paraId="28257DBE" w14:textId="77777777" w:rsidR="00BE748C" w:rsidRPr="00BE748C" w:rsidRDefault="00BE748C" w:rsidP="00435A4E">
            <w:pPr>
              <w:tabs>
                <w:tab w:val="left" w:pos="190"/>
                <w:tab w:val="center" w:pos="350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ولادت رسول اکرم(ص)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4155A75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</w:t>
            </w:r>
          </w:p>
          <w:p w14:paraId="0E01426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shd w:val="clear" w:color="auto" w:fill="auto"/>
          </w:tcPr>
          <w:p w14:paraId="615CE05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2 </w:t>
            </w:r>
          </w:p>
          <w:p w14:paraId="4317B75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32" w:type="dxa"/>
            <w:tcBorders>
              <w:top w:val="single" w:sz="24" w:space="0" w:color="auto"/>
            </w:tcBorders>
          </w:tcPr>
          <w:p w14:paraId="7FE2160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268" w:type="dxa"/>
            <w:tcBorders>
              <w:top w:val="single" w:sz="24" w:space="0" w:color="auto"/>
            </w:tcBorders>
          </w:tcPr>
          <w:p w14:paraId="1F73903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2F71468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8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27AAB49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BE748C" w:rsidRPr="00BE748C" w14:paraId="2BC61D72" w14:textId="77777777" w:rsidTr="00435A4E">
        <w:trPr>
          <w:trHeight w:val="683"/>
        </w:trPr>
        <w:tc>
          <w:tcPr>
            <w:tcW w:w="9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8846D5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</w:tcBorders>
          </w:tcPr>
          <w:p w14:paraId="1B62DBC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سوم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auto"/>
          </w:tcPr>
          <w:p w14:paraId="3A97085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7 </w:t>
            </w:r>
          </w:p>
          <w:p w14:paraId="4F2896C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14:paraId="632E071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8 </w:t>
            </w:r>
          </w:p>
          <w:p w14:paraId="77D30EA3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6E58B2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432" w:type="dxa"/>
          </w:tcPr>
          <w:p w14:paraId="5F17845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68" w:type="dxa"/>
          </w:tcPr>
          <w:p w14:paraId="243E157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260" w:type="dxa"/>
          </w:tcPr>
          <w:p w14:paraId="7CC95D3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801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540A575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</w:tr>
      <w:tr w:rsidR="00BE748C" w:rsidRPr="00BE748C" w14:paraId="4C4674D4" w14:textId="77777777" w:rsidTr="00435A4E">
        <w:tc>
          <w:tcPr>
            <w:tcW w:w="9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A645AA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24" w:space="0" w:color="auto"/>
            </w:tcBorders>
          </w:tcPr>
          <w:p w14:paraId="26F6BA5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1170" w:type="dxa"/>
          </w:tcPr>
          <w:p w14:paraId="6258921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350" w:type="dxa"/>
          </w:tcPr>
          <w:p w14:paraId="7AE99CC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260" w:type="dxa"/>
          </w:tcPr>
          <w:p w14:paraId="6F30540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432" w:type="dxa"/>
          </w:tcPr>
          <w:p w14:paraId="2C13C92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1268" w:type="dxa"/>
          </w:tcPr>
          <w:p w14:paraId="0E1819A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260" w:type="dxa"/>
          </w:tcPr>
          <w:p w14:paraId="4D9D28F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801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213A150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</w:tr>
      <w:tr w:rsidR="00BE748C" w:rsidRPr="00BE748C" w14:paraId="577AA47E" w14:textId="77777777" w:rsidTr="00435A4E">
        <w:tc>
          <w:tcPr>
            <w:tcW w:w="9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FCD27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24" w:space="0" w:color="auto"/>
            </w:tcBorders>
          </w:tcPr>
          <w:p w14:paraId="0F22025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پنجم</w:t>
            </w:r>
          </w:p>
        </w:tc>
        <w:tc>
          <w:tcPr>
            <w:tcW w:w="1170" w:type="dxa"/>
          </w:tcPr>
          <w:p w14:paraId="26C0431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1350" w:type="dxa"/>
          </w:tcPr>
          <w:p w14:paraId="38DA4C0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1260" w:type="dxa"/>
          </w:tcPr>
          <w:p w14:paraId="29A47D3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1432" w:type="dxa"/>
            <w:tcBorders>
              <w:bottom w:val="single" w:sz="24" w:space="0" w:color="auto"/>
            </w:tcBorders>
          </w:tcPr>
          <w:p w14:paraId="26658A4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1268" w:type="dxa"/>
            <w:tcBorders>
              <w:bottom w:val="single" w:sz="24" w:space="0" w:color="auto"/>
            </w:tcBorders>
          </w:tcPr>
          <w:p w14:paraId="20771FC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14:paraId="150A3E6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6</w:t>
            </w:r>
          </w:p>
        </w:tc>
        <w:tc>
          <w:tcPr>
            <w:tcW w:w="8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4507CE1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7</w:t>
            </w:r>
          </w:p>
        </w:tc>
      </w:tr>
      <w:tr w:rsidR="00BE748C" w:rsidRPr="00BE748C" w14:paraId="01AE651B" w14:textId="77777777" w:rsidTr="00435A4E">
        <w:tc>
          <w:tcPr>
            <w:tcW w:w="9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0568F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24" w:space="0" w:color="auto"/>
              <w:bottom w:val="single" w:sz="24" w:space="0" w:color="auto"/>
            </w:tcBorders>
          </w:tcPr>
          <w:p w14:paraId="45979FF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ششم</w:t>
            </w: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14:paraId="64E1C73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8</w:t>
            </w:r>
          </w:p>
        </w:tc>
        <w:tc>
          <w:tcPr>
            <w:tcW w:w="1350" w:type="dxa"/>
            <w:tcBorders>
              <w:bottom w:val="single" w:sz="24" w:space="0" w:color="auto"/>
            </w:tcBorders>
          </w:tcPr>
          <w:p w14:paraId="44A3563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  <w:tc>
          <w:tcPr>
            <w:tcW w:w="1260" w:type="dxa"/>
            <w:tcBorders>
              <w:bottom w:val="single" w:sz="24" w:space="0" w:color="auto"/>
              <w:right w:val="single" w:sz="24" w:space="0" w:color="auto"/>
            </w:tcBorders>
          </w:tcPr>
          <w:p w14:paraId="492ED39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1432" w:type="dxa"/>
            <w:tcBorders>
              <w:top w:val="single" w:sz="24" w:space="0" w:color="auto"/>
              <w:left w:val="single" w:sz="24" w:space="0" w:color="auto"/>
            </w:tcBorders>
          </w:tcPr>
          <w:p w14:paraId="24784BB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68" w:type="dxa"/>
            <w:tcBorders>
              <w:top w:val="single" w:sz="24" w:space="0" w:color="auto"/>
            </w:tcBorders>
          </w:tcPr>
          <w:p w14:paraId="35FE12C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6F23784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8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3ECAB5D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BE748C" w:rsidRPr="00BE748C" w14:paraId="1C107276" w14:textId="77777777" w:rsidTr="00435A4E">
        <w:tc>
          <w:tcPr>
            <w:tcW w:w="9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A695D2E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</w:p>
          <w:p w14:paraId="5728732C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  آبان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</w:tcBorders>
          </w:tcPr>
          <w:p w14:paraId="45D7381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هفتم</w:t>
            </w: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6C8F099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350" w:type="dxa"/>
            <w:tcBorders>
              <w:top w:val="single" w:sz="24" w:space="0" w:color="auto"/>
            </w:tcBorders>
          </w:tcPr>
          <w:p w14:paraId="4670CEA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70B40DC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432" w:type="dxa"/>
          </w:tcPr>
          <w:p w14:paraId="46810E2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68" w:type="dxa"/>
          </w:tcPr>
          <w:p w14:paraId="6008515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260" w:type="dxa"/>
          </w:tcPr>
          <w:p w14:paraId="3A24934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801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2831DDA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</w:tr>
      <w:tr w:rsidR="00BE748C" w:rsidRPr="00BE748C" w14:paraId="1487BF0C" w14:textId="77777777" w:rsidTr="00435A4E">
        <w:tc>
          <w:tcPr>
            <w:tcW w:w="9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E03CDD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24" w:space="0" w:color="auto"/>
            </w:tcBorders>
          </w:tcPr>
          <w:p w14:paraId="32FC9B0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هشتم</w:t>
            </w:r>
          </w:p>
        </w:tc>
        <w:tc>
          <w:tcPr>
            <w:tcW w:w="1170" w:type="dxa"/>
          </w:tcPr>
          <w:p w14:paraId="1FD53BC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350" w:type="dxa"/>
          </w:tcPr>
          <w:p w14:paraId="52633D6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260" w:type="dxa"/>
          </w:tcPr>
          <w:p w14:paraId="44365DE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432" w:type="dxa"/>
          </w:tcPr>
          <w:p w14:paraId="74BDFC9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268" w:type="dxa"/>
          </w:tcPr>
          <w:p w14:paraId="37907FE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260" w:type="dxa"/>
          </w:tcPr>
          <w:p w14:paraId="3D889B2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801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3CB55B9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</w:tr>
      <w:tr w:rsidR="00BE748C" w:rsidRPr="00BE748C" w14:paraId="78990E41" w14:textId="77777777" w:rsidTr="00435A4E">
        <w:tc>
          <w:tcPr>
            <w:tcW w:w="9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6B8E74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24" w:space="0" w:color="auto"/>
            </w:tcBorders>
          </w:tcPr>
          <w:p w14:paraId="6E8C95C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نهم</w:t>
            </w:r>
          </w:p>
        </w:tc>
        <w:tc>
          <w:tcPr>
            <w:tcW w:w="1170" w:type="dxa"/>
          </w:tcPr>
          <w:p w14:paraId="225B0C7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1350" w:type="dxa"/>
          </w:tcPr>
          <w:p w14:paraId="19F955B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260" w:type="dxa"/>
          </w:tcPr>
          <w:p w14:paraId="0D5B3C2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1432" w:type="dxa"/>
          </w:tcPr>
          <w:p w14:paraId="0020889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1268" w:type="dxa"/>
          </w:tcPr>
          <w:p w14:paraId="7B25584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14:paraId="62B7AD6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8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3B85018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</w:tr>
      <w:tr w:rsidR="00BE748C" w:rsidRPr="00BE748C" w14:paraId="50FDC23D" w14:textId="77777777" w:rsidTr="00435A4E">
        <w:tc>
          <w:tcPr>
            <w:tcW w:w="9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C4CED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24" w:space="0" w:color="auto"/>
              <w:bottom w:val="single" w:sz="24" w:space="0" w:color="auto"/>
            </w:tcBorders>
          </w:tcPr>
          <w:p w14:paraId="7341133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دهم</w:t>
            </w: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14:paraId="228ABC0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6</w:t>
            </w:r>
          </w:p>
        </w:tc>
        <w:tc>
          <w:tcPr>
            <w:tcW w:w="1350" w:type="dxa"/>
            <w:tcBorders>
              <w:bottom w:val="single" w:sz="24" w:space="0" w:color="auto"/>
            </w:tcBorders>
          </w:tcPr>
          <w:p w14:paraId="3F5D633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7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14:paraId="7CB31D2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8</w:t>
            </w:r>
          </w:p>
        </w:tc>
        <w:tc>
          <w:tcPr>
            <w:tcW w:w="1432" w:type="dxa"/>
            <w:tcBorders>
              <w:bottom w:val="single" w:sz="24" w:space="0" w:color="auto"/>
            </w:tcBorders>
          </w:tcPr>
          <w:p w14:paraId="7E73210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  <w:tc>
          <w:tcPr>
            <w:tcW w:w="1268" w:type="dxa"/>
            <w:tcBorders>
              <w:bottom w:val="single" w:sz="24" w:space="0" w:color="auto"/>
              <w:right w:val="single" w:sz="24" w:space="0" w:color="auto"/>
            </w:tcBorders>
          </w:tcPr>
          <w:p w14:paraId="21C7407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</w:tcBorders>
          </w:tcPr>
          <w:p w14:paraId="740017B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8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429B0AE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BE748C" w:rsidRPr="00BE748C" w14:paraId="31AF952E" w14:textId="77777777" w:rsidTr="00435A4E">
        <w:tc>
          <w:tcPr>
            <w:tcW w:w="9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211903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66D5DFE6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35FB5F8F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</w:p>
          <w:p w14:paraId="078DC519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  آذر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</w:tcBorders>
          </w:tcPr>
          <w:p w14:paraId="64CF02E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یازدهم</w:t>
            </w: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74AE77C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350" w:type="dxa"/>
            <w:tcBorders>
              <w:top w:val="single" w:sz="24" w:space="0" w:color="auto"/>
            </w:tcBorders>
          </w:tcPr>
          <w:p w14:paraId="6436322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0E2E339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432" w:type="dxa"/>
            <w:tcBorders>
              <w:top w:val="single" w:sz="24" w:space="0" w:color="auto"/>
            </w:tcBorders>
          </w:tcPr>
          <w:p w14:paraId="1D7D2D2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268" w:type="dxa"/>
            <w:tcBorders>
              <w:top w:val="single" w:sz="24" w:space="0" w:color="auto"/>
            </w:tcBorders>
          </w:tcPr>
          <w:p w14:paraId="6638EA3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260" w:type="dxa"/>
          </w:tcPr>
          <w:p w14:paraId="307ECFD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801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0BF784D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BE748C" w:rsidRPr="00BE748C" w14:paraId="28B5511E" w14:textId="77777777" w:rsidTr="00435A4E">
        <w:trPr>
          <w:trHeight w:val="647"/>
        </w:trPr>
        <w:tc>
          <w:tcPr>
            <w:tcW w:w="9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7FAC93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24" w:space="0" w:color="auto"/>
            </w:tcBorders>
          </w:tcPr>
          <w:p w14:paraId="2B065C6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دوازدهم</w:t>
            </w:r>
          </w:p>
        </w:tc>
        <w:tc>
          <w:tcPr>
            <w:tcW w:w="1170" w:type="dxa"/>
          </w:tcPr>
          <w:p w14:paraId="2E14E82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350" w:type="dxa"/>
          </w:tcPr>
          <w:p w14:paraId="731B64E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260" w:type="dxa"/>
          </w:tcPr>
          <w:p w14:paraId="7CFBD7D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432" w:type="dxa"/>
          </w:tcPr>
          <w:p w14:paraId="6494947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268" w:type="dxa"/>
          </w:tcPr>
          <w:p w14:paraId="33119EE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460B05A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5</w:t>
            </w:r>
          </w:p>
          <w:p w14:paraId="2FE48E7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شهادت حضرت زهرا (س)</w:t>
            </w:r>
          </w:p>
        </w:tc>
        <w:tc>
          <w:tcPr>
            <w:tcW w:w="801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6E39566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  <w:tr w:rsidR="00BE748C" w:rsidRPr="00BE748C" w14:paraId="385FED6A" w14:textId="77777777" w:rsidTr="00435A4E">
        <w:tc>
          <w:tcPr>
            <w:tcW w:w="9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EF5A45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24" w:space="0" w:color="auto"/>
            </w:tcBorders>
          </w:tcPr>
          <w:p w14:paraId="40ADAF0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سیزدهم</w:t>
            </w:r>
          </w:p>
        </w:tc>
        <w:tc>
          <w:tcPr>
            <w:tcW w:w="1170" w:type="dxa"/>
          </w:tcPr>
          <w:p w14:paraId="621FDC0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1350" w:type="dxa"/>
          </w:tcPr>
          <w:p w14:paraId="7B4905D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260" w:type="dxa"/>
            <w:shd w:val="clear" w:color="auto" w:fill="FFC000"/>
          </w:tcPr>
          <w:p w14:paraId="3B72926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9</w:t>
            </w:r>
          </w:p>
          <w:p w14:paraId="356840C8" w14:textId="77777777" w:rsidR="00BE748C" w:rsidRPr="004F45EF" w:rsidRDefault="00BE748C" w:rsidP="00435A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شروع ارزشیابی</w:t>
            </w:r>
          </w:p>
          <w:p w14:paraId="7B8A02A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32" w:type="dxa"/>
          </w:tcPr>
          <w:p w14:paraId="7895DF1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268" w:type="dxa"/>
          </w:tcPr>
          <w:p w14:paraId="289C8EB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1260" w:type="dxa"/>
          </w:tcPr>
          <w:p w14:paraId="191C953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801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7896484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</w:tr>
      <w:tr w:rsidR="00BE748C" w:rsidRPr="00BE748C" w14:paraId="3CC2CDDA" w14:textId="77777777" w:rsidTr="00435A4E">
        <w:trPr>
          <w:trHeight w:val="1142"/>
        </w:trPr>
        <w:tc>
          <w:tcPr>
            <w:tcW w:w="9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3CDB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24" w:space="0" w:color="auto"/>
              <w:bottom w:val="single" w:sz="24" w:space="0" w:color="auto"/>
            </w:tcBorders>
          </w:tcPr>
          <w:p w14:paraId="1F97563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چهاردهم</w:t>
            </w: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14:paraId="0BD293E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1350" w:type="dxa"/>
            <w:tcBorders>
              <w:bottom w:val="single" w:sz="24" w:space="0" w:color="auto"/>
            </w:tcBorders>
          </w:tcPr>
          <w:p w14:paraId="2880F9A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1260" w:type="dxa"/>
            <w:tcBorders>
              <w:bottom w:val="single" w:sz="24" w:space="0" w:color="auto"/>
            </w:tcBorders>
            <w:shd w:val="clear" w:color="auto" w:fill="auto"/>
          </w:tcPr>
          <w:p w14:paraId="76F67BB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26 </w:t>
            </w:r>
          </w:p>
          <w:p w14:paraId="68F52BF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32" w:type="dxa"/>
            <w:tcBorders>
              <w:bottom w:val="single" w:sz="24" w:space="0" w:color="auto"/>
            </w:tcBorders>
            <w:shd w:val="clear" w:color="auto" w:fill="D99594" w:themeFill="accent2" w:themeFillTint="99"/>
          </w:tcPr>
          <w:p w14:paraId="20A39E2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27 </w:t>
            </w:r>
          </w:p>
          <w:p w14:paraId="3FF83E8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پایان مهلت حذف نیمسال تحصیلی</w:t>
            </w:r>
          </w:p>
        </w:tc>
        <w:tc>
          <w:tcPr>
            <w:tcW w:w="1268" w:type="dxa"/>
            <w:tcBorders>
              <w:bottom w:val="single" w:sz="24" w:space="0" w:color="auto"/>
            </w:tcBorders>
          </w:tcPr>
          <w:p w14:paraId="31847A0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8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14:paraId="4249E0A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  <w:tc>
          <w:tcPr>
            <w:tcW w:w="8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273BD0B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</w:tr>
      <w:tr w:rsidR="00BE748C" w:rsidRPr="00BE748C" w14:paraId="01E330EA" w14:textId="77777777" w:rsidTr="00435A4E">
        <w:tc>
          <w:tcPr>
            <w:tcW w:w="9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860081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37229F9D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4652144A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55E134F2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</w:p>
          <w:p w14:paraId="3BB90E7E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دی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</w:tcBorders>
          </w:tcPr>
          <w:p w14:paraId="456DC4C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پانزدهم</w:t>
            </w: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1F23BBD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50" w:type="dxa"/>
            <w:tcBorders>
              <w:top w:val="single" w:sz="24" w:space="0" w:color="auto"/>
            </w:tcBorders>
          </w:tcPr>
          <w:p w14:paraId="38E94ED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698268F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432" w:type="dxa"/>
            <w:tcBorders>
              <w:top w:val="single" w:sz="24" w:space="0" w:color="auto"/>
            </w:tcBorders>
            <w:shd w:val="clear" w:color="auto" w:fill="D99594" w:themeFill="accent2" w:themeFillTint="99"/>
          </w:tcPr>
          <w:p w14:paraId="4B02BEC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4 </w:t>
            </w:r>
          </w:p>
          <w:p w14:paraId="435D9E5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پایان مهلت حذف تک درس</w:t>
            </w:r>
          </w:p>
        </w:tc>
        <w:tc>
          <w:tcPr>
            <w:tcW w:w="1268" w:type="dxa"/>
            <w:tcBorders>
              <w:top w:val="single" w:sz="24" w:space="0" w:color="auto"/>
            </w:tcBorders>
          </w:tcPr>
          <w:p w14:paraId="7990B62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3FA9506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8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5D7F90C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BE748C" w:rsidRPr="00BE748C" w14:paraId="5E347209" w14:textId="77777777" w:rsidTr="00435A4E">
        <w:trPr>
          <w:trHeight w:val="1025"/>
        </w:trPr>
        <w:tc>
          <w:tcPr>
            <w:tcW w:w="9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3D8411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24" w:space="0" w:color="auto"/>
            </w:tcBorders>
          </w:tcPr>
          <w:p w14:paraId="1A4534F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هفته </w:t>
            </w:r>
            <w:r w:rsidRPr="00BE748C">
              <w:rPr>
                <w:rFonts w:cs="B Nazanin" w:hint="cs"/>
                <w:sz w:val="28"/>
                <w:szCs w:val="28"/>
                <w:rtl/>
                <w:lang w:bidi="fa-IR"/>
              </w:rPr>
              <w:t>شانزدهم</w:t>
            </w: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0" w:type="dxa"/>
          </w:tcPr>
          <w:p w14:paraId="6C0EE2D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350" w:type="dxa"/>
            <w:shd w:val="clear" w:color="auto" w:fill="FFC000"/>
          </w:tcPr>
          <w:p w14:paraId="1221E06A" w14:textId="77777777" w:rsidR="00BE748C" w:rsidRPr="004F45EF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8"/>
                <w:szCs w:val="28"/>
                <w:rtl/>
              </w:rPr>
              <w:t>9</w:t>
            </w:r>
          </w:p>
          <w:p w14:paraId="38AAED25" w14:textId="77777777" w:rsidR="00BE748C" w:rsidRPr="004F45EF" w:rsidRDefault="00BE748C" w:rsidP="00435A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آغاز اخذ کارت ورود به جلسه امتحان</w:t>
            </w:r>
          </w:p>
        </w:tc>
        <w:tc>
          <w:tcPr>
            <w:tcW w:w="1260" w:type="dxa"/>
            <w:shd w:val="clear" w:color="auto" w:fill="FFC000"/>
          </w:tcPr>
          <w:p w14:paraId="1058657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10 </w:t>
            </w:r>
          </w:p>
          <w:p w14:paraId="2A39ECA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پایان ارزشیابی</w:t>
            </w:r>
          </w:p>
        </w:tc>
        <w:tc>
          <w:tcPr>
            <w:tcW w:w="1432" w:type="dxa"/>
            <w:shd w:val="clear" w:color="auto" w:fill="FF0000"/>
          </w:tcPr>
          <w:p w14:paraId="0B37F19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11 </w:t>
            </w:r>
          </w:p>
          <w:p w14:paraId="7C3C3FE3" w14:textId="77777777" w:rsidR="00BE748C" w:rsidRPr="004F45EF" w:rsidRDefault="00BE748C" w:rsidP="00435A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پایان کلاس ها</w:t>
            </w:r>
          </w:p>
          <w:p w14:paraId="2E6BE858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8" w:type="dxa"/>
            <w:shd w:val="clear" w:color="auto" w:fill="E5B8B7" w:themeFill="accent2" w:themeFillTint="66"/>
          </w:tcPr>
          <w:p w14:paraId="7CBD3BA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12 </w:t>
            </w:r>
          </w:p>
          <w:p w14:paraId="02A56A2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 xml:space="preserve"> شروع امتحانات</w:t>
            </w: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4F45EF">
              <w:rPr>
                <w:rFonts w:cs="B Nazanin" w:hint="cs"/>
                <w:sz w:val="20"/>
                <w:szCs w:val="20"/>
                <w:rtl/>
              </w:rPr>
              <w:t>دروس عمومی</w:t>
            </w:r>
          </w:p>
        </w:tc>
        <w:tc>
          <w:tcPr>
            <w:tcW w:w="1260" w:type="dxa"/>
            <w:shd w:val="clear" w:color="auto" w:fill="E5B8B7" w:themeFill="accent2" w:themeFillTint="66"/>
          </w:tcPr>
          <w:p w14:paraId="1EE62BE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13 </w:t>
            </w:r>
          </w:p>
          <w:p w14:paraId="7F2F905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پایان امتحانات دروس عمومی</w:t>
            </w: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01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5EC2474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</w:tr>
      <w:tr w:rsidR="00BE748C" w:rsidRPr="00BE748C" w14:paraId="1A4CDFA8" w14:textId="77777777" w:rsidTr="00435A4E">
        <w:tc>
          <w:tcPr>
            <w:tcW w:w="9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D07B2E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24" w:space="0" w:color="auto"/>
            </w:tcBorders>
          </w:tcPr>
          <w:p w14:paraId="4B67873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هفدهم</w:t>
            </w:r>
          </w:p>
          <w:p w14:paraId="5DBAF20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امتحانات 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14:paraId="67E4582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15 </w:t>
            </w:r>
          </w:p>
          <w:p w14:paraId="3E16A6E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lastRenderedPageBreak/>
              <w:t>شروع امتحانات دروس اختصاص</w:t>
            </w:r>
            <w:r w:rsidRPr="00690025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350" w:type="dxa"/>
          </w:tcPr>
          <w:p w14:paraId="060F05B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1260" w:type="dxa"/>
          </w:tcPr>
          <w:p w14:paraId="095A8CE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1432" w:type="dxa"/>
          </w:tcPr>
          <w:p w14:paraId="71DD455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268" w:type="dxa"/>
          </w:tcPr>
          <w:p w14:paraId="50B96A3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1260" w:type="dxa"/>
          </w:tcPr>
          <w:p w14:paraId="742C19D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801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5AE83BD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</w:tr>
      <w:tr w:rsidR="00BE748C" w:rsidRPr="00BE748C" w14:paraId="7A9205ED" w14:textId="77777777" w:rsidTr="00435A4E">
        <w:trPr>
          <w:trHeight w:val="998"/>
        </w:trPr>
        <w:tc>
          <w:tcPr>
            <w:tcW w:w="9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2CF21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left w:val="single" w:sz="24" w:space="0" w:color="auto"/>
              <w:bottom w:val="single" w:sz="24" w:space="0" w:color="auto"/>
            </w:tcBorders>
          </w:tcPr>
          <w:p w14:paraId="61514AA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هجدهم</w:t>
            </w:r>
          </w:p>
          <w:p w14:paraId="06AAD0A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امتحانات </w:t>
            </w: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14:paraId="621254A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1350" w:type="dxa"/>
            <w:tcBorders>
              <w:bottom w:val="single" w:sz="24" w:space="0" w:color="auto"/>
            </w:tcBorders>
          </w:tcPr>
          <w:p w14:paraId="744766C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1260" w:type="dxa"/>
            <w:tcBorders>
              <w:bottom w:val="single" w:sz="24" w:space="0" w:color="auto"/>
            </w:tcBorders>
          </w:tcPr>
          <w:p w14:paraId="723F031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1432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14:paraId="76673E2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5</w:t>
            </w:r>
          </w:p>
          <w:p w14:paraId="71C78D0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ولادت امام علی (ع)</w:t>
            </w:r>
          </w:p>
        </w:tc>
        <w:tc>
          <w:tcPr>
            <w:tcW w:w="1268" w:type="dxa"/>
            <w:tcBorders>
              <w:bottom w:val="single" w:sz="24" w:space="0" w:color="auto"/>
            </w:tcBorders>
          </w:tcPr>
          <w:p w14:paraId="0F79DD9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6</w:t>
            </w:r>
          </w:p>
        </w:tc>
        <w:tc>
          <w:tcPr>
            <w:tcW w:w="1260" w:type="dxa"/>
            <w:tcBorders>
              <w:bottom w:val="single" w:sz="24" w:space="0" w:color="auto"/>
            </w:tcBorders>
            <w:shd w:val="clear" w:color="auto" w:fill="E5B8B7" w:themeFill="accent2" w:themeFillTint="66"/>
          </w:tcPr>
          <w:p w14:paraId="5136F5E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27 </w:t>
            </w:r>
          </w:p>
          <w:p w14:paraId="44843EB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پایان امتحانات دروس اختصاصی</w:t>
            </w:r>
          </w:p>
        </w:tc>
        <w:tc>
          <w:tcPr>
            <w:tcW w:w="8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2065C06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8</w:t>
            </w:r>
          </w:p>
        </w:tc>
      </w:tr>
    </w:tbl>
    <w:p w14:paraId="4EFA5A3F" w14:textId="77777777" w:rsidR="00BE748C" w:rsidRPr="00BE748C" w:rsidRDefault="00BE748C" w:rsidP="00BE748C">
      <w:pPr>
        <w:jc w:val="center"/>
        <w:rPr>
          <w:rFonts w:cs="B Nazanin"/>
          <w:sz w:val="28"/>
          <w:szCs w:val="28"/>
          <w:rtl/>
        </w:rPr>
      </w:pPr>
    </w:p>
    <w:p w14:paraId="7564F42E" w14:textId="77777777" w:rsidR="00BE748C" w:rsidRPr="00BE748C" w:rsidRDefault="00BE748C" w:rsidP="00BE748C">
      <w:pPr>
        <w:pStyle w:val="ListParagraph"/>
        <w:numPr>
          <w:ilvl w:val="0"/>
          <w:numId w:val="1"/>
        </w:numPr>
        <w:rPr>
          <w:sz w:val="28"/>
        </w:rPr>
      </w:pPr>
      <w:r w:rsidRPr="00BE748C">
        <w:rPr>
          <w:rFonts w:hint="cs"/>
          <w:sz w:val="28"/>
          <w:rtl/>
        </w:rPr>
        <w:t>آخرین مهلت درخواست مرخصی تحصیلی توسط دانشجویان تا تاریخ 10/06/1403 می باشد.</w:t>
      </w:r>
    </w:p>
    <w:p w14:paraId="3CF88BFC" w14:textId="77777777" w:rsidR="00BE748C" w:rsidRPr="00BE748C" w:rsidRDefault="00BE748C" w:rsidP="00BE748C">
      <w:pPr>
        <w:pStyle w:val="ListParagraph"/>
        <w:numPr>
          <w:ilvl w:val="0"/>
          <w:numId w:val="1"/>
        </w:numPr>
        <w:rPr>
          <w:sz w:val="28"/>
        </w:rPr>
      </w:pPr>
      <w:r w:rsidRPr="00BE748C">
        <w:rPr>
          <w:rFonts w:hint="cs"/>
          <w:sz w:val="28"/>
          <w:rtl/>
        </w:rPr>
        <w:t>آخرین مهلت برنامه ریزی دروس توسط گروه های آموزشی  حداکثر تا تاریخ 15/04/1403 می باشد.</w:t>
      </w:r>
    </w:p>
    <w:p w14:paraId="261F2561" w14:textId="77777777" w:rsidR="00BE748C" w:rsidRPr="00BE748C" w:rsidRDefault="00BE748C" w:rsidP="00BE748C">
      <w:pPr>
        <w:pStyle w:val="ListParagraph"/>
        <w:numPr>
          <w:ilvl w:val="0"/>
          <w:numId w:val="1"/>
        </w:numPr>
        <w:rPr>
          <w:sz w:val="28"/>
        </w:rPr>
      </w:pPr>
      <w:r w:rsidRPr="00BE748C">
        <w:rPr>
          <w:rFonts w:hint="cs"/>
          <w:sz w:val="28"/>
          <w:rtl/>
        </w:rPr>
        <w:t>آخرین مهلت درج دروس توسط کارشناسان آموزشی در سامانه ی آموزشی گلستان حداکثر تا تاریخ 31/04/1403 می باشد.</w:t>
      </w:r>
    </w:p>
    <w:p w14:paraId="13E9C41F" w14:textId="77777777" w:rsidR="00BE748C" w:rsidRPr="00BE748C" w:rsidRDefault="00BE748C" w:rsidP="00BE748C">
      <w:pPr>
        <w:pStyle w:val="ListParagraph"/>
        <w:numPr>
          <w:ilvl w:val="0"/>
          <w:numId w:val="1"/>
        </w:numPr>
        <w:rPr>
          <w:sz w:val="28"/>
        </w:rPr>
      </w:pPr>
      <w:r w:rsidRPr="00BE748C">
        <w:rPr>
          <w:rFonts w:hint="cs"/>
          <w:sz w:val="28"/>
          <w:rtl/>
        </w:rPr>
        <w:t>آخرین مهلت درج طرح درس توسط اعضای محترم هیات علمی در سامانه گلستان حداکثر تا تاریخ 01/06/1403 می باشد.</w:t>
      </w:r>
    </w:p>
    <w:p w14:paraId="0A15907D" w14:textId="77777777" w:rsidR="00BE748C" w:rsidRPr="00BE748C" w:rsidRDefault="00BE748C" w:rsidP="00BE748C">
      <w:pPr>
        <w:pStyle w:val="ListParagraph"/>
        <w:numPr>
          <w:ilvl w:val="0"/>
          <w:numId w:val="1"/>
        </w:numPr>
        <w:rPr>
          <w:sz w:val="28"/>
        </w:rPr>
      </w:pPr>
      <w:r w:rsidRPr="00BE748C">
        <w:rPr>
          <w:rFonts w:hint="cs"/>
          <w:sz w:val="28"/>
          <w:rtl/>
        </w:rPr>
        <w:t>آخرین مهلت ثبت نهایی نمره دوره ی کارشناسی در سامانه گلستان تا تاریخ 07/11/1403 می باشد.</w:t>
      </w:r>
    </w:p>
    <w:p w14:paraId="7854B9DD" w14:textId="77777777" w:rsidR="00BE748C" w:rsidRPr="00BE748C" w:rsidRDefault="00BE748C" w:rsidP="00BE748C">
      <w:pPr>
        <w:pStyle w:val="ListParagraph"/>
        <w:numPr>
          <w:ilvl w:val="0"/>
          <w:numId w:val="1"/>
        </w:numPr>
        <w:rPr>
          <w:sz w:val="28"/>
        </w:rPr>
      </w:pPr>
      <w:r w:rsidRPr="00BE748C">
        <w:rPr>
          <w:rFonts w:hint="cs"/>
          <w:sz w:val="28"/>
          <w:rtl/>
        </w:rPr>
        <w:t>آخرین مهلت ثبت نهایی دروس پروژه دوره ی کارشناسی در سامانه تا تاریخ 25/11/1403 می باشد.</w:t>
      </w:r>
    </w:p>
    <w:p w14:paraId="656B44CD" w14:textId="77777777" w:rsidR="00BE748C" w:rsidRPr="00BE748C" w:rsidRDefault="00BE748C" w:rsidP="00BE748C">
      <w:pPr>
        <w:jc w:val="both"/>
        <w:rPr>
          <w:rFonts w:cs="B Nazanin"/>
          <w:sz w:val="28"/>
          <w:szCs w:val="28"/>
        </w:rPr>
      </w:pPr>
    </w:p>
    <w:p w14:paraId="5F3B4D81" w14:textId="77777777" w:rsidR="00BE748C" w:rsidRPr="00BE748C" w:rsidRDefault="00BE748C" w:rsidP="00BE748C">
      <w:pPr>
        <w:rPr>
          <w:rFonts w:cs="B Nazanin"/>
          <w:sz w:val="28"/>
          <w:szCs w:val="28"/>
        </w:rPr>
      </w:pPr>
    </w:p>
    <w:p w14:paraId="01193053" w14:textId="77777777" w:rsidR="00BE748C" w:rsidRPr="00BE748C" w:rsidRDefault="00BE748C" w:rsidP="00BE748C">
      <w:pPr>
        <w:rPr>
          <w:rFonts w:cs="B Nazanin"/>
          <w:sz w:val="28"/>
          <w:szCs w:val="28"/>
        </w:rPr>
      </w:pPr>
    </w:p>
    <w:p w14:paraId="3E5F8731" w14:textId="77777777" w:rsidR="00BE748C" w:rsidRPr="00BE748C" w:rsidRDefault="00BE748C" w:rsidP="00BE748C">
      <w:pPr>
        <w:rPr>
          <w:rFonts w:cs="B Nazanin"/>
          <w:sz w:val="28"/>
          <w:szCs w:val="28"/>
        </w:rPr>
      </w:pPr>
    </w:p>
    <w:p w14:paraId="71D22EA0" w14:textId="77777777" w:rsidR="00BE748C" w:rsidRPr="00BE748C" w:rsidRDefault="00BE748C" w:rsidP="00BE748C">
      <w:pPr>
        <w:rPr>
          <w:rFonts w:cs="B Nazanin"/>
          <w:sz w:val="28"/>
          <w:szCs w:val="28"/>
        </w:rPr>
      </w:pPr>
    </w:p>
    <w:p w14:paraId="2753B4E6" w14:textId="77777777" w:rsidR="00BE748C" w:rsidRPr="00BE748C" w:rsidRDefault="00BE748C" w:rsidP="00BE748C">
      <w:pPr>
        <w:rPr>
          <w:rFonts w:cs="B Nazanin"/>
          <w:sz w:val="28"/>
          <w:szCs w:val="28"/>
        </w:rPr>
      </w:pPr>
    </w:p>
    <w:p w14:paraId="514FB04C" w14:textId="0D07998C" w:rsidR="00BE748C" w:rsidRDefault="00BE748C" w:rsidP="0081209B">
      <w:pPr>
        <w:jc w:val="center"/>
        <w:rPr>
          <w:rFonts w:cs="B Nazanin"/>
          <w:sz w:val="28"/>
          <w:szCs w:val="28"/>
          <w:rtl/>
        </w:rPr>
      </w:pPr>
    </w:p>
    <w:p w14:paraId="779A45A8" w14:textId="746F27E7" w:rsidR="0081209B" w:rsidRDefault="0081209B" w:rsidP="0081209B">
      <w:pPr>
        <w:jc w:val="center"/>
        <w:rPr>
          <w:rFonts w:cs="B Nazanin"/>
          <w:sz w:val="28"/>
          <w:szCs w:val="28"/>
          <w:rtl/>
        </w:rPr>
      </w:pPr>
    </w:p>
    <w:p w14:paraId="675ABC15" w14:textId="1EEE5283" w:rsidR="0081209B" w:rsidRDefault="0081209B" w:rsidP="0081209B">
      <w:pPr>
        <w:jc w:val="center"/>
        <w:rPr>
          <w:rFonts w:cs="B Nazanin"/>
          <w:sz w:val="28"/>
          <w:szCs w:val="28"/>
          <w:rtl/>
        </w:rPr>
      </w:pPr>
    </w:p>
    <w:p w14:paraId="37E0401C" w14:textId="310847D1" w:rsidR="0081209B" w:rsidRDefault="0081209B" w:rsidP="0081209B">
      <w:pPr>
        <w:jc w:val="center"/>
        <w:rPr>
          <w:rFonts w:cs="B Nazanin"/>
          <w:sz w:val="28"/>
          <w:szCs w:val="28"/>
          <w:rtl/>
        </w:rPr>
      </w:pPr>
    </w:p>
    <w:p w14:paraId="25B7E802" w14:textId="1B4C485B" w:rsidR="0081209B" w:rsidRDefault="0081209B" w:rsidP="0081209B">
      <w:pPr>
        <w:jc w:val="center"/>
        <w:rPr>
          <w:rFonts w:cs="B Nazanin"/>
          <w:sz w:val="28"/>
          <w:szCs w:val="28"/>
          <w:rtl/>
        </w:rPr>
      </w:pPr>
    </w:p>
    <w:p w14:paraId="5880844D" w14:textId="77777777" w:rsidR="0081209B" w:rsidRPr="00BE748C" w:rsidRDefault="0081209B" w:rsidP="0081209B">
      <w:pPr>
        <w:spacing w:after="0" w:line="240" w:lineRule="auto"/>
        <w:jc w:val="center"/>
        <w:rPr>
          <w:rFonts w:cs="B Nazanin"/>
          <w:sz w:val="28"/>
          <w:szCs w:val="28"/>
          <w:rtl/>
        </w:rPr>
      </w:pPr>
    </w:p>
    <w:p w14:paraId="792B3E27" w14:textId="77777777" w:rsidR="00BE748C" w:rsidRPr="00BE748C" w:rsidRDefault="00BE748C" w:rsidP="00BE748C">
      <w:pPr>
        <w:rPr>
          <w:rFonts w:cs="B Nazanin"/>
          <w:sz w:val="28"/>
          <w:szCs w:val="28"/>
          <w:rtl/>
        </w:rPr>
      </w:pPr>
    </w:p>
    <w:p w14:paraId="0AFC699D" w14:textId="77777777" w:rsidR="00BE748C" w:rsidRPr="00BE748C" w:rsidRDefault="00BE748C" w:rsidP="00BE748C">
      <w:pPr>
        <w:rPr>
          <w:rFonts w:cs="B Nazanin"/>
          <w:sz w:val="28"/>
          <w:szCs w:val="28"/>
          <w:rtl/>
        </w:rPr>
      </w:pPr>
    </w:p>
    <w:p w14:paraId="106C60DD" w14:textId="77777777" w:rsidR="00BE748C" w:rsidRPr="00BE748C" w:rsidRDefault="00BE748C" w:rsidP="00BE748C">
      <w:pPr>
        <w:jc w:val="center"/>
        <w:rPr>
          <w:rFonts w:cs="B Nazanin"/>
          <w:sz w:val="28"/>
          <w:szCs w:val="28"/>
          <w:rtl/>
        </w:rPr>
      </w:pPr>
      <w:r w:rsidRPr="00BE748C">
        <w:rPr>
          <w:rFonts w:cs="B Nazanin" w:hint="cs"/>
          <w:sz w:val="28"/>
          <w:szCs w:val="28"/>
          <w:rtl/>
        </w:rPr>
        <w:lastRenderedPageBreak/>
        <w:t>تقویم آموزشی نیمسال دوم تحصیلی 1404-1403دانشگاه مازندران - مقطع کارشناسی</w:t>
      </w:r>
    </w:p>
    <w:tbl>
      <w:tblPr>
        <w:tblStyle w:val="TableGrid"/>
        <w:bidiVisual/>
        <w:tblW w:w="11168" w:type="dxa"/>
        <w:tblInd w:w="-997" w:type="dxa"/>
        <w:tblLook w:val="04A0" w:firstRow="1" w:lastRow="0" w:firstColumn="1" w:lastColumn="0" w:noHBand="0" w:noVBand="1"/>
      </w:tblPr>
      <w:tblGrid>
        <w:gridCol w:w="1078"/>
        <w:gridCol w:w="1729"/>
        <w:gridCol w:w="1266"/>
        <w:gridCol w:w="1080"/>
        <w:gridCol w:w="1170"/>
        <w:gridCol w:w="1337"/>
        <w:gridCol w:w="1273"/>
        <w:gridCol w:w="1191"/>
        <w:gridCol w:w="1044"/>
      </w:tblGrid>
      <w:tr w:rsidR="00BE748C" w:rsidRPr="00BE748C" w14:paraId="4AD0BFA0" w14:textId="77777777" w:rsidTr="00435A4E">
        <w:tc>
          <w:tcPr>
            <w:tcW w:w="1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CCB3F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ماه</w:t>
            </w:r>
          </w:p>
        </w:tc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01FB3C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</w:t>
            </w:r>
          </w:p>
        </w:tc>
        <w:tc>
          <w:tcPr>
            <w:tcW w:w="1266" w:type="dxa"/>
            <w:tcBorders>
              <w:top w:val="single" w:sz="24" w:space="0" w:color="auto"/>
              <w:bottom w:val="single" w:sz="24" w:space="0" w:color="auto"/>
            </w:tcBorders>
          </w:tcPr>
          <w:p w14:paraId="6B4014C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24" w:space="0" w:color="auto"/>
            </w:tcBorders>
          </w:tcPr>
          <w:p w14:paraId="146B224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1170" w:type="dxa"/>
            <w:tcBorders>
              <w:top w:val="single" w:sz="24" w:space="0" w:color="auto"/>
              <w:bottom w:val="single" w:sz="24" w:space="0" w:color="auto"/>
            </w:tcBorders>
          </w:tcPr>
          <w:p w14:paraId="6D0F49A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337" w:type="dxa"/>
            <w:tcBorders>
              <w:top w:val="single" w:sz="24" w:space="0" w:color="auto"/>
              <w:bottom w:val="single" w:sz="24" w:space="0" w:color="auto"/>
            </w:tcBorders>
          </w:tcPr>
          <w:p w14:paraId="7E8A2EB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273" w:type="dxa"/>
            <w:tcBorders>
              <w:top w:val="single" w:sz="24" w:space="0" w:color="auto"/>
              <w:bottom w:val="single" w:sz="24" w:space="0" w:color="auto"/>
            </w:tcBorders>
          </w:tcPr>
          <w:p w14:paraId="162E02A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191" w:type="dxa"/>
            <w:tcBorders>
              <w:top w:val="single" w:sz="24" w:space="0" w:color="auto"/>
              <w:bottom w:val="single" w:sz="24" w:space="0" w:color="auto"/>
            </w:tcBorders>
          </w:tcPr>
          <w:p w14:paraId="7E28D67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04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7FB7D76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</w:tr>
      <w:tr w:rsidR="00BE748C" w:rsidRPr="00BE748C" w14:paraId="1E2C59AD" w14:textId="77777777" w:rsidTr="00435A4E">
        <w:tc>
          <w:tcPr>
            <w:tcW w:w="10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554322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4A157BA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بهمن</w:t>
            </w:r>
          </w:p>
        </w:tc>
        <w:tc>
          <w:tcPr>
            <w:tcW w:w="1729" w:type="dxa"/>
            <w:tcBorders>
              <w:top w:val="single" w:sz="24" w:space="0" w:color="auto"/>
              <w:left w:val="single" w:sz="24" w:space="0" w:color="auto"/>
            </w:tcBorders>
          </w:tcPr>
          <w:p w14:paraId="353696C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انتخاب واحد</w:t>
            </w:r>
          </w:p>
        </w:tc>
        <w:tc>
          <w:tcPr>
            <w:tcW w:w="1266" w:type="dxa"/>
            <w:tcBorders>
              <w:top w:val="single" w:sz="24" w:space="0" w:color="auto"/>
            </w:tcBorders>
          </w:tcPr>
          <w:p w14:paraId="0A44397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3</w:t>
            </w:r>
          </w:p>
          <w:p w14:paraId="765CB7B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ورودی 1400 و ماقبل</w:t>
            </w:r>
          </w:p>
        </w:tc>
        <w:tc>
          <w:tcPr>
            <w:tcW w:w="1080" w:type="dxa"/>
            <w:tcBorders>
              <w:top w:val="single" w:sz="24" w:space="0" w:color="auto"/>
            </w:tcBorders>
          </w:tcPr>
          <w:p w14:paraId="5E0181A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4</w:t>
            </w:r>
          </w:p>
          <w:p w14:paraId="7AD80CA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وروردی 1401 و ماقبل</w:t>
            </w: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4D696D5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5</w:t>
            </w:r>
          </w:p>
          <w:p w14:paraId="60941EA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ورودی 1402 و ماقبل</w:t>
            </w:r>
          </w:p>
        </w:tc>
        <w:tc>
          <w:tcPr>
            <w:tcW w:w="1337" w:type="dxa"/>
            <w:tcBorders>
              <w:top w:val="single" w:sz="24" w:space="0" w:color="auto"/>
            </w:tcBorders>
          </w:tcPr>
          <w:p w14:paraId="2D68150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6</w:t>
            </w:r>
          </w:p>
          <w:p w14:paraId="0CFA8D4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ورودی 1403 و ماقبل</w:t>
            </w:r>
          </w:p>
        </w:tc>
        <w:tc>
          <w:tcPr>
            <w:tcW w:w="1273" w:type="dxa"/>
            <w:tcBorders>
              <w:top w:val="single" w:sz="24" w:space="0" w:color="auto"/>
            </w:tcBorders>
          </w:tcPr>
          <w:p w14:paraId="030A7BF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7</w:t>
            </w:r>
          </w:p>
          <w:p w14:paraId="44427BC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انتخاب واحد با تاخیر</w:t>
            </w:r>
          </w:p>
        </w:tc>
        <w:tc>
          <w:tcPr>
            <w:tcW w:w="1191" w:type="dxa"/>
            <w:tcBorders>
              <w:top w:val="single" w:sz="24" w:space="0" w:color="auto"/>
            </w:tcBorders>
          </w:tcPr>
          <w:p w14:paraId="4593ABA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8</w:t>
            </w:r>
          </w:p>
          <w:p w14:paraId="4D2E250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4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7E4E555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</w:tr>
      <w:tr w:rsidR="00BE748C" w:rsidRPr="00BE748C" w14:paraId="3DEDCFDC" w14:textId="77777777" w:rsidTr="00435A4E">
        <w:tc>
          <w:tcPr>
            <w:tcW w:w="10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678F38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left w:val="single" w:sz="24" w:space="0" w:color="auto"/>
            </w:tcBorders>
          </w:tcPr>
          <w:p w14:paraId="092345E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1266" w:type="dxa"/>
            <w:shd w:val="clear" w:color="auto" w:fill="92D050"/>
          </w:tcPr>
          <w:p w14:paraId="293E84A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0</w:t>
            </w:r>
          </w:p>
          <w:p w14:paraId="5E74595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شروع کلاس ها</w:t>
            </w:r>
          </w:p>
        </w:tc>
        <w:tc>
          <w:tcPr>
            <w:tcW w:w="1080" w:type="dxa"/>
          </w:tcPr>
          <w:p w14:paraId="3094CB9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5753C11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22 </w:t>
            </w:r>
          </w:p>
          <w:p w14:paraId="432369A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پیروزی انقلاب اسلامی</w:t>
            </w:r>
          </w:p>
        </w:tc>
        <w:tc>
          <w:tcPr>
            <w:tcW w:w="1337" w:type="dxa"/>
            <w:shd w:val="clear" w:color="auto" w:fill="auto"/>
          </w:tcPr>
          <w:p w14:paraId="4098B40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23 </w:t>
            </w:r>
          </w:p>
          <w:p w14:paraId="3D408A7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3" w:type="dxa"/>
            <w:tcBorders>
              <w:bottom w:val="single" w:sz="24" w:space="0" w:color="auto"/>
            </w:tcBorders>
            <w:shd w:val="clear" w:color="auto" w:fill="auto"/>
          </w:tcPr>
          <w:p w14:paraId="700D3AC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24 </w:t>
            </w:r>
          </w:p>
          <w:p w14:paraId="46955AB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91" w:type="dxa"/>
            <w:tcBorders>
              <w:bottom w:val="single" w:sz="24" w:space="0" w:color="auto"/>
            </w:tcBorders>
          </w:tcPr>
          <w:p w14:paraId="6AC6A1C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10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613A4EE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6</w:t>
            </w:r>
          </w:p>
          <w:p w14:paraId="14F2B3F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ولادت حضرت قائم(عج)</w:t>
            </w:r>
          </w:p>
        </w:tc>
      </w:tr>
      <w:tr w:rsidR="00BE748C" w:rsidRPr="00BE748C" w14:paraId="2F4241BE" w14:textId="77777777" w:rsidTr="00435A4E">
        <w:tc>
          <w:tcPr>
            <w:tcW w:w="10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4C044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left w:val="single" w:sz="24" w:space="0" w:color="auto"/>
              <w:bottom w:val="single" w:sz="24" w:space="0" w:color="auto"/>
            </w:tcBorders>
          </w:tcPr>
          <w:p w14:paraId="6A4E3F4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دوم</w:t>
            </w:r>
          </w:p>
        </w:tc>
        <w:tc>
          <w:tcPr>
            <w:tcW w:w="1266" w:type="dxa"/>
            <w:tcBorders>
              <w:bottom w:val="single" w:sz="24" w:space="0" w:color="auto"/>
            </w:tcBorders>
            <w:shd w:val="clear" w:color="auto" w:fill="FFFF00"/>
          </w:tcPr>
          <w:p w14:paraId="56DEC5A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7</w:t>
            </w:r>
          </w:p>
          <w:p w14:paraId="3B50CA3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حذف و اضافه</w:t>
            </w: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FFFF00"/>
          </w:tcPr>
          <w:p w14:paraId="25699AA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8</w:t>
            </w:r>
          </w:p>
          <w:p w14:paraId="5F60001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حذف و اضافه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auto"/>
          </w:tcPr>
          <w:p w14:paraId="00F06E5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9</w:t>
            </w:r>
          </w:p>
          <w:p w14:paraId="22C6B0D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7" w:type="dxa"/>
            <w:tcBorders>
              <w:bottom w:val="single" w:sz="24" w:space="0" w:color="auto"/>
              <w:right w:val="single" w:sz="24" w:space="0" w:color="auto"/>
            </w:tcBorders>
          </w:tcPr>
          <w:p w14:paraId="3B7BE84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4" w:space="0" w:color="auto"/>
            </w:tcBorders>
          </w:tcPr>
          <w:p w14:paraId="1B8AB08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1" w:type="dxa"/>
            <w:tcBorders>
              <w:top w:val="single" w:sz="24" w:space="0" w:color="auto"/>
            </w:tcBorders>
          </w:tcPr>
          <w:p w14:paraId="32A37DE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04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452172E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BE748C" w:rsidRPr="00BE748C" w14:paraId="1C7F908D" w14:textId="77777777" w:rsidTr="00435A4E">
        <w:tc>
          <w:tcPr>
            <w:tcW w:w="10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BE0DB7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1C50E62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اسفند</w:t>
            </w:r>
          </w:p>
        </w:tc>
        <w:tc>
          <w:tcPr>
            <w:tcW w:w="1729" w:type="dxa"/>
            <w:tcBorders>
              <w:top w:val="single" w:sz="24" w:space="0" w:color="auto"/>
              <w:left w:val="single" w:sz="24" w:space="0" w:color="auto"/>
            </w:tcBorders>
          </w:tcPr>
          <w:p w14:paraId="6699882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سوم</w:t>
            </w:r>
          </w:p>
        </w:tc>
        <w:tc>
          <w:tcPr>
            <w:tcW w:w="1266" w:type="dxa"/>
            <w:tcBorders>
              <w:top w:val="single" w:sz="24" w:space="0" w:color="auto"/>
            </w:tcBorders>
          </w:tcPr>
          <w:p w14:paraId="2B085BC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auto"/>
          </w:tcPr>
          <w:p w14:paraId="7AB538C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154F3A0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337" w:type="dxa"/>
            <w:tcBorders>
              <w:top w:val="single" w:sz="24" w:space="0" w:color="auto"/>
            </w:tcBorders>
          </w:tcPr>
          <w:p w14:paraId="1B72DAF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273" w:type="dxa"/>
          </w:tcPr>
          <w:p w14:paraId="2047123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191" w:type="dxa"/>
          </w:tcPr>
          <w:p w14:paraId="6191C12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044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2FAD0AA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BE748C" w:rsidRPr="00BE748C" w14:paraId="6C79424A" w14:textId="77777777" w:rsidTr="00435A4E">
        <w:tc>
          <w:tcPr>
            <w:tcW w:w="10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4D934C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left w:val="single" w:sz="24" w:space="0" w:color="auto"/>
            </w:tcBorders>
          </w:tcPr>
          <w:p w14:paraId="7BCBBCE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1266" w:type="dxa"/>
          </w:tcPr>
          <w:p w14:paraId="521A72E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080" w:type="dxa"/>
          </w:tcPr>
          <w:p w14:paraId="5BB726B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170" w:type="dxa"/>
          </w:tcPr>
          <w:p w14:paraId="1C542A2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337" w:type="dxa"/>
          </w:tcPr>
          <w:p w14:paraId="63E2939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273" w:type="dxa"/>
          </w:tcPr>
          <w:p w14:paraId="06456EF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191" w:type="dxa"/>
          </w:tcPr>
          <w:p w14:paraId="30BDA78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044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76D1DF8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</w:tr>
      <w:tr w:rsidR="00BE748C" w:rsidRPr="00BE748C" w14:paraId="082C9810" w14:textId="77777777" w:rsidTr="00435A4E">
        <w:tc>
          <w:tcPr>
            <w:tcW w:w="10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2F101A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left w:val="single" w:sz="24" w:space="0" w:color="auto"/>
            </w:tcBorders>
          </w:tcPr>
          <w:p w14:paraId="72D9256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پنجم</w:t>
            </w:r>
          </w:p>
        </w:tc>
        <w:tc>
          <w:tcPr>
            <w:tcW w:w="1266" w:type="dxa"/>
          </w:tcPr>
          <w:p w14:paraId="0F7BDF8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080" w:type="dxa"/>
          </w:tcPr>
          <w:p w14:paraId="1E3BB83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1170" w:type="dxa"/>
          </w:tcPr>
          <w:p w14:paraId="7417760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337" w:type="dxa"/>
          </w:tcPr>
          <w:p w14:paraId="4317555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1273" w:type="dxa"/>
          </w:tcPr>
          <w:p w14:paraId="7131B50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1191" w:type="dxa"/>
          </w:tcPr>
          <w:p w14:paraId="1AF9F5B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10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0254BEE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</w:tr>
      <w:tr w:rsidR="00BE748C" w:rsidRPr="00BE748C" w14:paraId="7F974D38" w14:textId="77777777" w:rsidTr="00435A4E">
        <w:tc>
          <w:tcPr>
            <w:tcW w:w="10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D23FC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left w:val="single" w:sz="24" w:space="0" w:color="auto"/>
              <w:bottom w:val="single" w:sz="24" w:space="0" w:color="auto"/>
            </w:tcBorders>
          </w:tcPr>
          <w:p w14:paraId="69E4CAC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ششم</w:t>
            </w:r>
          </w:p>
        </w:tc>
        <w:tc>
          <w:tcPr>
            <w:tcW w:w="1266" w:type="dxa"/>
            <w:tcBorders>
              <w:bottom w:val="single" w:sz="24" w:space="0" w:color="auto"/>
            </w:tcBorders>
          </w:tcPr>
          <w:p w14:paraId="094553E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14:paraId="43AFDDD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6</w:t>
            </w: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14:paraId="4CDD772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7</w:t>
            </w:r>
          </w:p>
        </w:tc>
        <w:tc>
          <w:tcPr>
            <w:tcW w:w="1337" w:type="dxa"/>
            <w:tcBorders>
              <w:bottom w:val="single" w:sz="24" w:space="0" w:color="auto"/>
            </w:tcBorders>
          </w:tcPr>
          <w:p w14:paraId="673150B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8</w:t>
            </w:r>
          </w:p>
        </w:tc>
        <w:tc>
          <w:tcPr>
            <w:tcW w:w="1273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14:paraId="69F32B4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29 </w:t>
            </w:r>
          </w:p>
          <w:p w14:paraId="30CFA9E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ملی شدن صنعت نفت</w:t>
            </w:r>
          </w:p>
        </w:tc>
        <w:tc>
          <w:tcPr>
            <w:tcW w:w="119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29B66A8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30 </w:t>
            </w:r>
          </w:p>
          <w:p w14:paraId="56215B7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آخرین روز سال</w:t>
            </w:r>
          </w:p>
        </w:tc>
        <w:tc>
          <w:tcPr>
            <w:tcW w:w="10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58BEB45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1 </w:t>
            </w:r>
          </w:p>
          <w:p w14:paraId="2718DB0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عید نوروز/شهادت امام علی (ع)</w:t>
            </w:r>
          </w:p>
        </w:tc>
      </w:tr>
      <w:tr w:rsidR="00BE748C" w:rsidRPr="00BE748C" w14:paraId="002AF766" w14:textId="77777777" w:rsidTr="00435A4E">
        <w:tc>
          <w:tcPr>
            <w:tcW w:w="10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A7A479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70195B92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</w:p>
          <w:p w14:paraId="17DAE993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فروردین</w:t>
            </w:r>
          </w:p>
        </w:tc>
        <w:tc>
          <w:tcPr>
            <w:tcW w:w="1729" w:type="dxa"/>
            <w:tcBorders>
              <w:top w:val="single" w:sz="24" w:space="0" w:color="auto"/>
              <w:left w:val="single" w:sz="24" w:space="0" w:color="auto"/>
            </w:tcBorders>
          </w:tcPr>
          <w:p w14:paraId="443F77D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--------</w:t>
            </w:r>
          </w:p>
        </w:tc>
        <w:tc>
          <w:tcPr>
            <w:tcW w:w="1266" w:type="dxa"/>
            <w:tcBorders>
              <w:top w:val="single" w:sz="24" w:space="0" w:color="auto"/>
            </w:tcBorders>
            <w:shd w:val="clear" w:color="auto" w:fill="DBE5F1" w:themeFill="accent1" w:themeFillTint="33"/>
          </w:tcPr>
          <w:p w14:paraId="51E5E30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</w:t>
            </w:r>
          </w:p>
          <w:p w14:paraId="7B434E8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عید نوروز</w:t>
            </w: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BE5F1" w:themeFill="accent1" w:themeFillTint="33"/>
          </w:tcPr>
          <w:p w14:paraId="602923E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14:paraId="2552527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عید نوروز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BE5F1" w:themeFill="accent1" w:themeFillTint="33"/>
          </w:tcPr>
          <w:p w14:paraId="6232965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4</w:t>
            </w:r>
          </w:p>
          <w:p w14:paraId="49BF66A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عید نوروز</w:t>
            </w:r>
          </w:p>
        </w:tc>
        <w:tc>
          <w:tcPr>
            <w:tcW w:w="1337" w:type="dxa"/>
            <w:tcBorders>
              <w:top w:val="single" w:sz="24" w:space="0" w:color="auto"/>
            </w:tcBorders>
          </w:tcPr>
          <w:p w14:paraId="4ED1A14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73" w:type="dxa"/>
            <w:tcBorders>
              <w:top w:val="single" w:sz="24" w:space="0" w:color="auto"/>
            </w:tcBorders>
          </w:tcPr>
          <w:p w14:paraId="5B24283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191" w:type="dxa"/>
            <w:tcBorders>
              <w:top w:val="single" w:sz="24" w:space="0" w:color="auto"/>
            </w:tcBorders>
          </w:tcPr>
          <w:p w14:paraId="152855A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044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476B731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BE748C" w:rsidRPr="00BE748C" w14:paraId="498BC56D" w14:textId="77777777" w:rsidTr="00435A4E">
        <w:tc>
          <w:tcPr>
            <w:tcW w:w="10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B61C6D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left w:val="single" w:sz="24" w:space="0" w:color="auto"/>
            </w:tcBorders>
          </w:tcPr>
          <w:p w14:paraId="411513B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--------</w:t>
            </w:r>
          </w:p>
        </w:tc>
        <w:tc>
          <w:tcPr>
            <w:tcW w:w="1266" w:type="dxa"/>
          </w:tcPr>
          <w:p w14:paraId="60A17EB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14:paraId="2E8785C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0</w:t>
            </w:r>
          </w:p>
          <w:p w14:paraId="202405D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14:paraId="2100440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1</w:t>
            </w:r>
          </w:p>
          <w:p w14:paraId="223E61E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عید سعید فطر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14:paraId="4E3E14C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2</w:t>
            </w:r>
          </w:p>
          <w:p w14:paraId="3EB03C4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روز جمهوری اسلامی ایران</w:t>
            </w:r>
          </w:p>
        </w:tc>
        <w:tc>
          <w:tcPr>
            <w:tcW w:w="1273" w:type="dxa"/>
            <w:shd w:val="clear" w:color="auto" w:fill="DBE5F1" w:themeFill="accent1" w:themeFillTint="33"/>
          </w:tcPr>
          <w:p w14:paraId="0A0496A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3</w:t>
            </w:r>
          </w:p>
          <w:p w14:paraId="6D13727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روز طبیعت</w:t>
            </w:r>
          </w:p>
        </w:tc>
        <w:tc>
          <w:tcPr>
            <w:tcW w:w="1191" w:type="dxa"/>
          </w:tcPr>
          <w:p w14:paraId="1E1BCA4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044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2B2BC75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BE748C" w:rsidRPr="00BE748C" w14:paraId="42A920F8" w14:textId="77777777" w:rsidTr="00435A4E">
        <w:tc>
          <w:tcPr>
            <w:tcW w:w="10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221B87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left w:val="single" w:sz="24" w:space="0" w:color="auto"/>
            </w:tcBorders>
          </w:tcPr>
          <w:p w14:paraId="32AFA81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هفتم</w:t>
            </w:r>
          </w:p>
        </w:tc>
        <w:tc>
          <w:tcPr>
            <w:tcW w:w="1266" w:type="dxa"/>
          </w:tcPr>
          <w:p w14:paraId="17CF7C6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080" w:type="dxa"/>
          </w:tcPr>
          <w:p w14:paraId="0DE4484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1170" w:type="dxa"/>
          </w:tcPr>
          <w:p w14:paraId="09B64D0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337" w:type="dxa"/>
          </w:tcPr>
          <w:p w14:paraId="31B5A89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1273" w:type="dxa"/>
          </w:tcPr>
          <w:p w14:paraId="211242D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191" w:type="dxa"/>
          </w:tcPr>
          <w:p w14:paraId="5499ECB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1044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301C244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</w:tr>
      <w:tr w:rsidR="00BE748C" w:rsidRPr="00BE748C" w14:paraId="7C1C032E" w14:textId="77777777" w:rsidTr="00435A4E">
        <w:tc>
          <w:tcPr>
            <w:tcW w:w="10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D62AE1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left w:val="single" w:sz="24" w:space="0" w:color="auto"/>
            </w:tcBorders>
          </w:tcPr>
          <w:p w14:paraId="7DBEC7E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هشتم</w:t>
            </w:r>
          </w:p>
        </w:tc>
        <w:tc>
          <w:tcPr>
            <w:tcW w:w="1266" w:type="dxa"/>
          </w:tcPr>
          <w:p w14:paraId="1B07F7C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1080" w:type="dxa"/>
          </w:tcPr>
          <w:p w14:paraId="1BBA82A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14:paraId="5D336BA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1337" w:type="dxa"/>
            <w:tcBorders>
              <w:bottom w:val="single" w:sz="24" w:space="0" w:color="auto"/>
            </w:tcBorders>
          </w:tcPr>
          <w:p w14:paraId="18B5D2D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6</w:t>
            </w:r>
          </w:p>
        </w:tc>
        <w:tc>
          <w:tcPr>
            <w:tcW w:w="1273" w:type="dxa"/>
            <w:tcBorders>
              <w:bottom w:val="single" w:sz="24" w:space="0" w:color="auto"/>
            </w:tcBorders>
          </w:tcPr>
          <w:p w14:paraId="12664E8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7</w:t>
            </w:r>
          </w:p>
        </w:tc>
        <w:tc>
          <w:tcPr>
            <w:tcW w:w="1191" w:type="dxa"/>
            <w:tcBorders>
              <w:bottom w:val="single" w:sz="24" w:space="0" w:color="auto"/>
            </w:tcBorders>
          </w:tcPr>
          <w:p w14:paraId="79DF9BB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8</w:t>
            </w:r>
          </w:p>
        </w:tc>
        <w:tc>
          <w:tcPr>
            <w:tcW w:w="10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12665D7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</w:tr>
      <w:tr w:rsidR="00BE748C" w:rsidRPr="00BE748C" w14:paraId="78D33A17" w14:textId="77777777" w:rsidTr="00435A4E">
        <w:tc>
          <w:tcPr>
            <w:tcW w:w="10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2E5F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left w:val="single" w:sz="24" w:space="0" w:color="auto"/>
              <w:bottom w:val="single" w:sz="24" w:space="0" w:color="auto"/>
            </w:tcBorders>
          </w:tcPr>
          <w:p w14:paraId="3F2CD7B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نهم</w:t>
            </w:r>
          </w:p>
        </w:tc>
        <w:tc>
          <w:tcPr>
            <w:tcW w:w="1266" w:type="dxa"/>
            <w:tcBorders>
              <w:bottom w:val="single" w:sz="24" w:space="0" w:color="auto"/>
            </w:tcBorders>
          </w:tcPr>
          <w:p w14:paraId="365CA76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1080" w:type="dxa"/>
            <w:tcBorders>
              <w:bottom w:val="single" w:sz="24" w:space="0" w:color="auto"/>
              <w:right w:val="single" w:sz="24" w:space="0" w:color="auto"/>
            </w:tcBorders>
          </w:tcPr>
          <w:p w14:paraId="1B8DFF8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24" w:space="0" w:color="auto"/>
            </w:tcBorders>
          </w:tcPr>
          <w:p w14:paraId="3191400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37" w:type="dxa"/>
            <w:tcBorders>
              <w:top w:val="single" w:sz="24" w:space="0" w:color="auto"/>
            </w:tcBorders>
          </w:tcPr>
          <w:p w14:paraId="2C521FC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273" w:type="dxa"/>
            <w:tcBorders>
              <w:top w:val="single" w:sz="24" w:space="0" w:color="auto"/>
            </w:tcBorders>
            <w:shd w:val="clear" w:color="auto" w:fill="auto"/>
          </w:tcPr>
          <w:p w14:paraId="659A5AA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</w:t>
            </w:r>
          </w:p>
          <w:p w14:paraId="6D94A37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91" w:type="dxa"/>
            <w:tcBorders>
              <w:top w:val="single" w:sz="24" w:space="0" w:color="auto"/>
            </w:tcBorders>
            <w:shd w:val="clear" w:color="auto" w:fill="DBE5F1" w:themeFill="accent1" w:themeFillTint="33"/>
          </w:tcPr>
          <w:p w14:paraId="7A4EF9A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4</w:t>
            </w:r>
          </w:p>
          <w:p w14:paraId="42CD0A3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شهادت امام صادق (ع)</w:t>
            </w:r>
          </w:p>
        </w:tc>
        <w:tc>
          <w:tcPr>
            <w:tcW w:w="104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4F0E760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BE748C" w:rsidRPr="00BE748C" w14:paraId="0DF0ED6C" w14:textId="77777777" w:rsidTr="00435A4E">
        <w:tc>
          <w:tcPr>
            <w:tcW w:w="10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A688A1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7786EA1F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اردیبهشت</w:t>
            </w:r>
          </w:p>
        </w:tc>
        <w:tc>
          <w:tcPr>
            <w:tcW w:w="1729" w:type="dxa"/>
            <w:tcBorders>
              <w:top w:val="single" w:sz="24" w:space="0" w:color="auto"/>
              <w:left w:val="single" w:sz="24" w:space="0" w:color="auto"/>
            </w:tcBorders>
          </w:tcPr>
          <w:p w14:paraId="0DD0AFE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دهم</w:t>
            </w:r>
          </w:p>
        </w:tc>
        <w:tc>
          <w:tcPr>
            <w:tcW w:w="1266" w:type="dxa"/>
            <w:tcBorders>
              <w:top w:val="single" w:sz="24" w:space="0" w:color="auto"/>
            </w:tcBorders>
          </w:tcPr>
          <w:p w14:paraId="19FA234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080" w:type="dxa"/>
            <w:tcBorders>
              <w:top w:val="single" w:sz="24" w:space="0" w:color="auto"/>
            </w:tcBorders>
          </w:tcPr>
          <w:p w14:paraId="2C28A1F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170" w:type="dxa"/>
          </w:tcPr>
          <w:p w14:paraId="2DD9DFD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337" w:type="dxa"/>
          </w:tcPr>
          <w:p w14:paraId="1A6CF88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273" w:type="dxa"/>
          </w:tcPr>
          <w:p w14:paraId="6187EA9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191" w:type="dxa"/>
          </w:tcPr>
          <w:p w14:paraId="363FE45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044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4C26F77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</w:tr>
      <w:tr w:rsidR="00BE748C" w:rsidRPr="00BE748C" w14:paraId="2659B7E9" w14:textId="77777777" w:rsidTr="00435A4E">
        <w:tc>
          <w:tcPr>
            <w:tcW w:w="10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ED1038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left w:val="single" w:sz="24" w:space="0" w:color="auto"/>
            </w:tcBorders>
          </w:tcPr>
          <w:p w14:paraId="6380395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یازدهم</w:t>
            </w:r>
          </w:p>
        </w:tc>
        <w:tc>
          <w:tcPr>
            <w:tcW w:w="1266" w:type="dxa"/>
          </w:tcPr>
          <w:p w14:paraId="4924918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080" w:type="dxa"/>
          </w:tcPr>
          <w:p w14:paraId="1AF0AAF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170" w:type="dxa"/>
          </w:tcPr>
          <w:p w14:paraId="1DDC5A7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337" w:type="dxa"/>
          </w:tcPr>
          <w:p w14:paraId="2986732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273" w:type="dxa"/>
          </w:tcPr>
          <w:p w14:paraId="25FD3BD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1191" w:type="dxa"/>
          </w:tcPr>
          <w:p w14:paraId="7EECC32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044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5C077D2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</w:tr>
      <w:tr w:rsidR="00BE748C" w:rsidRPr="00BE748C" w14:paraId="3F2DCFD4" w14:textId="77777777" w:rsidTr="00435A4E">
        <w:tc>
          <w:tcPr>
            <w:tcW w:w="10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F11E9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left w:val="single" w:sz="24" w:space="0" w:color="auto"/>
            </w:tcBorders>
          </w:tcPr>
          <w:p w14:paraId="6F2F627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دوازدهم</w:t>
            </w:r>
          </w:p>
        </w:tc>
        <w:tc>
          <w:tcPr>
            <w:tcW w:w="1266" w:type="dxa"/>
          </w:tcPr>
          <w:p w14:paraId="07E25B3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080" w:type="dxa"/>
          </w:tcPr>
          <w:p w14:paraId="11D2D02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1170" w:type="dxa"/>
          </w:tcPr>
          <w:p w14:paraId="5F8873A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1337" w:type="dxa"/>
          </w:tcPr>
          <w:p w14:paraId="10CAE2A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1273" w:type="dxa"/>
          </w:tcPr>
          <w:p w14:paraId="526617F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1191" w:type="dxa"/>
            <w:tcBorders>
              <w:bottom w:val="single" w:sz="24" w:space="0" w:color="auto"/>
            </w:tcBorders>
          </w:tcPr>
          <w:p w14:paraId="31B1CC1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10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0CEEC5F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6</w:t>
            </w:r>
          </w:p>
        </w:tc>
      </w:tr>
      <w:tr w:rsidR="00BE748C" w:rsidRPr="00BE748C" w14:paraId="2865AC1D" w14:textId="77777777" w:rsidTr="00435A4E">
        <w:tc>
          <w:tcPr>
            <w:tcW w:w="10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8AC0D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left w:val="single" w:sz="24" w:space="0" w:color="auto"/>
              <w:bottom w:val="single" w:sz="24" w:space="0" w:color="auto"/>
            </w:tcBorders>
          </w:tcPr>
          <w:p w14:paraId="75150D9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سیزدهم</w:t>
            </w:r>
          </w:p>
        </w:tc>
        <w:tc>
          <w:tcPr>
            <w:tcW w:w="1266" w:type="dxa"/>
            <w:tcBorders>
              <w:bottom w:val="single" w:sz="24" w:space="0" w:color="auto"/>
            </w:tcBorders>
          </w:tcPr>
          <w:p w14:paraId="43B71BA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7</w:t>
            </w: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14:paraId="62AC4EF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8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FC000"/>
          </w:tcPr>
          <w:p w14:paraId="075F8679" w14:textId="77777777" w:rsidR="00BE748C" w:rsidRPr="004F45EF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5EF">
              <w:rPr>
                <w:rFonts w:cs="B Nazanin" w:hint="cs"/>
                <w:sz w:val="28"/>
                <w:szCs w:val="28"/>
                <w:rtl/>
              </w:rPr>
              <w:t>29</w:t>
            </w:r>
          </w:p>
          <w:p w14:paraId="76B690C4" w14:textId="77777777" w:rsidR="00BE748C" w:rsidRPr="004F45EF" w:rsidRDefault="00BE748C" w:rsidP="00435A4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F45EF">
              <w:rPr>
                <w:rFonts w:cs="B Nazanin" w:hint="cs"/>
                <w:sz w:val="20"/>
                <w:szCs w:val="20"/>
                <w:rtl/>
              </w:rPr>
              <w:t>شروع ارزشیابی</w:t>
            </w:r>
          </w:p>
        </w:tc>
        <w:tc>
          <w:tcPr>
            <w:tcW w:w="1337" w:type="dxa"/>
            <w:tcBorders>
              <w:bottom w:val="single" w:sz="24" w:space="0" w:color="auto"/>
            </w:tcBorders>
          </w:tcPr>
          <w:p w14:paraId="54DCB3F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1273" w:type="dxa"/>
            <w:tcBorders>
              <w:bottom w:val="single" w:sz="24" w:space="0" w:color="auto"/>
              <w:right w:val="single" w:sz="24" w:space="0" w:color="auto"/>
            </w:tcBorders>
          </w:tcPr>
          <w:p w14:paraId="31F1529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24" w:space="0" w:color="auto"/>
            </w:tcBorders>
          </w:tcPr>
          <w:p w14:paraId="11F948D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4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236D050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BE748C" w:rsidRPr="00BE748C" w14:paraId="3DA406B8" w14:textId="77777777" w:rsidTr="00435A4E">
        <w:tc>
          <w:tcPr>
            <w:tcW w:w="10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F88A99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18DE72D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28E7DD4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621F967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70DD737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7AA329DD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</w:p>
          <w:p w14:paraId="608A05E2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خرداد</w:t>
            </w:r>
          </w:p>
        </w:tc>
        <w:tc>
          <w:tcPr>
            <w:tcW w:w="1729" w:type="dxa"/>
            <w:tcBorders>
              <w:top w:val="single" w:sz="24" w:space="0" w:color="auto"/>
              <w:left w:val="single" w:sz="24" w:space="0" w:color="auto"/>
            </w:tcBorders>
          </w:tcPr>
          <w:p w14:paraId="2A10A00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lastRenderedPageBreak/>
              <w:t>هفته چهاردهم</w:t>
            </w:r>
          </w:p>
        </w:tc>
        <w:tc>
          <w:tcPr>
            <w:tcW w:w="1266" w:type="dxa"/>
            <w:tcBorders>
              <w:top w:val="single" w:sz="24" w:space="0" w:color="auto"/>
            </w:tcBorders>
          </w:tcPr>
          <w:p w14:paraId="5AD7AF6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080" w:type="dxa"/>
            <w:tcBorders>
              <w:top w:val="single" w:sz="24" w:space="0" w:color="auto"/>
            </w:tcBorders>
          </w:tcPr>
          <w:p w14:paraId="1F70656C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auto"/>
          </w:tcPr>
          <w:p w14:paraId="35EFAEC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5</w:t>
            </w:r>
          </w:p>
          <w:p w14:paraId="4710301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7" w:type="dxa"/>
            <w:tcBorders>
              <w:top w:val="single" w:sz="24" w:space="0" w:color="auto"/>
            </w:tcBorders>
          </w:tcPr>
          <w:p w14:paraId="5312374D" w14:textId="77777777" w:rsidR="00BE748C" w:rsidRPr="00BE748C" w:rsidRDefault="00BE748C" w:rsidP="00435A4E">
            <w:pPr>
              <w:shd w:val="clear" w:color="auto" w:fill="D99594" w:themeFill="accent2" w:themeFillTint="99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 xml:space="preserve">6 </w:t>
            </w:r>
          </w:p>
          <w:p w14:paraId="7CE0675A" w14:textId="77777777" w:rsidR="00BE748C" w:rsidRPr="00BE748C" w:rsidRDefault="00BE748C" w:rsidP="00435A4E">
            <w:pPr>
              <w:shd w:val="clear" w:color="auto" w:fill="D99594" w:themeFill="accent2" w:themeFillTint="99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209B">
              <w:rPr>
                <w:rFonts w:cs="B Nazanin" w:hint="cs"/>
                <w:sz w:val="20"/>
                <w:szCs w:val="20"/>
                <w:rtl/>
              </w:rPr>
              <w:t>پایان مهلت حذف نیمسال تحصیلی</w:t>
            </w:r>
          </w:p>
        </w:tc>
        <w:tc>
          <w:tcPr>
            <w:tcW w:w="1273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47E9D47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7</w:t>
            </w:r>
          </w:p>
          <w:p w14:paraId="7089B5B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91" w:type="dxa"/>
          </w:tcPr>
          <w:p w14:paraId="6E0D4CC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044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0F474EB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BE748C" w:rsidRPr="00BE748C" w14:paraId="14C33A46" w14:textId="77777777" w:rsidTr="00435A4E">
        <w:tc>
          <w:tcPr>
            <w:tcW w:w="10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8A28FD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left w:val="single" w:sz="24" w:space="0" w:color="auto"/>
            </w:tcBorders>
          </w:tcPr>
          <w:p w14:paraId="6F742FF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پانزدهم</w:t>
            </w:r>
          </w:p>
        </w:tc>
        <w:tc>
          <w:tcPr>
            <w:tcW w:w="1266" w:type="dxa"/>
          </w:tcPr>
          <w:p w14:paraId="5762392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080" w:type="dxa"/>
          </w:tcPr>
          <w:p w14:paraId="6E368B9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170" w:type="dxa"/>
          </w:tcPr>
          <w:p w14:paraId="3D970411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337" w:type="dxa"/>
            <w:shd w:val="clear" w:color="auto" w:fill="D99594" w:themeFill="accent2" w:themeFillTint="99"/>
          </w:tcPr>
          <w:p w14:paraId="6583C7B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3</w:t>
            </w:r>
          </w:p>
          <w:p w14:paraId="0B923CAF" w14:textId="77777777" w:rsidR="00BE748C" w:rsidRPr="00BE748C" w:rsidRDefault="00BE748C" w:rsidP="0081209B">
            <w:pPr>
              <w:shd w:val="clear" w:color="auto" w:fill="D99594" w:themeFill="accent2" w:themeFillTint="99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209B">
              <w:rPr>
                <w:rFonts w:cs="B Nazanin" w:hint="cs"/>
                <w:sz w:val="20"/>
                <w:szCs w:val="20"/>
                <w:rtl/>
              </w:rPr>
              <w:t>پایان مهلت حذف تک درس</w:t>
            </w:r>
          </w:p>
        </w:tc>
        <w:tc>
          <w:tcPr>
            <w:tcW w:w="1273" w:type="dxa"/>
            <w:shd w:val="clear" w:color="auto" w:fill="DBE5F1" w:themeFill="accent1" w:themeFillTint="33"/>
          </w:tcPr>
          <w:p w14:paraId="042EC0B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4</w:t>
            </w:r>
          </w:p>
          <w:p w14:paraId="10A32C35" w14:textId="77777777" w:rsidR="00BE748C" w:rsidRPr="00BE748C" w:rsidRDefault="00BE748C" w:rsidP="0081209B">
            <w:pPr>
              <w:shd w:val="clear" w:color="auto" w:fill="D99594" w:themeFill="accent2" w:themeFillTint="99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209B">
              <w:rPr>
                <w:rFonts w:cs="B Nazanin" w:hint="cs"/>
                <w:sz w:val="20"/>
                <w:szCs w:val="20"/>
                <w:rtl/>
              </w:rPr>
              <w:t>رحلت امام خمینی (ره)</w:t>
            </w:r>
          </w:p>
        </w:tc>
        <w:tc>
          <w:tcPr>
            <w:tcW w:w="1191" w:type="dxa"/>
            <w:shd w:val="clear" w:color="auto" w:fill="DBE5F1" w:themeFill="accent1" w:themeFillTint="33"/>
          </w:tcPr>
          <w:p w14:paraId="5EE3A1E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5</w:t>
            </w:r>
          </w:p>
          <w:p w14:paraId="5DC7F589" w14:textId="77777777" w:rsidR="00BE748C" w:rsidRPr="00BE748C" w:rsidRDefault="00BE748C" w:rsidP="0081209B">
            <w:pPr>
              <w:shd w:val="clear" w:color="auto" w:fill="D99594" w:themeFill="accent2" w:themeFillTint="99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209B">
              <w:rPr>
                <w:rFonts w:cs="B Nazanin" w:hint="cs"/>
                <w:sz w:val="20"/>
                <w:szCs w:val="20"/>
                <w:rtl/>
              </w:rPr>
              <w:t>قیام پانزده خرداد</w:t>
            </w:r>
          </w:p>
        </w:tc>
        <w:tc>
          <w:tcPr>
            <w:tcW w:w="1044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5B236CF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6</w:t>
            </w:r>
          </w:p>
          <w:p w14:paraId="79177A7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F45EF" w:rsidRPr="00BE748C" w14:paraId="32A37899" w14:textId="77777777" w:rsidTr="00435A4E">
        <w:tc>
          <w:tcPr>
            <w:tcW w:w="10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09F44B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left w:val="single" w:sz="24" w:space="0" w:color="auto"/>
            </w:tcBorders>
          </w:tcPr>
          <w:p w14:paraId="191B8CD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شانزدهم</w:t>
            </w:r>
          </w:p>
        </w:tc>
        <w:tc>
          <w:tcPr>
            <w:tcW w:w="1266" w:type="dxa"/>
            <w:shd w:val="clear" w:color="auto" w:fill="DBE5F1" w:themeFill="accent1" w:themeFillTint="33"/>
          </w:tcPr>
          <w:p w14:paraId="50F74A6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7</w:t>
            </w:r>
          </w:p>
          <w:p w14:paraId="39EE4F00" w14:textId="77777777" w:rsidR="00BE748C" w:rsidRPr="00BE748C" w:rsidRDefault="00BE748C" w:rsidP="0081209B">
            <w:pPr>
              <w:shd w:val="clear" w:color="auto" w:fill="D99594" w:themeFill="accent2" w:themeFillTint="99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209B">
              <w:rPr>
                <w:rFonts w:cs="B Nazanin" w:hint="cs"/>
                <w:sz w:val="20"/>
                <w:szCs w:val="20"/>
                <w:rtl/>
              </w:rPr>
              <w:t>عید سعید قربان</w:t>
            </w:r>
          </w:p>
        </w:tc>
        <w:tc>
          <w:tcPr>
            <w:tcW w:w="1080" w:type="dxa"/>
            <w:shd w:val="clear" w:color="auto" w:fill="FFC000"/>
          </w:tcPr>
          <w:p w14:paraId="065976F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8</w:t>
            </w:r>
          </w:p>
          <w:p w14:paraId="31358B8B" w14:textId="77777777" w:rsidR="00BE748C" w:rsidRPr="00BE748C" w:rsidRDefault="00BE748C" w:rsidP="0081209B">
            <w:pPr>
              <w:shd w:val="clear" w:color="auto" w:fill="D99594" w:themeFill="accent2" w:themeFillTint="99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209B">
              <w:rPr>
                <w:rFonts w:cs="B Nazanin" w:hint="cs"/>
                <w:sz w:val="20"/>
                <w:szCs w:val="20"/>
                <w:rtl/>
              </w:rPr>
              <w:t>آغاز اخذ کارت ورود به جلسه امتحان</w:t>
            </w:r>
          </w:p>
        </w:tc>
        <w:tc>
          <w:tcPr>
            <w:tcW w:w="1170" w:type="dxa"/>
            <w:shd w:val="clear" w:color="auto" w:fill="FFC000"/>
          </w:tcPr>
          <w:p w14:paraId="6E37149B" w14:textId="77777777" w:rsidR="00BE748C" w:rsidRPr="00BE748C" w:rsidRDefault="00BE748C" w:rsidP="00435A4E">
            <w:pPr>
              <w:shd w:val="clear" w:color="auto" w:fill="FFC00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9</w:t>
            </w:r>
          </w:p>
          <w:p w14:paraId="521E7897" w14:textId="77777777" w:rsidR="00BE748C" w:rsidRPr="00BE748C" w:rsidRDefault="00BE748C" w:rsidP="0081209B">
            <w:pPr>
              <w:shd w:val="clear" w:color="auto" w:fill="D99594" w:themeFill="accent2" w:themeFillTint="99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209B">
              <w:rPr>
                <w:rFonts w:cs="B Nazanin" w:hint="cs"/>
                <w:sz w:val="20"/>
                <w:szCs w:val="20"/>
                <w:rtl/>
              </w:rPr>
              <w:t>پایان ارزشیابی</w:t>
            </w:r>
          </w:p>
        </w:tc>
        <w:tc>
          <w:tcPr>
            <w:tcW w:w="1337" w:type="dxa"/>
            <w:shd w:val="clear" w:color="auto" w:fill="FF0000"/>
          </w:tcPr>
          <w:p w14:paraId="7605237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0</w:t>
            </w:r>
          </w:p>
          <w:p w14:paraId="3E2EEB5E" w14:textId="77777777" w:rsidR="00BE748C" w:rsidRPr="00BE748C" w:rsidRDefault="00BE748C" w:rsidP="0081209B">
            <w:pPr>
              <w:shd w:val="clear" w:color="auto" w:fill="D99594" w:themeFill="accent2" w:themeFillTint="99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209B">
              <w:rPr>
                <w:rFonts w:cs="B Nazanin" w:hint="cs"/>
                <w:sz w:val="20"/>
                <w:szCs w:val="20"/>
                <w:rtl/>
              </w:rPr>
              <w:t>پایان کلاس ها</w:t>
            </w:r>
          </w:p>
        </w:tc>
        <w:tc>
          <w:tcPr>
            <w:tcW w:w="1273" w:type="dxa"/>
            <w:shd w:val="clear" w:color="auto" w:fill="E5B8B7" w:themeFill="accent2" w:themeFillTint="66"/>
          </w:tcPr>
          <w:p w14:paraId="29084C4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1</w:t>
            </w:r>
          </w:p>
          <w:p w14:paraId="3E63963D" w14:textId="77777777" w:rsidR="00BE748C" w:rsidRPr="00BE748C" w:rsidRDefault="00BE748C" w:rsidP="0081209B">
            <w:pPr>
              <w:shd w:val="clear" w:color="auto" w:fill="D99594" w:themeFill="accent2" w:themeFillTint="99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209B">
              <w:rPr>
                <w:rFonts w:cs="B Nazanin" w:hint="cs"/>
                <w:sz w:val="20"/>
                <w:szCs w:val="20"/>
                <w:rtl/>
              </w:rPr>
              <w:t>شروع امتحانات دروس عمومی</w:t>
            </w:r>
          </w:p>
        </w:tc>
        <w:tc>
          <w:tcPr>
            <w:tcW w:w="1191" w:type="dxa"/>
            <w:shd w:val="clear" w:color="auto" w:fill="E5B8B7" w:themeFill="accent2" w:themeFillTint="66"/>
          </w:tcPr>
          <w:p w14:paraId="0D87767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2</w:t>
            </w:r>
          </w:p>
          <w:p w14:paraId="20D8273F" w14:textId="77777777" w:rsidR="00BE748C" w:rsidRPr="00BE748C" w:rsidRDefault="00BE748C" w:rsidP="0081209B">
            <w:pPr>
              <w:shd w:val="clear" w:color="auto" w:fill="D99594" w:themeFill="accent2" w:themeFillTint="99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1209B">
              <w:rPr>
                <w:rFonts w:cs="B Nazanin" w:hint="cs"/>
                <w:sz w:val="20"/>
                <w:szCs w:val="20"/>
                <w:rtl/>
              </w:rPr>
              <w:t>پایان امتحانات دروس عمومی</w:t>
            </w:r>
          </w:p>
        </w:tc>
        <w:tc>
          <w:tcPr>
            <w:tcW w:w="1044" w:type="dxa"/>
            <w:tcBorders>
              <w:right w:val="single" w:sz="24" w:space="0" w:color="auto"/>
            </w:tcBorders>
            <w:shd w:val="clear" w:color="auto" w:fill="DBE5F1" w:themeFill="accent1" w:themeFillTint="33"/>
          </w:tcPr>
          <w:p w14:paraId="1F664CF8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</w:tr>
      <w:tr w:rsidR="00BE748C" w:rsidRPr="00BE748C" w14:paraId="1D5B94C9" w14:textId="77777777" w:rsidTr="00435A4E">
        <w:tc>
          <w:tcPr>
            <w:tcW w:w="10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456496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left w:val="single" w:sz="24" w:space="0" w:color="auto"/>
            </w:tcBorders>
          </w:tcPr>
          <w:p w14:paraId="3D4A69E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هفدهم</w:t>
            </w:r>
          </w:p>
          <w:p w14:paraId="6ACE98D0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امتحانات</w:t>
            </w:r>
          </w:p>
        </w:tc>
        <w:tc>
          <w:tcPr>
            <w:tcW w:w="1266" w:type="dxa"/>
            <w:shd w:val="clear" w:color="auto" w:fill="E5B8B7" w:themeFill="accent2" w:themeFillTint="66"/>
          </w:tcPr>
          <w:p w14:paraId="12C95D1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4</w:t>
            </w:r>
          </w:p>
          <w:p w14:paraId="52055389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1209B">
              <w:rPr>
                <w:rFonts w:cs="B Nazanin" w:hint="cs"/>
                <w:sz w:val="20"/>
                <w:szCs w:val="20"/>
                <w:rtl/>
                <w:lang w:bidi="fa-IR"/>
              </w:rPr>
              <w:t>شروع امتحانات</w:t>
            </w:r>
            <w:r w:rsidRPr="00BE748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81209B">
              <w:rPr>
                <w:rFonts w:cs="B Nazanin" w:hint="cs"/>
                <w:sz w:val="20"/>
                <w:szCs w:val="20"/>
                <w:rtl/>
                <w:lang w:bidi="fa-IR"/>
              </w:rPr>
              <w:t>دروس اختصاصی</w:t>
            </w:r>
          </w:p>
          <w:p w14:paraId="3162853D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14:paraId="2B9E402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5</w:t>
            </w:r>
          </w:p>
          <w:p w14:paraId="71105E47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1209B">
              <w:rPr>
                <w:rFonts w:cs="B Nazanin" w:hint="cs"/>
                <w:sz w:val="20"/>
                <w:szCs w:val="20"/>
                <w:rtl/>
                <w:lang w:bidi="fa-IR"/>
              </w:rPr>
              <w:t>عید سعید غدیر خم</w:t>
            </w: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14:paraId="1BFDAD8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6</w:t>
            </w:r>
          </w:p>
        </w:tc>
        <w:tc>
          <w:tcPr>
            <w:tcW w:w="1337" w:type="dxa"/>
            <w:tcBorders>
              <w:bottom w:val="single" w:sz="24" w:space="0" w:color="auto"/>
            </w:tcBorders>
          </w:tcPr>
          <w:p w14:paraId="6DF6BE86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7</w:t>
            </w:r>
          </w:p>
        </w:tc>
        <w:tc>
          <w:tcPr>
            <w:tcW w:w="1273" w:type="dxa"/>
            <w:tcBorders>
              <w:bottom w:val="single" w:sz="24" w:space="0" w:color="auto"/>
            </w:tcBorders>
          </w:tcPr>
          <w:p w14:paraId="2DF81A8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8</w:t>
            </w:r>
          </w:p>
        </w:tc>
        <w:tc>
          <w:tcPr>
            <w:tcW w:w="1191" w:type="dxa"/>
            <w:tcBorders>
              <w:bottom w:val="single" w:sz="24" w:space="0" w:color="auto"/>
            </w:tcBorders>
          </w:tcPr>
          <w:p w14:paraId="221DC29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  <w:tc>
          <w:tcPr>
            <w:tcW w:w="10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6ABE309B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</w:tr>
      <w:tr w:rsidR="00BE748C" w:rsidRPr="00BE748C" w14:paraId="1D7E70CD" w14:textId="77777777" w:rsidTr="00435A4E">
        <w:tc>
          <w:tcPr>
            <w:tcW w:w="10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79AC4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left w:val="single" w:sz="24" w:space="0" w:color="auto"/>
              <w:bottom w:val="single" w:sz="24" w:space="0" w:color="auto"/>
            </w:tcBorders>
          </w:tcPr>
          <w:p w14:paraId="6AA9306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هفته هجدهم</w:t>
            </w:r>
          </w:p>
          <w:p w14:paraId="77B40D5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امتحانات</w:t>
            </w:r>
          </w:p>
        </w:tc>
        <w:tc>
          <w:tcPr>
            <w:tcW w:w="1266" w:type="dxa"/>
            <w:tcBorders>
              <w:bottom w:val="single" w:sz="24" w:space="0" w:color="auto"/>
              <w:right w:val="single" w:sz="24" w:space="0" w:color="auto"/>
            </w:tcBorders>
          </w:tcPr>
          <w:p w14:paraId="51713FA3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0A3397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tcBorders>
              <w:top w:val="single" w:sz="24" w:space="0" w:color="auto"/>
              <w:bottom w:val="single" w:sz="24" w:space="0" w:color="auto"/>
            </w:tcBorders>
          </w:tcPr>
          <w:p w14:paraId="10E1521F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37" w:type="dxa"/>
            <w:tcBorders>
              <w:top w:val="single" w:sz="24" w:space="0" w:color="auto"/>
              <w:bottom w:val="single" w:sz="24" w:space="0" w:color="auto"/>
            </w:tcBorders>
          </w:tcPr>
          <w:p w14:paraId="2F181D58" w14:textId="77777777" w:rsidR="00BE748C" w:rsidRPr="00BE748C" w:rsidRDefault="00BE748C" w:rsidP="00435A4E">
            <w:pPr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27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B8B7" w:themeFill="accent2" w:themeFillTint="66"/>
          </w:tcPr>
          <w:p w14:paraId="4B2A9325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4</w:t>
            </w:r>
          </w:p>
          <w:p w14:paraId="3B5BD04A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1209B">
              <w:rPr>
                <w:rFonts w:cs="B Nazanin" w:hint="cs"/>
                <w:sz w:val="20"/>
                <w:szCs w:val="20"/>
                <w:rtl/>
                <w:lang w:bidi="fa-IR"/>
              </w:rPr>
              <w:t>پایان امتحانات دروس اختصاصی</w:t>
            </w:r>
          </w:p>
        </w:tc>
        <w:tc>
          <w:tcPr>
            <w:tcW w:w="1191" w:type="dxa"/>
            <w:tcBorders>
              <w:top w:val="single" w:sz="24" w:space="0" w:color="auto"/>
              <w:bottom w:val="single" w:sz="24" w:space="0" w:color="auto"/>
            </w:tcBorders>
          </w:tcPr>
          <w:p w14:paraId="4C5280F2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04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1429AA7E" w14:textId="77777777" w:rsidR="00BE748C" w:rsidRPr="00BE748C" w:rsidRDefault="00BE748C" w:rsidP="00435A4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E748C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</w:tbl>
    <w:p w14:paraId="16BA37D3" w14:textId="77777777" w:rsidR="00BE748C" w:rsidRPr="00BE748C" w:rsidRDefault="00BE748C" w:rsidP="00BE748C">
      <w:pPr>
        <w:jc w:val="center"/>
        <w:rPr>
          <w:rFonts w:cs="B Nazanin"/>
          <w:sz w:val="28"/>
          <w:szCs w:val="28"/>
          <w:rtl/>
        </w:rPr>
      </w:pPr>
    </w:p>
    <w:p w14:paraId="00FC5AD8" w14:textId="77777777" w:rsidR="00BE748C" w:rsidRPr="00BE748C" w:rsidRDefault="00BE748C" w:rsidP="00BE748C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BE748C">
        <w:rPr>
          <w:rFonts w:hint="cs"/>
          <w:sz w:val="28"/>
          <w:rtl/>
        </w:rPr>
        <w:t>آخرین مهلت درخواست مرخصی تحصیلی توسط دانشجویان تا تاریخ 06/11/1403 می باشد.</w:t>
      </w:r>
    </w:p>
    <w:p w14:paraId="6C35C4FE" w14:textId="77777777" w:rsidR="00BE748C" w:rsidRPr="00BE748C" w:rsidRDefault="00BE748C" w:rsidP="00BE748C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BE748C">
        <w:rPr>
          <w:rFonts w:hint="cs"/>
          <w:sz w:val="28"/>
          <w:rtl/>
        </w:rPr>
        <w:t>آخرین مهلت برنامه ریزی دروس توسط گروه های آموزشی  حداکثر تا تاریخ 01/09/1403 می باشد.</w:t>
      </w:r>
    </w:p>
    <w:p w14:paraId="65D32AC6" w14:textId="4DF2A417" w:rsidR="00BE748C" w:rsidRPr="00BE748C" w:rsidRDefault="00BE748C" w:rsidP="00BE748C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BE748C">
        <w:rPr>
          <w:rFonts w:hint="cs"/>
          <w:sz w:val="28"/>
          <w:rtl/>
        </w:rPr>
        <w:t>آخرین مهلت درج دروس توسط کارشناسان آموزشی در سامانه ی آموزشی حداکثر تا تاریخ 01/10/1403 می باشد.</w:t>
      </w:r>
    </w:p>
    <w:p w14:paraId="711CE5E3" w14:textId="77777777" w:rsidR="00BE748C" w:rsidRPr="00BE748C" w:rsidRDefault="00BE748C" w:rsidP="00BE748C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BE748C">
        <w:rPr>
          <w:rFonts w:hint="cs"/>
          <w:sz w:val="28"/>
          <w:rtl/>
        </w:rPr>
        <w:t>آخرین مهلت ثبت نهایی نمره دوره ی کارشناسی در سامانه تا تاریخ 17/04/1404 می باشد.</w:t>
      </w:r>
    </w:p>
    <w:p w14:paraId="7CAC2E3F" w14:textId="77777777" w:rsidR="00BE748C" w:rsidRPr="00BE748C" w:rsidRDefault="00BE748C" w:rsidP="00BE748C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BE748C">
        <w:rPr>
          <w:rFonts w:hint="cs"/>
          <w:sz w:val="28"/>
          <w:rtl/>
        </w:rPr>
        <w:t>آخرین مهلت ثبت نهایی دروس پروژه دوره ی کارشناسی در سامانه تا تاریخ 12/06/1404 می باشد.</w:t>
      </w:r>
    </w:p>
    <w:p w14:paraId="74771F98" w14:textId="77777777" w:rsidR="00BE748C" w:rsidRPr="00BE748C" w:rsidRDefault="00BE748C" w:rsidP="00BE748C">
      <w:pPr>
        <w:rPr>
          <w:rFonts w:cs="B Nazanin"/>
          <w:sz w:val="28"/>
          <w:szCs w:val="28"/>
        </w:rPr>
      </w:pPr>
    </w:p>
    <w:p w14:paraId="7AA93A8F" w14:textId="77777777" w:rsidR="00BE748C" w:rsidRPr="00BE748C" w:rsidRDefault="00BE748C" w:rsidP="00BE748C">
      <w:pPr>
        <w:bidi/>
        <w:jc w:val="center"/>
        <w:rPr>
          <w:rFonts w:cs="B Nazanin"/>
          <w:sz w:val="28"/>
          <w:szCs w:val="28"/>
          <w:highlight w:val="lightGray"/>
          <w:shd w:val="clear" w:color="auto" w:fill="FFFFFF" w:themeFill="background1"/>
          <w:rtl/>
          <w:lang w:bidi="fa-IR"/>
        </w:rPr>
      </w:pPr>
    </w:p>
    <w:sectPr w:rsidR="00BE748C" w:rsidRPr="00BE748C" w:rsidSect="0081405D">
      <w:pgSz w:w="12240" w:h="15840"/>
      <w:pgMar w:top="232" w:right="1440" w:bottom="23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6F25"/>
    <w:multiLevelType w:val="hybridMultilevel"/>
    <w:tmpl w:val="41E67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E9"/>
    <w:rsid w:val="00003865"/>
    <w:rsid w:val="00012634"/>
    <w:rsid w:val="000148A4"/>
    <w:rsid w:val="000168D9"/>
    <w:rsid w:val="00016DA2"/>
    <w:rsid w:val="00017E64"/>
    <w:rsid w:val="00020FE3"/>
    <w:rsid w:val="00021257"/>
    <w:rsid w:val="0002411F"/>
    <w:rsid w:val="00027D61"/>
    <w:rsid w:val="000312C8"/>
    <w:rsid w:val="00035132"/>
    <w:rsid w:val="000425C1"/>
    <w:rsid w:val="000514DE"/>
    <w:rsid w:val="00052797"/>
    <w:rsid w:val="00054D38"/>
    <w:rsid w:val="00055A33"/>
    <w:rsid w:val="00060358"/>
    <w:rsid w:val="00063E3B"/>
    <w:rsid w:val="000707BE"/>
    <w:rsid w:val="00070984"/>
    <w:rsid w:val="00071DAF"/>
    <w:rsid w:val="000764A2"/>
    <w:rsid w:val="00076A5D"/>
    <w:rsid w:val="00083210"/>
    <w:rsid w:val="0008574D"/>
    <w:rsid w:val="000904F9"/>
    <w:rsid w:val="0009155E"/>
    <w:rsid w:val="00093B9E"/>
    <w:rsid w:val="00095C24"/>
    <w:rsid w:val="000969D4"/>
    <w:rsid w:val="000A4EDA"/>
    <w:rsid w:val="000A5E54"/>
    <w:rsid w:val="000A6523"/>
    <w:rsid w:val="000A72D4"/>
    <w:rsid w:val="000A72F7"/>
    <w:rsid w:val="000A7BCC"/>
    <w:rsid w:val="000B198B"/>
    <w:rsid w:val="000B3D6A"/>
    <w:rsid w:val="000B5221"/>
    <w:rsid w:val="000B780A"/>
    <w:rsid w:val="000C0338"/>
    <w:rsid w:val="000C1617"/>
    <w:rsid w:val="000C3BCE"/>
    <w:rsid w:val="000C46EB"/>
    <w:rsid w:val="000C5270"/>
    <w:rsid w:val="000C5BAA"/>
    <w:rsid w:val="000C68A3"/>
    <w:rsid w:val="000D0444"/>
    <w:rsid w:val="000D7A39"/>
    <w:rsid w:val="000E0128"/>
    <w:rsid w:val="000E18FB"/>
    <w:rsid w:val="000E749C"/>
    <w:rsid w:val="000E79C2"/>
    <w:rsid w:val="000F3347"/>
    <w:rsid w:val="000F38E3"/>
    <w:rsid w:val="000F39B8"/>
    <w:rsid w:val="000F478D"/>
    <w:rsid w:val="000F5125"/>
    <w:rsid w:val="00102F93"/>
    <w:rsid w:val="00103FFF"/>
    <w:rsid w:val="00111B61"/>
    <w:rsid w:val="001243C4"/>
    <w:rsid w:val="0012499B"/>
    <w:rsid w:val="00125B7C"/>
    <w:rsid w:val="0013285D"/>
    <w:rsid w:val="00136373"/>
    <w:rsid w:val="00137390"/>
    <w:rsid w:val="00145B19"/>
    <w:rsid w:val="001460A8"/>
    <w:rsid w:val="00146280"/>
    <w:rsid w:val="00147E6C"/>
    <w:rsid w:val="001533EC"/>
    <w:rsid w:val="001600E2"/>
    <w:rsid w:val="00162D66"/>
    <w:rsid w:val="0017687F"/>
    <w:rsid w:val="001771E9"/>
    <w:rsid w:val="0018059A"/>
    <w:rsid w:val="00180EC6"/>
    <w:rsid w:val="001915AE"/>
    <w:rsid w:val="001941D3"/>
    <w:rsid w:val="00195660"/>
    <w:rsid w:val="001A1A83"/>
    <w:rsid w:val="001A1DD0"/>
    <w:rsid w:val="001A243E"/>
    <w:rsid w:val="001A3FD2"/>
    <w:rsid w:val="001A5EA8"/>
    <w:rsid w:val="001A7386"/>
    <w:rsid w:val="001B34B0"/>
    <w:rsid w:val="001B541E"/>
    <w:rsid w:val="001B6999"/>
    <w:rsid w:val="001C126A"/>
    <w:rsid w:val="001D0EC4"/>
    <w:rsid w:val="001D4544"/>
    <w:rsid w:val="001D4AC2"/>
    <w:rsid w:val="001D6A80"/>
    <w:rsid w:val="001D7039"/>
    <w:rsid w:val="001E1365"/>
    <w:rsid w:val="001E1E28"/>
    <w:rsid w:val="001E3163"/>
    <w:rsid w:val="001E5477"/>
    <w:rsid w:val="001E7D17"/>
    <w:rsid w:val="001F15DB"/>
    <w:rsid w:val="001F2EC8"/>
    <w:rsid w:val="001F7357"/>
    <w:rsid w:val="00201473"/>
    <w:rsid w:val="00204077"/>
    <w:rsid w:val="00204DFE"/>
    <w:rsid w:val="0020637D"/>
    <w:rsid w:val="00206526"/>
    <w:rsid w:val="0020790F"/>
    <w:rsid w:val="00213D1F"/>
    <w:rsid w:val="00216403"/>
    <w:rsid w:val="002215C0"/>
    <w:rsid w:val="00223C01"/>
    <w:rsid w:val="00224B30"/>
    <w:rsid w:val="00227637"/>
    <w:rsid w:val="002339AA"/>
    <w:rsid w:val="00234F11"/>
    <w:rsid w:val="0023770D"/>
    <w:rsid w:val="00237BE2"/>
    <w:rsid w:val="00241C77"/>
    <w:rsid w:val="002459EC"/>
    <w:rsid w:val="00252533"/>
    <w:rsid w:val="00252A43"/>
    <w:rsid w:val="00252B2D"/>
    <w:rsid w:val="00254B3F"/>
    <w:rsid w:val="002576B6"/>
    <w:rsid w:val="002607C3"/>
    <w:rsid w:val="0026114A"/>
    <w:rsid w:val="00261963"/>
    <w:rsid w:val="00262EFF"/>
    <w:rsid w:val="002636FF"/>
    <w:rsid w:val="0026551C"/>
    <w:rsid w:val="00265646"/>
    <w:rsid w:val="00265E0A"/>
    <w:rsid w:val="002702DB"/>
    <w:rsid w:val="00275D75"/>
    <w:rsid w:val="00280BC5"/>
    <w:rsid w:val="002817B5"/>
    <w:rsid w:val="00282427"/>
    <w:rsid w:val="00284062"/>
    <w:rsid w:val="002945D5"/>
    <w:rsid w:val="00296346"/>
    <w:rsid w:val="002A1ADE"/>
    <w:rsid w:val="002A6AD8"/>
    <w:rsid w:val="002A7415"/>
    <w:rsid w:val="002B0B10"/>
    <w:rsid w:val="002B0BE8"/>
    <w:rsid w:val="002B0E87"/>
    <w:rsid w:val="002B2901"/>
    <w:rsid w:val="002B2B51"/>
    <w:rsid w:val="002B5629"/>
    <w:rsid w:val="002B76EF"/>
    <w:rsid w:val="002C03C6"/>
    <w:rsid w:val="002C2E48"/>
    <w:rsid w:val="002C36A7"/>
    <w:rsid w:val="002C3BB9"/>
    <w:rsid w:val="002C6670"/>
    <w:rsid w:val="002D1DBB"/>
    <w:rsid w:val="002D256E"/>
    <w:rsid w:val="002D5A9F"/>
    <w:rsid w:val="002D760A"/>
    <w:rsid w:val="002D7D8C"/>
    <w:rsid w:val="002E4937"/>
    <w:rsid w:val="002E5FAE"/>
    <w:rsid w:val="002E7982"/>
    <w:rsid w:val="002F0D3E"/>
    <w:rsid w:val="002F3129"/>
    <w:rsid w:val="00300A37"/>
    <w:rsid w:val="0030385C"/>
    <w:rsid w:val="00313145"/>
    <w:rsid w:val="003201BB"/>
    <w:rsid w:val="00321183"/>
    <w:rsid w:val="00322614"/>
    <w:rsid w:val="00323454"/>
    <w:rsid w:val="0032581C"/>
    <w:rsid w:val="003308F9"/>
    <w:rsid w:val="003322AC"/>
    <w:rsid w:val="00332420"/>
    <w:rsid w:val="00332724"/>
    <w:rsid w:val="0034043F"/>
    <w:rsid w:val="00343958"/>
    <w:rsid w:val="0035045A"/>
    <w:rsid w:val="0035140A"/>
    <w:rsid w:val="0035373D"/>
    <w:rsid w:val="00357348"/>
    <w:rsid w:val="00357467"/>
    <w:rsid w:val="0036037A"/>
    <w:rsid w:val="00361374"/>
    <w:rsid w:val="003627F1"/>
    <w:rsid w:val="00364B68"/>
    <w:rsid w:val="00370573"/>
    <w:rsid w:val="003732AF"/>
    <w:rsid w:val="00375BE5"/>
    <w:rsid w:val="00383DE7"/>
    <w:rsid w:val="00387BE5"/>
    <w:rsid w:val="003916F0"/>
    <w:rsid w:val="00392622"/>
    <w:rsid w:val="00392DC6"/>
    <w:rsid w:val="00397013"/>
    <w:rsid w:val="003A2612"/>
    <w:rsid w:val="003A7CF1"/>
    <w:rsid w:val="003B0733"/>
    <w:rsid w:val="003B12EC"/>
    <w:rsid w:val="003B1587"/>
    <w:rsid w:val="003B199A"/>
    <w:rsid w:val="003B53FB"/>
    <w:rsid w:val="003B5635"/>
    <w:rsid w:val="003B623A"/>
    <w:rsid w:val="003C3129"/>
    <w:rsid w:val="003C340B"/>
    <w:rsid w:val="003C3494"/>
    <w:rsid w:val="003C4129"/>
    <w:rsid w:val="003C7796"/>
    <w:rsid w:val="003C79E2"/>
    <w:rsid w:val="003D0F4A"/>
    <w:rsid w:val="003D36DA"/>
    <w:rsid w:val="003D5A88"/>
    <w:rsid w:val="003E0FE7"/>
    <w:rsid w:val="003E40D8"/>
    <w:rsid w:val="003F3180"/>
    <w:rsid w:val="003F6237"/>
    <w:rsid w:val="003F6E60"/>
    <w:rsid w:val="00405043"/>
    <w:rsid w:val="004112D8"/>
    <w:rsid w:val="00412AD9"/>
    <w:rsid w:val="00420688"/>
    <w:rsid w:val="0042088F"/>
    <w:rsid w:val="004210AE"/>
    <w:rsid w:val="00421A18"/>
    <w:rsid w:val="00422C43"/>
    <w:rsid w:val="00422EE2"/>
    <w:rsid w:val="004247F7"/>
    <w:rsid w:val="004251C5"/>
    <w:rsid w:val="004306C6"/>
    <w:rsid w:val="00444630"/>
    <w:rsid w:val="004458BC"/>
    <w:rsid w:val="004463F9"/>
    <w:rsid w:val="00446936"/>
    <w:rsid w:val="00447559"/>
    <w:rsid w:val="00457C41"/>
    <w:rsid w:val="00461F0F"/>
    <w:rsid w:val="00463F0C"/>
    <w:rsid w:val="00464759"/>
    <w:rsid w:val="004717BF"/>
    <w:rsid w:val="00473035"/>
    <w:rsid w:val="00485F72"/>
    <w:rsid w:val="0048706F"/>
    <w:rsid w:val="00494660"/>
    <w:rsid w:val="00495491"/>
    <w:rsid w:val="004A332C"/>
    <w:rsid w:val="004A36D9"/>
    <w:rsid w:val="004A3852"/>
    <w:rsid w:val="004A66AA"/>
    <w:rsid w:val="004A7401"/>
    <w:rsid w:val="004B694E"/>
    <w:rsid w:val="004C4577"/>
    <w:rsid w:val="004C4BCB"/>
    <w:rsid w:val="004C5EEE"/>
    <w:rsid w:val="004C7746"/>
    <w:rsid w:val="004D119C"/>
    <w:rsid w:val="004D3536"/>
    <w:rsid w:val="004D62B2"/>
    <w:rsid w:val="004E3896"/>
    <w:rsid w:val="004F06FE"/>
    <w:rsid w:val="004F0979"/>
    <w:rsid w:val="004F0CAE"/>
    <w:rsid w:val="004F45EF"/>
    <w:rsid w:val="00500089"/>
    <w:rsid w:val="00504FA9"/>
    <w:rsid w:val="00506BC5"/>
    <w:rsid w:val="00513C21"/>
    <w:rsid w:val="0051664D"/>
    <w:rsid w:val="00516B82"/>
    <w:rsid w:val="00523B03"/>
    <w:rsid w:val="00524A5F"/>
    <w:rsid w:val="005307DB"/>
    <w:rsid w:val="00534330"/>
    <w:rsid w:val="00534E15"/>
    <w:rsid w:val="00535631"/>
    <w:rsid w:val="00540610"/>
    <w:rsid w:val="0054424B"/>
    <w:rsid w:val="00544496"/>
    <w:rsid w:val="00544A4C"/>
    <w:rsid w:val="005532B9"/>
    <w:rsid w:val="00560B93"/>
    <w:rsid w:val="005708FF"/>
    <w:rsid w:val="00571719"/>
    <w:rsid w:val="005719A0"/>
    <w:rsid w:val="00576DD3"/>
    <w:rsid w:val="00580F78"/>
    <w:rsid w:val="005821EB"/>
    <w:rsid w:val="00586814"/>
    <w:rsid w:val="00586DDA"/>
    <w:rsid w:val="005900A3"/>
    <w:rsid w:val="005930AE"/>
    <w:rsid w:val="0059332A"/>
    <w:rsid w:val="005A06AC"/>
    <w:rsid w:val="005A2BC0"/>
    <w:rsid w:val="005A3B8F"/>
    <w:rsid w:val="005A3CD5"/>
    <w:rsid w:val="005A73EB"/>
    <w:rsid w:val="005B7DBF"/>
    <w:rsid w:val="005C18C8"/>
    <w:rsid w:val="005C60E7"/>
    <w:rsid w:val="005C6BE3"/>
    <w:rsid w:val="005D0C2D"/>
    <w:rsid w:val="005D1B16"/>
    <w:rsid w:val="005D3133"/>
    <w:rsid w:val="005D5055"/>
    <w:rsid w:val="005D50BD"/>
    <w:rsid w:val="005D720B"/>
    <w:rsid w:val="005E03E3"/>
    <w:rsid w:val="005E1140"/>
    <w:rsid w:val="005E48BC"/>
    <w:rsid w:val="005E57E2"/>
    <w:rsid w:val="005E7C4D"/>
    <w:rsid w:val="005F0B6E"/>
    <w:rsid w:val="005F1243"/>
    <w:rsid w:val="005F1E2B"/>
    <w:rsid w:val="005F2AA5"/>
    <w:rsid w:val="005F3F1D"/>
    <w:rsid w:val="005F534A"/>
    <w:rsid w:val="005F599C"/>
    <w:rsid w:val="005F7BDC"/>
    <w:rsid w:val="00602AB5"/>
    <w:rsid w:val="00604370"/>
    <w:rsid w:val="00607A10"/>
    <w:rsid w:val="00607F0B"/>
    <w:rsid w:val="00610882"/>
    <w:rsid w:val="00611F2F"/>
    <w:rsid w:val="006145AA"/>
    <w:rsid w:val="006252CE"/>
    <w:rsid w:val="00625567"/>
    <w:rsid w:val="00627213"/>
    <w:rsid w:val="00630323"/>
    <w:rsid w:val="00630F95"/>
    <w:rsid w:val="00635603"/>
    <w:rsid w:val="0064007D"/>
    <w:rsid w:val="006409D6"/>
    <w:rsid w:val="00643D1B"/>
    <w:rsid w:val="0065033D"/>
    <w:rsid w:val="00650908"/>
    <w:rsid w:val="00650D91"/>
    <w:rsid w:val="00651E19"/>
    <w:rsid w:val="00653BC6"/>
    <w:rsid w:val="006616BC"/>
    <w:rsid w:val="00663C9C"/>
    <w:rsid w:val="00663F32"/>
    <w:rsid w:val="00664E64"/>
    <w:rsid w:val="00667E0E"/>
    <w:rsid w:val="00681312"/>
    <w:rsid w:val="006813D7"/>
    <w:rsid w:val="00686D59"/>
    <w:rsid w:val="006872CB"/>
    <w:rsid w:val="00690025"/>
    <w:rsid w:val="00691B50"/>
    <w:rsid w:val="006975DB"/>
    <w:rsid w:val="006A128C"/>
    <w:rsid w:val="006A1BD2"/>
    <w:rsid w:val="006A40D5"/>
    <w:rsid w:val="006A5513"/>
    <w:rsid w:val="006B1FCA"/>
    <w:rsid w:val="006B34B7"/>
    <w:rsid w:val="006B4CC2"/>
    <w:rsid w:val="006C0C09"/>
    <w:rsid w:val="006C1DE2"/>
    <w:rsid w:val="006C26F4"/>
    <w:rsid w:val="006C6901"/>
    <w:rsid w:val="006C7B42"/>
    <w:rsid w:val="006D3B0C"/>
    <w:rsid w:val="006D621A"/>
    <w:rsid w:val="006D7ECE"/>
    <w:rsid w:val="006E2604"/>
    <w:rsid w:val="006E29F7"/>
    <w:rsid w:val="006E3E47"/>
    <w:rsid w:val="006E6D84"/>
    <w:rsid w:val="006E6EC5"/>
    <w:rsid w:val="006E78A3"/>
    <w:rsid w:val="006E7CF4"/>
    <w:rsid w:val="006F0372"/>
    <w:rsid w:val="006F0CC1"/>
    <w:rsid w:val="006F4EC0"/>
    <w:rsid w:val="006F7221"/>
    <w:rsid w:val="00700660"/>
    <w:rsid w:val="00703417"/>
    <w:rsid w:val="00703553"/>
    <w:rsid w:val="00703C02"/>
    <w:rsid w:val="00706038"/>
    <w:rsid w:val="00706D47"/>
    <w:rsid w:val="00706E00"/>
    <w:rsid w:val="00711B4D"/>
    <w:rsid w:val="00712461"/>
    <w:rsid w:val="0071639F"/>
    <w:rsid w:val="00716FD6"/>
    <w:rsid w:val="007225F7"/>
    <w:rsid w:val="007317B5"/>
    <w:rsid w:val="00732A06"/>
    <w:rsid w:val="00732E9D"/>
    <w:rsid w:val="00734544"/>
    <w:rsid w:val="00735C82"/>
    <w:rsid w:val="007368CB"/>
    <w:rsid w:val="0074064D"/>
    <w:rsid w:val="0074690E"/>
    <w:rsid w:val="00750C08"/>
    <w:rsid w:val="00762534"/>
    <w:rsid w:val="00762915"/>
    <w:rsid w:val="00766611"/>
    <w:rsid w:val="00766F59"/>
    <w:rsid w:val="007739BB"/>
    <w:rsid w:val="00777291"/>
    <w:rsid w:val="00777952"/>
    <w:rsid w:val="00782A2F"/>
    <w:rsid w:val="00784690"/>
    <w:rsid w:val="00784988"/>
    <w:rsid w:val="007874FA"/>
    <w:rsid w:val="0079528E"/>
    <w:rsid w:val="007954D6"/>
    <w:rsid w:val="00795AEC"/>
    <w:rsid w:val="00797E82"/>
    <w:rsid w:val="007A1342"/>
    <w:rsid w:val="007A3335"/>
    <w:rsid w:val="007A3C01"/>
    <w:rsid w:val="007A4B55"/>
    <w:rsid w:val="007A76C1"/>
    <w:rsid w:val="007B00C2"/>
    <w:rsid w:val="007B1C6E"/>
    <w:rsid w:val="007B1E0D"/>
    <w:rsid w:val="007B2A1D"/>
    <w:rsid w:val="007B2FA0"/>
    <w:rsid w:val="007B3385"/>
    <w:rsid w:val="007B7761"/>
    <w:rsid w:val="007C26C6"/>
    <w:rsid w:val="007C2751"/>
    <w:rsid w:val="007D5120"/>
    <w:rsid w:val="007E3B00"/>
    <w:rsid w:val="007F12D4"/>
    <w:rsid w:val="007F29C1"/>
    <w:rsid w:val="007F661B"/>
    <w:rsid w:val="007F6F14"/>
    <w:rsid w:val="007F7E8B"/>
    <w:rsid w:val="00802B57"/>
    <w:rsid w:val="0080394E"/>
    <w:rsid w:val="008055E2"/>
    <w:rsid w:val="00811D3E"/>
    <w:rsid w:val="0081209B"/>
    <w:rsid w:val="0081405D"/>
    <w:rsid w:val="00815AF3"/>
    <w:rsid w:val="00825208"/>
    <w:rsid w:val="008272A4"/>
    <w:rsid w:val="00836148"/>
    <w:rsid w:val="00837F25"/>
    <w:rsid w:val="0084144F"/>
    <w:rsid w:val="00841725"/>
    <w:rsid w:val="008427AA"/>
    <w:rsid w:val="00842FAD"/>
    <w:rsid w:val="00846399"/>
    <w:rsid w:val="008469A9"/>
    <w:rsid w:val="00846BBE"/>
    <w:rsid w:val="00850E8A"/>
    <w:rsid w:val="0085190D"/>
    <w:rsid w:val="00851A3B"/>
    <w:rsid w:val="0085216C"/>
    <w:rsid w:val="00872555"/>
    <w:rsid w:val="0087300F"/>
    <w:rsid w:val="00873D0A"/>
    <w:rsid w:val="008837BE"/>
    <w:rsid w:val="008837BF"/>
    <w:rsid w:val="00883941"/>
    <w:rsid w:val="00883E5C"/>
    <w:rsid w:val="008854C6"/>
    <w:rsid w:val="00886A15"/>
    <w:rsid w:val="00890CD0"/>
    <w:rsid w:val="00891543"/>
    <w:rsid w:val="00894220"/>
    <w:rsid w:val="00894800"/>
    <w:rsid w:val="00895BB8"/>
    <w:rsid w:val="008979A9"/>
    <w:rsid w:val="008A4670"/>
    <w:rsid w:val="008A5E8F"/>
    <w:rsid w:val="008B4684"/>
    <w:rsid w:val="008B6CBF"/>
    <w:rsid w:val="008C0611"/>
    <w:rsid w:val="008C1276"/>
    <w:rsid w:val="008D548A"/>
    <w:rsid w:val="008D6C31"/>
    <w:rsid w:val="008D7428"/>
    <w:rsid w:val="008E3561"/>
    <w:rsid w:val="008E5797"/>
    <w:rsid w:val="008F417A"/>
    <w:rsid w:val="008F6C3E"/>
    <w:rsid w:val="008F7BBF"/>
    <w:rsid w:val="00903887"/>
    <w:rsid w:val="009069AB"/>
    <w:rsid w:val="00907ACC"/>
    <w:rsid w:val="00907BFD"/>
    <w:rsid w:val="00911292"/>
    <w:rsid w:val="00912720"/>
    <w:rsid w:val="0091326E"/>
    <w:rsid w:val="00922ABA"/>
    <w:rsid w:val="00927F35"/>
    <w:rsid w:val="00933203"/>
    <w:rsid w:val="0093484F"/>
    <w:rsid w:val="009354A8"/>
    <w:rsid w:val="00937A76"/>
    <w:rsid w:val="00937C3C"/>
    <w:rsid w:val="0094078D"/>
    <w:rsid w:val="00940A2C"/>
    <w:rsid w:val="00942B2F"/>
    <w:rsid w:val="00942E25"/>
    <w:rsid w:val="009430DE"/>
    <w:rsid w:val="00943455"/>
    <w:rsid w:val="00944032"/>
    <w:rsid w:val="00944081"/>
    <w:rsid w:val="009468AC"/>
    <w:rsid w:val="00954B63"/>
    <w:rsid w:val="009552BE"/>
    <w:rsid w:val="00957C99"/>
    <w:rsid w:val="009604FA"/>
    <w:rsid w:val="00962F97"/>
    <w:rsid w:val="00963EDE"/>
    <w:rsid w:val="0096535D"/>
    <w:rsid w:val="0096794F"/>
    <w:rsid w:val="009700A4"/>
    <w:rsid w:val="0097379B"/>
    <w:rsid w:val="00982DA0"/>
    <w:rsid w:val="0098582D"/>
    <w:rsid w:val="00985F1C"/>
    <w:rsid w:val="00990073"/>
    <w:rsid w:val="00992DB3"/>
    <w:rsid w:val="009A1EF0"/>
    <w:rsid w:val="009A2CC9"/>
    <w:rsid w:val="009A5C5C"/>
    <w:rsid w:val="009B2C80"/>
    <w:rsid w:val="009B30BE"/>
    <w:rsid w:val="009B7098"/>
    <w:rsid w:val="009C1702"/>
    <w:rsid w:val="009C214E"/>
    <w:rsid w:val="009C4522"/>
    <w:rsid w:val="009D0A4B"/>
    <w:rsid w:val="009D18D5"/>
    <w:rsid w:val="009D1BDC"/>
    <w:rsid w:val="009D39B8"/>
    <w:rsid w:val="009D73F3"/>
    <w:rsid w:val="009E05F2"/>
    <w:rsid w:val="009E51D6"/>
    <w:rsid w:val="009F1817"/>
    <w:rsid w:val="009F1AB4"/>
    <w:rsid w:val="009F3932"/>
    <w:rsid w:val="00A0041F"/>
    <w:rsid w:val="00A032BB"/>
    <w:rsid w:val="00A05EA6"/>
    <w:rsid w:val="00A072BF"/>
    <w:rsid w:val="00A13FE7"/>
    <w:rsid w:val="00A146AF"/>
    <w:rsid w:val="00A16762"/>
    <w:rsid w:val="00A168F5"/>
    <w:rsid w:val="00A16CE3"/>
    <w:rsid w:val="00A22C1E"/>
    <w:rsid w:val="00A239D2"/>
    <w:rsid w:val="00A26437"/>
    <w:rsid w:val="00A2778C"/>
    <w:rsid w:val="00A30BD6"/>
    <w:rsid w:val="00A32D10"/>
    <w:rsid w:val="00A365BF"/>
    <w:rsid w:val="00A3717C"/>
    <w:rsid w:val="00A425C1"/>
    <w:rsid w:val="00A43BFB"/>
    <w:rsid w:val="00A45CB9"/>
    <w:rsid w:val="00A50496"/>
    <w:rsid w:val="00A514CD"/>
    <w:rsid w:val="00A5156B"/>
    <w:rsid w:val="00A537F3"/>
    <w:rsid w:val="00A577AE"/>
    <w:rsid w:val="00A577AF"/>
    <w:rsid w:val="00A60B2B"/>
    <w:rsid w:val="00A62E14"/>
    <w:rsid w:val="00A635A7"/>
    <w:rsid w:val="00A67326"/>
    <w:rsid w:val="00A7195D"/>
    <w:rsid w:val="00A72FAF"/>
    <w:rsid w:val="00A73C6F"/>
    <w:rsid w:val="00A77B97"/>
    <w:rsid w:val="00A8252D"/>
    <w:rsid w:val="00A836BF"/>
    <w:rsid w:val="00A8436C"/>
    <w:rsid w:val="00A84A90"/>
    <w:rsid w:val="00A919C4"/>
    <w:rsid w:val="00AA3F86"/>
    <w:rsid w:val="00AA40E3"/>
    <w:rsid w:val="00AA4A1D"/>
    <w:rsid w:val="00AA53A7"/>
    <w:rsid w:val="00AA57E6"/>
    <w:rsid w:val="00AA6267"/>
    <w:rsid w:val="00AB2D6A"/>
    <w:rsid w:val="00AB4021"/>
    <w:rsid w:val="00AB66BA"/>
    <w:rsid w:val="00AD1180"/>
    <w:rsid w:val="00AD4020"/>
    <w:rsid w:val="00AD72B0"/>
    <w:rsid w:val="00AF0F87"/>
    <w:rsid w:val="00AF14B4"/>
    <w:rsid w:val="00AF1F58"/>
    <w:rsid w:val="00AF20B2"/>
    <w:rsid w:val="00AF4303"/>
    <w:rsid w:val="00AF459D"/>
    <w:rsid w:val="00AF5560"/>
    <w:rsid w:val="00AF6693"/>
    <w:rsid w:val="00B02990"/>
    <w:rsid w:val="00B0746B"/>
    <w:rsid w:val="00B07AC4"/>
    <w:rsid w:val="00B11F80"/>
    <w:rsid w:val="00B13290"/>
    <w:rsid w:val="00B158EC"/>
    <w:rsid w:val="00B20FA0"/>
    <w:rsid w:val="00B2591A"/>
    <w:rsid w:val="00B261FE"/>
    <w:rsid w:val="00B319A8"/>
    <w:rsid w:val="00B34084"/>
    <w:rsid w:val="00B347A1"/>
    <w:rsid w:val="00B37AC8"/>
    <w:rsid w:val="00B421A6"/>
    <w:rsid w:val="00B42F41"/>
    <w:rsid w:val="00B43D17"/>
    <w:rsid w:val="00B45762"/>
    <w:rsid w:val="00B46282"/>
    <w:rsid w:val="00B500E0"/>
    <w:rsid w:val="00B5091E"/>
    <w:rsid w:val="00B5256E"/>
    <w:rsid w:val="00B526E3"/>
    <w:rsid w:val="00B551B2"/>
    <w:rsid w:val="00B5634F"/>
    <w:rsid w:val="00B57674"/>
    <w:rsid w:val="00B60514"/>
    <w:rsid w:val="00B609BE"/>
    <w:rsid w:val="00B634AF"/>
    <w:rsid w:val="00B6661F"/>
    <w:rsid w:val="00B672A4"/>
    <w:rsid w:val="00B679F7"/>
    <w:rsid w:val="00B75574"/>
    <w:rsid w:val="00B81ECF"/>
    <w:rsid w:val="00B83FA5"/>
    <w:rsid w:val="00B85FEA"/>
    <w:rsid w:val="00B90554"/>
    <w:rsid w:val="00B9234E"/>
    <w:rsid w:val="00B9760F"/>
    <w:rsid w:val="00BA0358"/>
    <w:rsid w:val="00BA0BBE"/>
    <w:rsid w:val="00BA5133"/>
    <w:rsid w:val="00BA7E51"/>
    <w:rsid w:val="00BB05A7"/>
    <w:rsid w:val="00BB1CE0"/>
    <w:rsid w:val="00BB1E1F"/>
    <w:rsid w:val="00BB293E"/>
    <w:rsid w:val="00BB2D56"/>
    <w:rsid w:val="00BB7753"/>
    <w:rsid w:val="00BC49A3"/>
    <w:rsid w:val="00BD1016"/>
    <w:rsid w:val="00BD102D"/>
    <w:rsid w:val="00BD178D"/>
    <w:rsid w:val="00BD3C75"/>
    <w:rsid w:val="00BD5357"/>
    <w:rsid w:val="00BE1362"/>
    <w:rsid w:val="00BE19D4"/>
    <w:rsid w:val="00BE4D56"/>
    <w:rsid w:val="00BE5089"/>
    <w:rsid w:val="00BE57FF"/>
    <w:rsid w:val="00BE748C"/>
    <w:rsid w:val="00BF4BD3"/>
    <w:rsid w:val="00C02CE8"/>
    <w:rsid w:val="00C032FF"/>
    <w:rsid w:val="00C11A7E"/>
    <w:rsid w:val="00C143D2"/>
    <w:rsid w:val="00C144A1"/>
    <w:rsid w:val="00C16F6E"/>
    <w:rsid w:val="00C22522"/>
    <w:rsid w:val="00C241F7"/>
    <w:rsid w:val="00C26AC4"/>
    <w:rsid w:val="00C31101"/>
    <w:rsid w:val="00C32976"/>
    <w:rsid w:val="00C362BE"/>
    <w:rsid w:val="00C373EA"/>
    <w:rsid w:val="00C377F8"/>
    <w:rsid w:val="00C37E14"/>
    <w:rsid w:val="00C42068"/>
    <w:rsid w:val="00C45D78"/>
    <w:rsid w:val="00C52D31"/>
    <w:rsid w:val="00C52DBB"/>
    <w:rsid w:val="00C6244C"/>
    <w:rsid w:val="00C629CD"/>
    <w:rsid w:val="00C65DA6"/>
    <w:rsid w:val="00C74D37"/>
    <w:rsid w:val="00C76D3F"/>
    <w:rsid w:val="00C77BA0"/>
    <w:rsid w:val="00C80BF0"/>
    <w:rsid w:val="00C810C9"/>
    <w:rsid w:val="00C8254A"/>
    <w:rsid w:val="00C83EAF"/>
    <w:rsid w:val="00C83EC1"/>
    <w:rsid w:val="00C86349"/>
    <w:rsid w:val="00C9159F"/>
    <w:rsid w:val="00C9204B"/>
    <w:rsid w:val="00C96D8D"/>
    <w:rsid w:val="00C96EF2"/>
    <w:rsid w:val="00C9737D"/>
    <w:rsid w:val="00CA0964"/>
    <w:rsid w:val="00CA3EF6"/>
    <w:rsid w:val="00CA42CD"/>
    <w:rsid w:val="00CB0C64"/>
    <w:rsid w:val="00CB28D9"/>
    <w:rsid w:val="00CB3D32"/>
    <w:rsid w:val="00CB6C80"/>
    <w:rsid w:val="00CB715D"/>
    <w:rsid w:val="00CB7D50"/>
    <w:rsid w:val="00CC5204"/>
    <w:rsid w:val="00CC714A"/>
    <w:rsid w:val="00CD3049"/>
    <w:rsid w:val="00CD31EC"/>
    <w:rsid w:val="00CD403B"/>
    <w:rsid w:val="00CD6D68"/>
    <w:rsid w:val="00CD701B"/>
    <w:rsid w:val="00CE44C6"/>
    <w:rsid w:val="00CE53A6"/>
    <w:rsid w:val="00CE57EC"/>
    <w:rsid w:val="00CE5BF5"/>
    <w:rsid w:val="00CF1F0F"/>
    <w:rsid w:val="00CF2B7C"/>
    <w:rsid w:val="00CF2C5D"/>
    <w:rsid w:val="00CF32D8"/>
    <w:rsid w:val="00CF5848"/>
    <w:rsid w:val="00CF61C6"/>
    <w:rsid w:val="00CF6219"/>
    <w:rsid w:val="00CF7FC7"/>
    <w:rsid w:val="00D0028E"/>
    <w:rsid w:val="00D00CD7"/>
    <w:rsid w:val="00D01E2E"/>
    <w:rsid w:val="00D117E6"/>
    <w:rsid w:val="00D161DD"/>
    <w:rsid w:val="00D2105C"/>
    <w:rsid w:val="00D237C5"/>
    <w:rsid w:val="00D23AD8"/>
    <w:rsid w:val="00D355FE"/>
    <w:rsid w:val="00D364EB"/>
    <w:rsid w:val="00D40C9A"/>
    <w:rsid w:val="00D4585E"/>
    <w:rsid w:val="00D46DB2"/>
    <w:rsid w:val="00D47310"/>
    <w:rsid w:val="00D47F37"/>
    <w:rsid w:val="00D5125C"/>
    <w:rsid w:val="00D53114"/>
    <w:rsid w:val="00D548E1"/>
    <w:rsid w:val="00D576CB"/>
    <w:rsid w:val="00D578E9"/>
    <w:rsid w:val="00D57A32"/>
    <w:rsid w:val="00D6370D"/>
    <w:rsid w:val="00D64A74"/>
    <w:rsid w:val="00D64EAE"/>
    <w:rsid w:val="00D6771A"/>
    <w:rsid w:val="00D701F3"/>
    <w:rsid w:val="00D76C2F"/>
    <w:rsid w:val="00D81663"/>
    <w:rsid w:val="00D82489"/>
    <w:rsid w:val="00D95546"/>
    <w:rsid w:val="00D96C76"/>
    <w:rsid w:val="00DA1F02"/>
    <w:rsid w:val="00DA615B"/>
    <w:rsid w:val="00DB2349"/>
    <w:rsid w:val="00DB3971"/>
    <w:rsid w:val="00DC21EA"/>
    <w:rsid w:val="00DC3892"/>
    <w:rsid w:val="00DC5A70"/>
    <w:rsid w:val="00DC5DD2"/>
    <w:rsid w:val="00DD1B25"/>
    <w:rsid w:val="00DD4D93"/>
    <w:rsid w:val="00DD631A"/>
    <w:rsid w:val="00DD6C9B"/>
    <w:rsid w:val="00DE4E41"/>
    <w:rsid w:val="00DE59D5"/>
    <w:rsid w:val="00DE6224"/>
    <w:rsid w:val="00DF04A4"/>
    <w:rsid w:val="00DF0876"/>
    <w:rsid w:val="00DF4973"/>
    <w:rsid w:val="00DF4C7A"/>
    <w:rsid w:val="00DF5DC7"/>
    <w:rsid w:val="00E00765"/>
    <w:rsid w:val="00E045F2"/>
    <w:rsid w:val="00E0786B"/>
    <w:rsid w:val="00E10412"/>
    <w:rsid w:val="00E1476A"/>
    <w:rsid w:val="00E1540A"/>
    <w:rsid w:val="00E15FBC"/>
    <w:rsid w:val="00E17572"/>
    <w:rsid w:val="00E178DE"/>
    <w:rsid w:val="00E25A62"/>
    <w:rsid w:val="00E34226"/>
    <w:rsid w:val="00E36178"/>
    <w:rsid w:val="00E365B7"/>
    <w:rsid w:val="00E400E3"/>
    <w:rsid w:val="00E40C8D"/>
    <w:rsid w:val="00E4418B"/>
    <w:rsid w:val="00E454B1"/>
    <w:rsid w:val="00E508F4"/>
    <w:rsid w:val="00E520F2"/>
    <w:rsid w:val="00E5364B"/>
    <w:rsid w:val="00E55392"/>
    <w:rsid w:val="00E579F6"/>
    <w:rsid w:val="00E609EB"/>
    <w:rsid w:val="00E639BF"/>
    <w:rsid w:val="00E6559A"/>
    <w:rsid w:val="00E7288F"/>
    <w:rsid w:val="00E72982"/>
    <w:rsid w:val="00E72D82"/>
    <w:rsid w:val="00E73B54"/>
    <w:rsid w:val="00E75825"/>
    <w:rsid w:val="00E75F88"/>
    <w:rsid w:val="00E7681D"/>
    <w:rsid w:val="00E81A82"/>
    <w:rsid w:val="00E848DE"/>
    <w:rsid w:val="00E9075B"/>
    <w:rsid w:val="00E9358E"/>
    <w:rsid w:val="00E94C6C"/>
    <w:rsid w:val="00E964F7"/>
    <w:rsid w:val="00EA0B38"/>
    <w:rsid w:val="00EA2773"/>
    <w:rsid w:val="00EA4293"/>
    <w:rsid w:val="00EA72FB"/>
    <w:rsid w:val="00EA7A89"/>
    <w:rsid w:val="00EB777F"/>
    <w:rsid w:val="00EC1E54"/>
    <w:rsid w:val="00EC267C"/>
    <w:rsid w:val="00EC7BD9"/>
    <w:rsid w:val="00EC7C60"/>
    <w:rsid w:val="00ED228B"/>
    <w:rsid w:val="00ED410A"/>
    <w:rsid w:val="00ED5027"/>
    <w:rsid w:val="00ED51FB"/>
    <w:rsid w:val="00ED5225"/>
    <w:rsid w:val="00ED67A0"/>
    <w:rsid w:val="00EE16C7"/>
    <w:rsid w:val="00EE3C9C"/>
    <w:rsid w:val="00EE4879"/>
    <w:rsid w:val="00EE4D07"/>
    <w:rsid w:val="00EE6148"/>
    <w:rsid w:val="00EE6A80"/>
    <w:rsid w:val="00EF237B"/>
    <w:rsid w:val="00EF28A9"/>
    <w:rsid w:val="00EF3D68"/>
    <w:rsid w:val="00EF61AC"/>
    <w:rsid w:val="00EF6E36"/>
    <w:rsid w:val="00F040F0"/>
    <w:rsid w:val="00F14549"/>
    <w:rsid w:val="00F221A3"/>
    <w:rsid w:val="00F228DD"/>
    <w:rsid w:val="00F23AD6"/>
    <w:rsid w:val="00F24564"/>
    <w:rsid w:val="00F32311"/>
    <w:rsid w:val="00F3378B"/>
    <w:rsid w:val="00F40645"/>
    <w:rsid w:val="00F42902"/>
    <w:rsid w:val="00F445EF"/>
    <w:rsid w:val="00F52182"/>
    <w:rsid w:val="00F561CB"/>
    <w:rsid w:val="00F61C47"/>
    <w:rsid w:val="00F61E82"/>
    <w:rsid w:val="00F66E6C"/>
    <w:rsid w:val="00F6775E"/>
    <w:rsid w:val="00F749C3"/>
    <w:rsid w:val="00F763A0"/>
    <w:rsid w:val="00F7683F"/>
    <w:rsid w:val="00F76F36"/>
    <w:rsid w:val="00F80008"/>
    <w:rsid w:val="00F83A67"/>
    <w:rsid w:val="00F83D86"/>
    <w:rsid w:val="00F9100D"/>
    <w:rsid w:val="00F910BA"/>
    <w:rsid w:val="00F93FE9"/>
    <w:rsid w:val="00FA018E"/>
    <w:rsid w:val="00FA32BF"/>
    <w:rsid w:val="00FA3B74"/>
    <w:rsid w:val="00FA6A61"/>
    <w:rsid w:val="00FA6D4B"/>
    <w:rsid w:val="00FB43FA"/>
    <w:rsid w:val="00FB4BF3"/>
    <w:rsid w:val="00FB7F18"/>
    <w:rsid w:val="00FC4AFF"/>
    <w:rsid w:val="00FC61C1"/>
    <w:rsid w:val="00FD1496"/>
    <w:rsid w:val="00FD7CEF"/>
    <w:rsid w:val="00FE4267"/>
    <w:rsid w:val="00FF0D4E"/>
    <w:rsid w:val="00FF0D59"/>
    <w:rsid w:val="00FF43E9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BB15"/>
  <w15:docId w15:val="{43FA296B-D060-470A-ABCA-A291619B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BE748C"/>
    <w:pPr>
      <w:bidi/>
      <w:spacing w:after="160" w:line="259" w:lineRule="auto"/>
      <w:ind w:left="720"/>
      <w:contextualSpacing/>
    </w:pPr>
    <w:rPr>
      <w:rFonts w:cs="B Nazani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6DB2-C6B8-48AD-A5A1-A73BCA12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HANI</cp:lastModifiedBy>
  <cp:revision>2</cp:revision>
  <cp:lastPrinted>2024-05-25T08:40:00Z</cp:lastPrinted>
  <dcterms:created xsi:type="dcterms:W3CDTF">2024-08-21T04:36:00Z</dcterms:created>
  <dcterms:modified xsi:type="dcterms:W3CDTF">2024-08-21T04:36:00Z</dcterms:modified>
</cp:coreProperties>
</file>